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9F2" w14:textId="5658A64F" w:rsidR="00351C66" w:rsidRDefault="00351C66" w:rsidP="00764E00">
      <w:pPr>
        <w:pStyle w:val="Footer"/>
        <w:tabs>
          <w:tab w:val="clear" w:pos="4680"/>
          <w:tab w:val="clear" w:pos="9360"/>
        </w:tabs>
        <w:spacing w:line="276" w:lineRule="auto"/>
        <w:jc w:val="both"/>
        <w:rPr>
          <w:rFonts w:ascii="Times New Roman" w:hAnsi="Times New Roman"/>
          <w:b/>
          <w:noProof/>
          <w:sz w:val="24"/>
          <w:szCs w:val="24"/>
        </w:rPr>
      </w:pPr>
      <w:r>
        <w:rPr>
          <w:rFonts w:ascii="Times New Roman" w:hAnsi="Times New Roman"/>
          <w:b/>
          <w:noProof/>
          <w:sz w:val="24"/>
          <w:szCs w:val="24"/>
          <w:lang w:val="fr-CH"/>
        </w:rPr>
        <w:t>ROM</w:t>
      </w:r>
      <w:r>
        <w:rPr>
          <w:rFonts w:ascii="Times New Roman" w:hAnsi="Times New Roman"/>
          <w:b/>
          <w:noProof/>
          <w:sz w:val="24"/>
          <w:szCs w:val="24"/>
        </w:rPr>
        <w:t>ÂNIA</w:t>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t>Anexa nr. 1</w:t>
      </w:r>
    </w:p>
    <w:p w14:paraId="294D2317" w14:textId="6460B976" w:rsidR="00351C66" w:rsidRPr="00351C66" w:rsidRDefault="00351C66" w:rsidP="00764E00">
      <w:pPr>
        <w:pStyle w:val="Footer"/>
        <w:tabs>
          <w:tab w:val="clear" w:pos="4680"/>
          <w:tab w:val="clear" w:pos="9360"/>
        </w:tabs>
        <w:spacing w:line="276" w:lineRule="auto"/>
        <w:jc w:val="both"/>
        <w:rPr>
          <w:rFonts w:ascii="Times New Roman" w:hAnsi="Times New Roman"/>
          <w:b/>
          <w:noProof/>
          <w:sz w:val="24"/>
          <w:szCs w:val="24"/>
        </w:rPr>
      </w:pPr>
      <w:r>
        <w:rPr>
          <w:rFonts w:ascii="Times New Roman" w:hAnsi="Times New Roman"/>
          <w:b/>
          <w:noProof/>
          <w:sz w:val="24"/>
          <w:szCs w:val="24"/>
        </w:rPr>
        <w:t>JUDEȚUL MUREȘ</w:t>
      </w:r>
    </w:p>
    <w:p w14:paraId="51EE6F0C" w14:textId="267C5404" w:rsidR="001417E9" w:rsidRPr="009B5479" w:rsidRDefault="009B5479" w:rsidP="00764E00">
      <w:pPr>
        <w:pStyle w:val="Footer"/>
        <w:tabs>
          <w:tab w:val="clear" w:pos="4680"/>
          <w:tab w:val="clear" w:pos="9360"/>
        </w:tabs>
        <w:spacing w:line="276" w:lineRule="auto"/>
        <w:jc w:val="both"/>
        <w:rPr>
          <w:rFonts w:ascii="Times New Roman" w:hAnsi="Times New Roman"/>
          <w:b/>
          <w:sz w:val="24"/>
          <w:szCs w:val="24"/>
        </w:rPr>
      </w:pPr>
      <w:r w:rsidRPr="00AA7459">
        <w:rPr>
          <w:rFonts w:ascii="Times New Roman" w:hAnsi="Times New Roman"/>
          <w:b/>
          <w:noProof/>
          <w:sz w:val="24"/>
          <w:szCs w:val="24"/>
          <w:lang w:val="fr-CH"/>
        </w:rPr>
        <w:t>PRIMĂRIA MUN</w:t>
      </w:r>
      <w:r w:rsidR="00351C66">
        <w:rPr>
          <w:rFonts w:ascii="Times New Roman" w:hAnsi="Times New Roman"/>
          <w:b/>
          <w:noProof/>
          <w:sz w:val="24"/>
          <w:szCs w:val="24"/>
          <w:lang w:val="fr-CH"/>
        </w:rPr>
        <w:t>ICIPIULUI</w:t>
      </w:r>
      <w:r w:rsidRPr="00AA7459">
        <w:rPr>
          <w:rFonts w:ascii="Times New Roman" w:hAnsi="Times New Roman"/>
          <w:b/>
          <w:noProof/>
          <w:sz w:val="24"/>
          <w:szCs w:val="24"/>
          <w:lang w:val="fr-CH"/>
        </w:rPr>
        <w:t xml:space="preserve"> TÂRGU MURE</w:t>
      </w:r>
      <w:r w:rsidR="00351C66">
        <w:rPr>
          <w:rFonts w:ascii="Times New Roman" w:hAnsi="Times New Roman"/>
          <w:b/>
          <w:noProof/>
          <w:sz w:val="24"/>
          <w:szCs w:val="24"/>
          <w:lang w:val="fr-CH"/>
        </w:rPr>
        <w:t>Ș</w:t>
      </w:r>
    </w:p>
    <w:p w14:paraId="4327136C" w14:textId="5DF73FA2" w:rsidR="006111DD" w:rsidRPr="006C6F2C" w:rsidRDefault="006111DD" w:rsidP="00764E00">
      <w:pPr>
        <w:pStyle w:val="Footer"/>
        <w:tabs>
          <w:tab w:val="clear" w:pos="4680"/>
          <w:tab w:val="clear" w:pos="9360"/>
        </w:tabs>
        <w:spacing w:line="276" w:lineRule="auto"/>
        <w:jc w:val="both"/>
        <w:rPr>
          <w:rFonts w:ascii="Trebuchet MS" w:hAnsi="Trebuchet MS"/>
        </w:rPr>
      </w:pPr>
    </w:p>
    <w:p w14:paraId="4D20FDEF" w14:textId="6019C955" w:rsidR="006E206E" w:rsidRPr="006C6F2C" w:rsidRDefault="006E206E" w:rsidP="00764E00">
      <w:pPr>
        <w:spacing w:after="0"/>
        <w:jc w:val="both"/>
        <w:rPr>
          <w:rFonts w:ascii="Trebuchet MS" w:hAnsi="Trebuchet MS"/>
          <w:b/>
        </w:rPr>
      </w:pPr>
    </w:p>
    <w:p w14:paraId="02894724" w14:textId="77777777" w:rsidR="00C60C29" w:rsidRPr="009B5479" w:rsidRDefault="00C60C29" w:rsidP="00764E00">
      <w:pPr>
        <w:spacing w:after="0"/>
        <w:jc w:val="both"/>
        <w:rPr>
          <w:rFonts w:ascii="Times New Roman" w:hAnsi="Times New Roman"/>
          <w:b/>
          <w:color w:val="FF0000"/>
          <w:sz w:val="24"/>
          <w:szCs w:val="24"/>
        </w:rPr>
      </w:pPr>
    </w:p>
    <w:p w14:paraId="76EB9679" w14:textId="27830891" w:rsidR="006E206E" w:rsidRPr="00AA7459" w:rsidRDefault="00097BE1" w:rsidP="00A56494">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b/>
          <w:sz w:val="24"/>
          <w:szCs w:val="24"/>
          <w:lang w:eastAsia="en-US"/>
        </w:rPr>
      </w:pPr>
      <w:r w:rsidRPr="00AA7459">
        <w:rPr>
          <w:b/>
          <w:sz w:val="24"/>
          <w:szCs w:val="24"/>
          <w:lang w:eastAsia="en-US"/>
        </w:rPr>
        <w:t>CONTRACT DE FINANŢARE</w:t>
      </w:r>
    </w:p>
    <w:p w14:paraId="46F88449" w14:textId="5A2CB567" w:rsidR="006E206E" w:rsidRPr="00AA7459" w:rsidRDefault="009B5479" w:rsidP="009C054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b/>
          <w:sz w:val="24"/>
          <w:szCs w:val="24"/>
          <w:lang w:eastAsia="en-US"/>
        </w:rPr>
      </w:pPr>
      <w:r w:rsidRPr="00AA7459">
        <w:rPr>
          <w:b/>
          <w:sz w:val="24"/>
          <w:szCs w:val="24"/>
          <w:lang w:eastAsia="en-US"/>
        </w:rPr>
        <w:t>c</w:t>
      </w:r>
      <w:r w:rsidR="002410FE" w:rsidRPr="00AA7459">
        <w:rPr>
          <w:b/>
          <w:sz w:val="24"/>
          <w:szCs w:val="24"/>
          <w:lang w:eastAsia="en-US"/>
        </w:rPr>
        <w:t xml:space="preserve">onform </w:t>
      </w:r>
      <w:r w:rsidR="00AA7459" w:rsidRPr="00AA7459">
        <w:rPr>
          <w:b/>
          <w:sz w:val="24"/>
          <w:szCs w:val="24"/>
          <w:lang w:eastAsia="en-US"/>
        </w:rPr>
        <w:t>ofertei, acordului inițiale</w:t>
      </w:r>
      <w:r w:rsidR="002410FE" w:rsidRPr="00AA7459">
        <w:rPr>
          <w:b/>
          <w:sz w:val="24"/>
          <w:szCs w:val="24"/>
          <w:lang w:eastAsia="en-US"/>
        </w:rPr>
        <w:t xml:space="preserve"> din data 28.02.2021</w:t>
      </w:r>
    </w:p>
    <w:p w14:paraId="46F7C6C0" w14:textId="77777777" w:rsidR="006111DD" w:rsidRPr="00AA7459" w:rsidRDefault="00097BE1" w:rsidP="00E27DF6">
      <w:pPr>
        <w:pStyle w:val="Heading2"/>
        <w:spacing w:line="276" w:lineRule="auto"/>
        <w:jc w:val="center"/>
        <w:rPr>
          <w:rFonts w:ascii="Times New Roman" w:hAnsi="Times New Roman"/>
          <w:bCs w:val="0"/>
          <w:color w:val="auto"/>
          <w:sz w:val="24"/>
          <w:szCs w:val="24"/>
          <w:lang w:val="ro-RO"/>
        </w:rPr>
      </w:pPr>
      <w:bookmarkStart w:id="0" w:name="_Toc88562554"/>
      <w:r w:rsidRPr="00AA7459">
        <w:rPr>
          <w:rFonts w:ascii="Times New Roman" w:hAnsi="Times New Roman"/>
          <w:bCs w:val="0"/>
          <w:color w:val="auto"/>
          <w:sz w:val="24"/>
          <w:szCs w:val="24"/>
          <w:lang w:val="ro-RO"/>
        </w:rPr>
        <w:t xml:space="preserve">Nr._____ din </w:t>
      </w:r>
      <w:bookmarkEnd w:id="0"/>
      <w:r w:rsidRPr="00AA7459">
        <w:rPr>
          <w:rFonts w:ascii="Times New Roman" w:hAnsi="Times New Roman"/>
          <w:bCs w:val="0"/>
          <w:color w:val="auto"/>
          <w:sz w:val="24"/>
          <w:szCs w:val="24"/>
          <w:lang w:val="ro-RO"/>
        </w:rPr>
        <w:t>________</w:t>
      </w:r>
    </w:p>
    <w:p w14:paraId="2A90929C" w14:textId="72795D6B" w:rsidR="006E206E" w:rsidRPr="009B5479" w:rsidRDefault="006E206E" w:rsidP="00764E00">
      <w:pPr>
        <w:spacing w:after="0"/>
        <w:jc w:val="both"/>
        <w:rPr>
          <w:rFonts w:ascii="Times New Roman" w:hAnsi="Times New Roman"/>
          <w:b/>
          <w:color w:val="FF0000"/>
          <w:sz w:val="24"/>
          <w:szCs w:val="24"/>
        </w:rPr>
      </w:pPr>
    </w:p>
    <w:p w14:paraId="45ECBA90" w14:textId="77777777" w:rsidR="00C60C29" w:rsidRPr="009B5479" w:rsidRDefault="00C60C29" w:rsidP="00764E00">
      <w:pPr>
        <w:spacing w:after="0"/>
        <w:jc w:val="both"/>
        <w:rPr>
          <w:rFonts w:ascii="Times New Roman" w:hAnsi="Times New Roman"/>
          <w:b/>
          <w:sz w:val="24"/>
          <w:szCs w:val="24"/>
        </w:rPr>
      </w:pPr>
    </w:p>
    <w:p w14:paraId="6CF2EA1B" w14:textId="7A9887B4" w:rsidR="006E206E" w:rsidRPr="009B5479" w:rsidRDefault="004050C9" w:rsidP="00A55B71">
      <w:pPr>
        <w:autoSpaceDE w:val="0"/>
        <w:autoSpaceDN w:val="0"/>
        <w:adjustRightInd w:val="0"/>
        <w:spacing w:after="0"/>
        <w:jc w:val="both"/>
        <w:rPr>
          <w:rFonts w:ascii="Times New Roman" w:hAnsi="Times New Roman"/>
          <w:b/>
          <w:sz w:val="24"/>
          <w:szCs w:val="24"/>
        </w:rPr>
      </w:pPr>
      <w:bookmarkStart w:id="1" w:name="_Toc88562556"/>
      <w:r w:rsidRPr="009B5479">
        <w:rPr>
          <w:rFonts w:ascii="Times New Roman" w:hAnsi="Times New Roman"/>
          <w:b/>
          <w:sz w:val="24"/>
          <w:szCs w:val="24"/>
        </w:rPr>
        <w:t>Părțile:</w:t>
      </w:r>
    </w:p>
    <w:p w14:paraId="5199CE10" w14:textId="45366D3A" w:rsidR="00BB694D" w:rsidRDefault="00911539" w:rsidP="00A55B71">
      <w:pPr>
        <w:spacing w:after="0" w:line="259" w:lineRule="auto"/>
        <w:jc w:val="both"/>
        <w:rPr>
          <w:rFonts w:ascii="Times New Roman" w:hAnsi="Times New Roman"/>
          <w:bCs/>
          <w:sz w:val="24"/>
          <w:szCs w:val="24"/>
        </w:rPr>
      </w:pPr>
      <w:r w:rsidRPr="009B5479">
        <w:rPr>
          <w:rFonts w:ascii="Times New Roman" w:hAnsi="Times New Roman"/>
          <w:b/>
          <w:bCs/>
          <w:sz w:val="24"/>
          <w:szCs w:val="24"/>
        </w:rPr>
        <w:t xml:space="preserve">EON </w:t>
      </w:r>
      <w:r w:rsidRPr="009B5479">
        <w:rPr>
          <w:rFonts w:ascii="Times New Roman" w:hAnsi="Times New Roman"/>
          <w:b/>
          <w:bCs/>
          <w:sz w:val="24"/>
          <w:szCs w:val="24"/>
          <w:lang w:val="en-US"/>
        </w:rPr>
        <w:t>Reality</w:t>
      </w:r>
      <w:r w:rsidRPr="009B5479">
        <w:rPr>
          <w:rFonts w:ascii="Times New Roman" w:hAnsi="Times New Roman"/>
          <w:b/>
          <w:bCs/>
          <w:sz w:val="24"/>
          <w:szCs w:val="24"/>
        </w:rPr>
        <w:t xml:space="preserve"> Inc. </w:t>
      </w:r>
      <w:r w:rsidRPr="009B5479">
        <w:rPr>
          <w:rFonts w:ascii="Times New Roman" w:hAnsi="Times New Roman"/>
          <w:sz w:val="24"/>
          <w:szCs w:val="24"/>
        </w:rPr>
        <w:t>o</w:t>
      </w:r>
      <w:r w:rsidR="009B5479">
        <w:rPr>
          <w:rFonts w:ascii="Times New Roman" w:hAnsi="Times New Roman"/>
          <w:sz w:val="24"/>
          <w:szCs w:val="24"/>
        </w:rPr>
        <w:t xml:space="preserve"> corporație din California cu</w:t>
      </w:r>
      <w:r w:rsidRPr="009B5479">
        <w:rPr>
          <w:rFonts w:ascii="Times New Roman" w:hAnsi="Times New Roman"/>
          <w:sz w:val="24"/>
          <w:szCs w:val="24"/>
        </w:rPr>
        <w:t xml:space="preserve"> sediu social la 39 Parker, Irvin</w:t>
      </w:r>
      <w:r w:rsidR="009B5479">
        <w:rPr>
          <w:rFonts w:ascii="Times New Roman" w:hAnsi="Times New Roman"/>
          <w:sz w:val="24"/>
          <w:szCs w:val="24"/>
        </w:rPr>
        <w:t>e, California 92618 Statele Unit</w:t>
      </w:r>
      <w:r w:rsidRPr="009B5479">
        <w:rPr>
          <w:rFonts w:ascii="Times New Roman" w:hAnsi="Times New Roman"/>
          <w:sz w:val="24"/>
          <w:szCs w:val="24"/>
        </w:rPr>
        <w:t>e ale Americii</w:t>
      </w:r>
      <w:r w:rsidR="00BB694D" w:rsidRPr="009B5479">
        <w:rPr>
          <w:rFonts w:ascii="Times New Roman" w:hAnsi="Times New Roman"/>
          <w:bCs/>
          <w:sz w:val="24"/>
          <w:szCs w:val="24"/>
        </w:rPr>
        <w:t xml:space="preserve">, în calitate de </w:t>
      </w:r>
      <w:r w:rsidR="002410FE" w:rsidRPr="006B544A">
        <w:rPr>
          <w:rFonts w:ascii="Times New Roman" w:hAnsi="Times New Roman"/>
          <w:bCs/>
          <w:sz w:val="24"/>
          <w:szCs w:val="24"/>
        </w:rPr>
        <w:t>Finanțator</w:t>
      </w:r>
      <w:r w:rsidRPr="006B544A">
        <w:rPr>
          <w:rFonts w:ascii="Times New Roman" w:hAnsi="Times New Roman"/>
          <w:bCs/>
          <w:sz w:val="24"/>
          <w:szCs w:val="24"/>
        </w:rPr>
        <w:t xml:space="preserve"> denumit </w:t>
      </w:r>
      <w:r w:rsidRPr="009B5479">
        <w:rPr>
          <w:rFonts w:ascii="Times New Roman" w:hAnsi="Times New Roman"/>
          <w:bCs/>
          <w:sz w:val="24"/>
          <w:szCs w:val="24"/>
        </w:rPr>
        <w:t>în continuare „EON”</w:t>
      </w:r>
    </w:p>
    <w:p w14:paraId="7D636934" w14:textId="77777777" w:rsidR="00A55B71" w:rsidRPr="009B5479" w:rsidRDefault="00A55B71" w:rsidP="00A55B71">
      <w:pPr>
        <w:spacing w:after="0" w:line="259" w:lineRule="auto"/>
        <w:jc w:val="both"/>
        <w:rPr>
          <w:rFonts w:ascii="Times New Roman" w:hAnsi="Times New Roman"/>
          <w:bCs/>
          <w:sz w:val="24"/>
          <w:szCs w:val="24"/>
        </w:rPr>
      </w:pPr>
    </w:p>
    <w:p w14:paraId="73925066" w14:textId="792B4205" w:rsidR="006E206E" w:rsidRDefault="00A55B71" w:rsidP="00A55B71">
      <w:pPr>
        <w:spacing w:after="0"/>
        <w:jc w:val="both"/>
        <w:rPr>
          <w:rFonts w:ascii="Times New Roman" w:hAnsi="Times New Roman"/>
          <w:b/>
          <w:iCs/>
          <w:sz w:val="24"/>
          <w:szCs w:val="24"/>
        </w:rPr>
      </w:pPr>
      <w:r>
        <w:rPr>
          <w:rFonts w:ascii="Times New Roman" w:hAnsi="Times New Roman"/>
          <w:b/>
          <w:iCs/>
          <w:sz w:val="24"/>
          <w:szCs w:val="24"/>
        </w:rPr>
        <w:t>ș</w:t>
      </w:r>
      <w:r w:rsidR="00097BE1" w:rsidRPr="009B5479">
        <w:rPr>
          <w:rFonts w:ascii="Times New Roman" w:hAnsi="Times New Roman"/>
          <w:b/>
          <w:iCs/>
          <w:sz w:val="24"/>
          <w:szCs w:val="24"/>
        </w:rPr>
        <w:t>i</w:t>
      </w:r>
    </w:p>
    <w:p w14:paraId="69C7E97F" w14:textId="77777777" w:rsidR="00A55B71" w:rsidRPr="009B5479" w:rsidRDefault="00A55B71" w:rsidP="00A55B71">
      <w:pPr>
        <w:spacing w:after="0"/>
        <w:jc w:val="both"/>
        <w:rPr>
          <w:rFonts w:ascii="Times New Roman" w:hAnsi="Times New Roman"/>
          <w:b/>
          <w:iCs/>
          <w:sz w:val="24"/>
          <w:szCs w:val="24"/>
        </w:rPr>
      </w:pPr>
    </w:p>
    <w:p w14:paraId="1669B5AA" w14:textId="1622AA21" w:rsidR="00760EDE" w:rsidRPr="009B5479" w:rsidRDefault="009C053C" w:rsidP="009B5479">
      <w:pPr>
        <w:spacing w:after="0"/>
        <w:jc w:val="both"/>
        <w:rPr>
          <w:rFonts w:ascii="Times New Roman" w:hAnsi="Times New Roman"/>
          <w:sz w:val="24"/>
          <w:szCs w:val="24"/>
        </w:rPr>
      </w:pPr>
      <w:r w:rsidRPr="009C053C">
        <w:rPr>
          <w:rFonts w:ascii="Times New Roman" w:hAnsi="Times New Roman"/>
          <w:b/>
          <w:bCs/>
          <w:iCs/>
          <w:sz w:val="24"/>
          <w:szCs w:val="24"/>
        </w:rPr>
        <w:t>M</w:t>
      </w:r>
      <w:r>
        <w:rPr>
          <w:rFonts w:ascii="Times New Roman" w:hAnsi="Times New Roman"/>
          <w:b/>
          <w:bCs/>
          <w:iCs/>
          <w:sz w:val="24"/>
          <w:szCs w:val="24"/>
        </w:rPr>
        <w:t>unicipiul</w:t>
      </w:r>
      <w:r w:rsidRPr="009C053C">
        <w:rPr>
          <w:rFonts w:ascii="Times New Roman" w:hAnsi="Times New Roman"/>
          <w:b/>
          <w:bCs/>
          <w:iCs/>
          <w:sz w:val="24"/>
          <w:szCs w:val="24"/>
        </w:rPr>
        <w:t xml:space="preserve"> T</w:t>
      </w:r>
      <w:r>
        <w:rPr>
          <w:rFonts w:ascii="Times New Roman" w:hAnsi="Times New Roman"/>
          <w:b/>
          <w:bCs/>
          <w:iCs/>
          <w:sz w:val="24"/>
          <w:szCs w:val="24"/>
        </w:rPr>
        <w:t>ârgu</w:t>
      </w:r>
      <w:r w:rsidRPr="009C053C">
        <w:rPr>
          <w:rFonts w:ascii="Times New Roman" w:hAnsi="Times New Roman"/>
          <w:b/>
          <w:bCs/>
          <w:iCs/>
          <w:sz w:val="24"/>
          <w:szCs w:val="24"/>
        </w:rPr>
        <w:t xml:space="preserve"> M</w:t>
      </w:r>
      <w:r>
        <w:rPr>
          <w:rFonts w:ascii="Times New Roman" w:hAnsi="Times New Roman"/>
          <w:b/>
          <w:bCs/>
          <w:iCs/>
          <w:sz w:val="24"/>
          <w:szCs w:val="24"/>
        </w:rPr>
        <w:t>ureș</w:t>
      </w:r>
      <w:r w:rsidR="00CF1267" w:rsidRPr="009B5479">
        <w:rPr>
          <w:rFonts w:ascii="Times New Roman" w:hAnsi="Times New Roman"/>
          <w:b/>
          <w:bCs/>
          <w:sz w:val="24"/>
          <w:szCs w:val="24"/>
        </w:rPr>
        <w:t xml:space="preserve">, </w:t>
      </w:r>
      <w:r w:rsidR="00097BE1" w:rsidRPr="009B5479">
        <w:rPr>
          <w:rFonts w:ascii="Times New Roman" w:hAnsi="Times New Roman"/>
          <w:bCs/>
          <w:sz w:val="24"/>
          <w:szCs w:val="24"/>
        </w:rPr>
        <w:t>persoană juridică de drept public</w:t>
      </w:r>
      <w:r w:rsidR="00097BE1" w:rsidRPr="009B5479">
        <w:rPr>
          <w:rFonts w:ascii="Times New Roman" w:hAnsi="Times New Roman"/>
          <w:sz w:val="24"/>
          <w:szCs w:val="24"/>
        </w:rPr>
        <w:t xml:space="preserve">, cod de înregistrare fiscală </w:t>
      </w:r>
      <w:r>
        <w:rPr>
          <w:rFonts w:ascii="Times New Roman" w:hAnsi="Times New Roman"/>
          <w:sz w:val="24"/>
          <w:szCs w:val="24"/>
        </w:rPr>
        <w:t>4322826</w:t>
      </w:r>
      <w:r w:rsidR="00097BE1" w:rsidRPr="009B5479">
        <w:rPr>
          <w:rFonts w:ascii="Times New Roman" w:hAnsi="Times New Roman"/>
          <w:sz w:val="24"/>
          <w:szCs w:val="24"/>
        </w:rPr>
        <w:t xml:space="preserve">, </w:t>
      </w:r>
      <w:r w:rsidR="00097BE1" w:rsidRPr="009B5479">
        <w:rPr>
          <w:rFonts w:ascii="Times New Roman" w:hAnsi="Times New Roman"/>
          <w:iCs/>
          <w:sz w:val="24"/>
          <w:szCs w:val="24"/>
        </w:rPr>
        <w:t>cu sediul</w:t>
      </w:r>
      <w:r w:rsidR="00097BE1" w:rsidRPr="009B5479">
        <w:rPr>
          <w:rFonts w:ascii="Times New Roman" w:hAnsi="Times New Roman"/>
          <w:i/>
          <w:iCs/>
          <w:sz w:val="24"/>
          <w:szCs w:val="24"/>
        </w:rPr>
        <w:t xml:space="preserve"> </w:t>
      </w:r>
      <w:r w:rsidR="00097BE1" w:rsidRPr="009B5479">
        <w:rPr>
          <w:rFonts w:ascii="Times New Roman" w:hAnsi="Times New Roman"/>
          <w:iCs/>
          <w:sz w:val="24"/>
          <w:szCs w:val="24"/>
        </w:rPr>
        <w:t xml:space="preserve">în </w:t>
      </w:r>
      <w:r>
        <w:rPr>
          <w:rFonts w:ascii="Times New Roman" w:hAnsi="Times New Roman"/>
          <w:iCs/>
          <w:sz w:val="24"/>
          <w:szCs w:val="24"/>
        </w:rPr>
        <w:t>România, județul Mureș, Mun. Târgu Mureș, Piața Victoriei nr. 3</w:t>
      </w:r>
      <w:r w:rsidR="00AA7459">
        <w:rPr>
          <w:rFonts w:ascii="Times New Roman" w:hAnsi="Times New Roman"/>
          <w:sz w:val="24"/>
          <w:szCs w:val="24"/>
        </w:rPr>
        <w:t>, cod poș</w:t>
      </w:r>
      <w:r w:rsidR="00097BE1" w:rsidRPr="009B5479">
        <w:rPr>
          <w:rFonts w:ascii="Times New Roman" w:hAnsi="Times New Roman"/>
          <w:sz w:val="24"/>
          <w:szCs w:val="24"/>
        </w:rPr>
        <w:t xml:space="preserve">tal </w:t>
      </w:r>
      <w:r>
        <w:rPr>
          <w:rFonts w:ascii="Times New Roman" w:hAnsi="Times New Roman"/>
          <w:sz w:val="24"/>
          <w:szCs w:val="24"/>
        </w:rPr>
        <w:t>540026</w:t>
      </w:r>
      <w:r w:rsidR="00097BE1" w:rsidRPr="009B5479">
        <w:rPr>
          <w:rFonts w:ascii="Times New Roman" w:hAnsi="Times New Roman"/>
          <w:sz w:val="24"/>
          <w:szCs w:val="24"/>
        </w:rPr>
        <w:t xml:space="preserve">, telefon </w:t>
      </w:r>
      <w:r>
        <w:rPr>
          <w:rFonts w:ascii="Times New Roman" w:hAnsi="Times New Roman"/>
          <w:sz w:val="24"/>
          <w:szCs w:val="24"/>
        </w:rPr>
        <w:t>+4.0265-268.330</w:t>
      </w:r>
      <w:r w:rsidR="00097BE1" w:rsidRPr="009B5479">
        <w:rPr>
          <w:rFonts w:ascii="Times New Roman" w:hAnsi="Times New Roman"/>
          <w:sz w:val="24"/>
          <w:szCs w:val="24"/>
        </w:rPr>
        <w:t xml:space="preserve">, </w:t>
      </w:r>
      <w:r w:rsidR="00097BE1" w:rsidRPr="009C053C">
        <w:rPr>
          <w:rFonts w:ascii="Times New Roman" w:hAnsi="Times New Roman"/>
          <w:sz w:val="24"/>
          <w:szCs w:val="24"/>
        </w:rPr>
        <w:t>fax</w:t>
      </w:r>
      <w:r w:rsidRPr="009C053C">
        <w:rPr>
          <w:rFonts w:ascii="Times New Roman" w:hAnsi="Times New Roman"/>
          <w:sz w:val="24"/>
          <w:szCs w:val="24"/>
        </w:rPr>
        <w:t xml:space="preserve"> </w:t>
      </w:r>
      <w:r w:rsidR="00116FD7">
        <w:rPr>
          <w:rFonts w:ascii="Times New Roman" w:hAnsi="Times New Roman"/>
          <w:sz w:val="24"/>
          <w:szCs w:val="24"/>
        </w:rPr>
        <w:t>+4.</w:t>
      </w:r>
      <w:r w:rsidRPr="009C053C">
        <w:rPr>
          <w:rFonts w:ascii="Times New Roman" w:hAnsi="Times New Roman"/>
          <w:sz w:val="24"/>
          <w:szCs w:val="24"/>
        </w:rPr>
        <w:t>0265-264</w:t>
      </w:r>
      <w:r w:rsidR="00116FD7">
        <w:rPr>
          <w:rFonts w:ascii="Times New Roman" w:hAnsi="Times New Roman"/>
          <w:sz w:val="24"/>
          <w:szCs w:val="24"/>
        </w:rPr>
        <w:t>.</w:t>
      </w:r>
      <w:r w:rsidRPr="009C053C">
        <w:rPr>
          <w:rFonts w:ascii="Times New Roman" w:hAnsi="Times New Roman"/>
          <w:sz w:val="24"/>
          <w:szCs w:val="24"/>
        </w:rPr>
        <w:t xml:space="preserve">830, </w:t>
      </w:r>
      <w:r w:rsidR="00A87619">
        <w:t xml:space="preserve">e-mail </w:t>
      </w:r>
      <w:hyperlink r:id="rId8" w:history="1">
        <w:r w:rsidR="00A87619" w:rsidRPr="00C228D4">
          <w:rPr>
            <w:rStyle w:val="Hyperlink"/>
            <w:lang w:val="it-IT"/>
          </w:rPr>
          <w:t>primaria@tirgumures.ro</w:t>
        </w:r>
      </w:hyperlink>
      <w:r w:rsidR="00A87619">
        <w:rPr>
          <w:rStyle w:val="Hyperlink"/>
          <w:lang w:val="it-IT"/>
        </w:rPr>
        <w:t xml:space="preserve">, </w:t>
      </w:r>
      <w:r w:rsidR="00A87619" w:rsidRPr="007902A0">
        <w:t>cod fiscal 4322823, cont trezorerie RO</w:t>
      </w:r>
      <w:r w:rsidR="00A87619">
        <w:t>81</w:t>
      </w:r>
      <w:r w:rsidR="00A87619" w:rsidRPr="007902A0">
        <w:t>TREZ</w:t>
      </w:r>
      <w:r w:rsidR="00A87619">
        <w:t>24A650402580103X</w:t>
      </w:r>
      <w:r w:rsidRPr="009C053C">
        <w:rPr>
          <w:rFonts w:ascii="Times New Roman" w:hAnsi="Times New Roman"/>
          <w:sz w:val="24"/>
          <w:szCs w:val="24"/>
        </w:rPr>
        <w:t>,</w:t>
      </w:r>
      <w:r w:rsidR="00097BE1" w:rsidRPr="009C053C">
        <w:rPr>
          <w:rFonts w:ascii="Times New Roman" w:hAnsi="Times New Roman"/>
          <w:sz w:val="24"/>
          <w:szCs w:val="24"/>
        </w:rPr>
        <w:t xml:space="preserve"> </w:t>
      </w:r>
      <w:r w:rsidR="00097BE1" w:rsidRPr="009B5479">
        <w:rPr>
          <w:rFonts w:ascii="Times New Roman" w:hAnsi="Times New Roman"/>
          <w:sz w:val="24"/>
          <w:szCs w:val="24"/>
        </w:rPr>
        <w:t xml:space="preserve">reprezentată </w:t>
      </w:r>
      <w:r w:rsidR="00A4386F" w:rsidRPr="009B5479">
        <w:rPr>
          <w:rFonts w:ascii="Times New Roman" w:hAnsi="Times New Roman"/>
          <w:sz w:val="24"/>
          <w:szCs w:val="24"/>
        </w:rPr>
        <w:t xml:space="preserve">legal </w:t>
      </w:r>
      <w:r w:rsidR="00097BE1" w:rsidRPr="009B5479">
        <w:rPr>
          <w:rFonts w:ascii="Times New Roman" w:hAnsi="Times New Roman"/>
          <w:sz w:val="24"/>
          <w:szCs w:val="24"/>
        </w:rPr>
        <w:t xml:space="preserve">de </w:t>
      </w:r>
      <w:r w:rsidRPr="009C053C">
        <w:rPr>
          <w:rFonts w:ascii="Times New Roman" w:hAnsi="Times New Roman"/>
          <w:sz w:val="24"/>
          <w:szCs w:val="24"/>
          <w:lang w:val="hu-HU"/>
        </w:rPr>
        <w:t>Soós</w:t>
      </w:r>
      <w:r>
        <w:rPr>
          <w:rFonts w:ascii="Times New Roman" w:hAnsi="Times New Roman"/>
          <w:sz w:val="24"/>
          <w:szCs w:val="24"/>
          <w:lang w:val="hu-HU"/>
        </w:rPr>
        <w:t xml:space="preserve"> Zoltán</w:t>
      </w:r>
      <w:r w:rsidR="00097BE1" w:rsidRPr="009B5479">
        <w:rPr>
          <w:rFonts w:ascii="Times New Roman" w:hAnsi="Times New Roman"/>
          <w:b/>
          <w:sz w:val="24"/>
          <w:szCs w:val="24"/>
        </w:rPr>
        <w:t>,</w:t>
      </w:r>
      <w:r w:rsidR="00097BE1" w:rsidRPr="009B5479">
        <w:rPr>
          <w:rFonts w:ascii="Times New Roman" w:hAnsi="Times New Roman"/>
          <w:sz w:val="24"/>
          <w:szCs w:val="24"/>
        </w:rPr>
        <w:t xml:space="preserve"> </w:t>
      </w:r>
      <w:r w:rsidR="00CE7ADA" w:rsidRPr="009B5479">
        <w:rPr>
          <w:rFonts w:ascii="Times New Roman" w:hAnsi="Times New Roman"/>
          <w:sz w:val="24"/>
          <w:szCs w:val="24"/>
        </w:rPr>
        <w:t xml:space="preserve">având </w:t>
      </w:r>
      <w:r w:rsidR="00AA7459">
        <w:rPr>
          <w:rFonts w:ascii="Times New Roman" w:hAnsi="Times New Roman"/>
          <w:sz w:val="24"/>
          <w:szCs w:val="24"/>
        </w:rPr>
        <w:t>funcț</w:t>
      </w:r>
      <w:r w:rsidR="00097BE1" w:rsidRPr="009B5479">
        <w:rPr>
          <w:rFonts w:ascii="Times New Roman" w:hAnsi="Times New Roman"/>
          <w:sz w:val="24"/>
          <w:szCs w:val="24"/>
        </w:rPr>
        <w:t>ia de</w:t>
      </w:r>
      <w:r>
        <w:rPr>
          <w:rFonts w:ascii="Times New Roman" w:hAnsi="Times New Roman"/>
          <w:sz w:val="24"/>
          <w:szCs w:val="24"/>
        </w:rPr>
        <w:t xml:space="preserve"> Primar</w:t>
      </w:r>
      <w:r w:rsidR="00097BE1" w:rsidRPr="009B5479">
        <w:rPr>
          <w:rFonts w:ascii="Times New Roman" w:hAnsi="Times New Roman"/>
          <w:sz w:val="24"/>
          <w:szCs w:val="24"/>
        </w:rPr>
        <w:t xml:space="preserve">, în calitate de </w:t>
      </w:r>
      <w:r w:rsidR="00D37FC4" w:rsidRPr="009B5479">
        <w:rPr>
          <w:rFonts w:ascii="Times New Roman" w:hAnsi="Times New Roman"/>
          <w:sz w:val="24"/>
          <w:szCs w:val="24"/>
        </w:rPr>
        <w:t>Partener local</w:t>
      </w:r>
      <w:r w:rsidR="001432F8" w:rsidRPr="009B5479">
        <w:rPr>
          <w:rFonts w:ascii="Times New Roman" w:hAnsi="Times New Roman"/>
          <w:sz w:val="24"/>
          <w:szCs w:val="24"/>
        </w:rPr>
        <w:t xml:space="preserve"> </w:t>
      </w:r>
      <w:r w:rsidR="008517A3">
        <w:rPr>
          <w:rFonts w:ascii="Times New Roman" w:hAnsi="Times New Roman"/>
          <w:sz w:val="24"/>
          <w:szCs w:val="24"/>
        </w:rPr>
        <w:t>-</w:t>
      </w:r>
      <w:r w:rsidR="001432F8" w:rsidRPr="009B5479">
        <w:rPr>
          <w:rFonts w:ascii="Times New Roman" w:hAnsi="Times New Roman"/>
          <w:sz w:val="24"/>
          <w:szCs w:val="24"/>
        </w:rPr>
        <w:t xml:space="preserve"> dup</w:t>
      </w:r>
      <w:r w:rsidR="009A5557" w:rsidRPr="009B5479">
        <w:rPr>
          <w:rFonts w:ascii="Times New Roman" w:hAnsi="Times New Roman"/>
          <w:sz w:val="24"/>
          <w:szCs w:val="24"/>
        </w:rPr>
        <w:t>ă</w:t>
      </w:r>
      <w:r w:rsidR="009B5479">
        <w:rPr>
          <w:rFonts w:ascii="Times New Roman" w:hAnsi="Times New Roman"/>
          <w:sz w:val="24"/>
          <w:szCs w:val="24"/>
        </w:rPr>
        <w:t xml:space="preserve"> caz,</w:t>
      </w:r>
    </w:p>
    <w:p w14:paraId="706AE7DD" w14:textId="62D4B5B9" w:rsidR="006E206E" w:rsidRPr="009B5479" w:rsidRDefault="00097BE1" w:rsidP="009B5479">
      <w:pPr>
        <w:spacing w:after="0"/>
        <w:jc w:val="both"/>
        <w:rPr>
          <w:rFonts w:ascii="Times New Roman" w:hAnsi="Times New Roman"/>
          <w:bCs/>
          <w:sz w:val="24"/>
          <w:szCs w:val="24"/>
        </w:rPr>
      </w:pPr>
      <w:r w:rsidRPr="009B5479">
        <w:rPr>
          <w:rFonts w:ascii="Times New Roman" w:hAnsi="Times New Roman"/>
          <w:bCs/>
          <w:sz w:val="24"/>
          <w:szCs w:val="24"/>
        </w:rPr>
        <w:t xml:space="preserve">au convenit încheierea prezentului </w:t>
      </w:r>
      <w:r w:rsidR="009B5479">
        <w:rPr>
          <w:rFonts w:ascii="Times New Roman" w:hAnsi="Times New Roman"/>
          <w:b/>
          <w:i/>
          <w:iCs/>
          <w:sz w:val="24"/>
          <w:szCs w:val="24"/>
        </w:rPr>
        <w:t>Contract de finanț</w:t>
      </w:r>
      <w:r w:rsidRPr="009B5479">
        <w:rPr>
          <w:rFonts w:ascii="Times New Roman" w:hAnsi="Times New Roman"/>
          <w:b/>
          <w:i/>
          <w:iCs/>
          <w:sz w:val="24"/>
          <w:szCs w:val="24"/>
        </w:rPr>
        <w:t xml:space="preserve">are </w:t>
      </w:r>
      <w:r w:rsidRPr="009B5479">
        <w:rPr>
          <w:rFonts w:ascii="Times New Roman" w:hAnsi="Times New Roman"/>
          <w:sz w:val="24"/>
          <w:szCs w:val="24"/>
        </w:rPr>
        <w:t>î</w:t>
      </w:r>
      <w:r w:rsidR="009B5479">
        <w:rPr>
          <w:rFonts w:ascii="Times New Roman" w:hAnsi="Times New Roman"/>
          <w:bCs/>
          <w:sz w:val="24"/>
          <w:szCs w:val="24"/>
        </w:rPr>
        <w:t>n următoarele condiț</w:t>
      </w:r>
      <w:r w:rsidRPr="009B5479">
        <w:rPr>
          <w:rFonts w:ascii="Times New Roman" w:hAnsi="Times New Roman"/>
          <w:bCs/>
          <w:sz w:val="24"/>
          <w:szCs w:val="24"/>
        </w:rPr>
        <w:t>ii:</w:t>
      </w:r>
    </w:p>
    <w:p w14:paraId="504DF076" w14:textId="77777777" w:rsidR="00760EDE" w:rsidRPr="009B5479" w:rsidRDefault="00760EDE" w:rsidP="00764E00">
      <w:pPr>
        <w:spacing w:after="0"/>
        <w:jc w:val="both"/>
        <w:rPr>
          <w:rFonts w:ascii="Times New Roman" w:hAnsi="Times New Roman"/>
          <w:bCs/>
          <w:sz w:val="24"/>
          <w:szCs w:val="24"/>
        </w:rPr>
      </w:pPr>
    </w:p>
    <w:p w14:paraId="1448D62F" w14:textId="77777777" w:rsidR="00CC5702" w:rsidRPr="009B5479" w:rsidRDefault="00CC5702" w:rsidP="00764E00">
      <w:pPr>
        <w:pStyle w:val="ListParagraph"/>
        <w:spacing w:after="0"/>
        <w:ind w:left="0"/>
        <w:contextualSpacing w:val="0"/>
        <w:jc w:val="both"/>
        <w:rPr>
          <w:rFonts w:ascii="Times New Roman" w:hAnsi="Times New Roman"/>
          <w:b/>
          <w:bCs/>
          <w:color w:val="FF0000"/>
          <w:sz w:val="24"/>
          <w:szCs w:val="24"/>
        </w:rPr>
      </w:pPr>
    </w:p>
    <w:p w14:paraId="3F50A0A2" w14:textId="63D4C7A2" w:rsidR="006E206E" w:rsidRPr="009B5479" w:rsidRDefault="004E1556" w:rsidP="00764E00">
      <w:pPr>
        <w:pStyle w:val="ListParagraph"/>
        <w:spacing w:after="0"/>
        <w:ind w:left="0"/>
        <w:contextualSpacing w:val="0"/>
        <w:jc w:val="both"/>
        <w:rPr>
          <w:rFonts w:ascii="Times New Roman" w:hAnsi="Times New Roman"/>
          <w:b/>
          <w:bCs/>
          <w:sz w:val="24"/>
          <w:szCs w:val="24"/>
        </w:rPr>
      </w:pPr>
      <w:r w:rsidRPr="009B5479">
        <w:rPr>
          <w:rFonts w:ascii="Times New Roman" w:hAnsi="Times New Roman"/>
          <w:b/>
          <w:bCs/>
          <w:sz w:val="24"/>
          <w:szCs w:val="24"/>
        </w:rPr>
        <w:t>CLAUZE CONTRACTUALE</w:t>
      </w:r>
    </w:p>
    <w:bookmarkEnd w:id="1"/>
    <w:p w14:paraId="132F3B00" w14:textId="63E75B49" w:rsidR="00AE680D" w:rsidRPr="009B5479" w:rsidRDefault="00070C06" w:rsidP="00764E00">
      <w:pPr>
        <w:pStyle w:val="Heading2"/>
        <w:spacing w:line="276" w:lineRule="auto"/>
        <w:jc w:val="both"/>
        <w:rPr>
          <w:rFonts w:ascii="Times New Roman" w:hAnsi="Times New Roman"/>
          <w:color w:val="auto"/>
          <w:sz w:val="24"/>
          <w:szCs w:val="24"/>
          <w:lang w:val="ro-RO"/>
        </w:rPr>
      </w:pPr>
      <w:r w:rsidRPr="009B5479">
        <w:rPr>
          <w:rFonts w:ascii="Times New Roman" w:hAnsi="Times New Roman"/>
          <w:color w:val="auto"/>
          <w:sz w:val="24"/>
          <w:szCs w:val="24"/>
          <w:lang w:val="ro-RO"/>
        </w:rPr>
        <w:t>A</w:t>
      </w:r>
      <w:r w:rsidR="00465FA9" w:rsidRPr="009B5479">
        <w:rPr>
          <w:rFonts w:ascii="Times New Roman" w:hAnsi="Times New Roman"/>
          <w:color w:val="auto"/>
          <w:sz w:val="24"/>
          <w:szCs w:val="24"/>
          <w:lang w:val="ro-RO"/>
        </w:rPr>
        <w:t>rt</w:t>
      </w:r>
      <w:r w:rsidRPr="009B5479">
        <w:rPr>
          <w:rFonts w:ascii="Times New Roman" w:hAnsi="Times New Roman"/>
          <w:color w:val="auto"/>
          <w:sz w:val="24"/>
          <w:szCs w:val="24"/>
          <w:lang w:val="ro-RO"/>
        </w:rPr>
        <w:t>. 1</w:t>
      </w:r>
      <w:r w:rsidR="009B5479">
        <w:rPr>
          <w:rFonts w:ascii="Times New Roman" w:hAnsi="Times New Roman"/>
          <w:color w:val="auto"/>
          <w:sz w:val="24"/>
          <w:szCs w:val="24"/>
          <w:lang w:val="ro-RO"/>
        </w:rPr>
        <w:t xml:space="preserve">  </w:t>
      </w:r>
      <w:r w:rsidR="007E5E43" w:rsidRPr="009B5479">
        <w:rPr>
          <w:rFonts w:ascii="Times New Roman" w:hAnsi="Times New Roman"/>
          <w:color w:val="auto"/>
          <w:sz w:val="24"/>
          <w:szCs w:val="24"/>
          <w:lang w:val="ro-RO"/>
        </w:rPr>
        <w:t xml:space="preserve">Obiectul </w:t>
      </w:r>
      <w:r w:rsidR="00CE7ADA" w:rsidRPr="009B5479">
        <w:rPr>
          <w:rFonts w:ascii="Times New Roman" w:hAnsi="Times New Roman"/>
          <w:color w:val="auto"/>
          <w:sz w:val="24"/>
          <w:szCs w:val="24"/>
          <w:lang w:val="ro-RO"/>
        </w:rPr>
        <w:t xml:space="preserve">Contractului </w:t>
      </w:r>
      <w:r w:rsidR="007E5E43" w:rsidRPr="009B5479">
        <w:rPr>
          <w:rFonts w:ascii="Times New Roman" w:hAnsi="Times New Roman"/>
          <w:color w:val="auto"/>
          <w:sz w:val="24"/>
          <w:szCs w:val="24"/>
          <w:lang w:val="ro-RO"/>
        </w:rPr>
        <w:t>de finanțare</w:t>
      </w:r>
    </w:p>
    <w:p w14:paraId="2D566747" w14:textId="0D07699D" w:rsidR="00691858" w:rsidRPr="007D5BD7" w:rsidRDefault="007D5BD7" w:rsidP="00C7587B">
      <w:pPr>
        <w:pStyle w:val="ListParagraph"/>
        <w:numPr>
          <w:ilvl w:val="1"/>
          <w:numId w:val="65"/>
        </w:numPr>
        <w:spacing w:after="0"/>
        <w:contextualSpacing w:val="0"/>
        <w:jc w:val="both"/>
        <w:rPr>
          <w:rFonts w:ascii="Times New Roman" w:hAnsi="Times New Roman"/>
          <w:color w:val="C00000"/>
          <w:sz w:val="24"/>
          <w:szCs w:val="24"/>
        </w:rPr>
      </w:pPr>
      <w:r w:rsidRPr="007D5BD7">
        <w:rPr>
          <w:rFonts w:ascii="Times New Roman" w:hAnsi="Times New Roman"/>
          <w:color w:val="000000"/>
          <w:sz w:val="24"/>
          <w:szCs w:val="24"/>
        </w:rPr>
        <w:t xml:space="preserve">Contractul se încheie între cele două părți în vederea finanțării și </w:t>
      </w:r>
      <w:r w:rsidRPr="007D5BD7">
        <w:rPr>
          <w:rFonts w:ascii="Times New Roman" w:hAnsi="Times New Roman"/>
          <w:color w:val="000000"/>
          <w:sz w:val="24"/>
          <w:szCs w:val="24"/>
          <w:shd w:val="clear" w:color="auto" w:fill="FFFFFF"/>
        </w:rPr>
        <w:t>implementării proiectului “Educație în realitatea augmentată în Municipiul Târgu Mureș”, depus în cadrul programului EON Grant Guarantee</w:t>
      </w:r>
      <w:r w:rsidR="00A71B9F">
        <w:rPr>
          <w:rFonts w:ascii="Times New Roman" w:hAnsi="Times New Roman"/>
          <w:color w:val="000000"/>
          <w:sz w:val="24"/>
          <w:szCs w:val="24"/>
          <w:shd w:val="clear" w:color="auto" w:fill="FFFFFF"/>
          <w:lang w:val="hu-HU"/>
        </w:rPr>
        <w:t>;</w:t>
      </w:r>
    </w:p>
    <w:p w14:paraId="15F721CE" w14:textId="199968CE" w:rsidR="006E206E" w:rsidRPr="009B5479" w:rsidRDefault="00911539" w:rsidP="00C7587B">
      <w:pPr>
        <w:pStyle w:val="ListParagraph"/>
        <w:numPr>
          <w:ilvl w:val="1"/>
          <w:numId w:val="65"/>
        </w:numPr>
        <w:spacing w:after="0"/>
        <w:contextualSpacing w:val="0"/>
        <w:jc w:val="both"/>
        <w:rPr>
          <w:rFonts w:ascii="Times New Roman" w:hAnsi="Times New Roman"/>
          <w:sz w:val="24"/>
          <w:szCs w:val="24"/>
        </w:rPr>
      </w:pPr>
      <w:r w:rsidRPr="009B5479">
        <w:rPr>
          <w:rFonts w:ascii="Times New Roman" w:hAnsi="Times New Roman"/>
          <w:sz w:val="24"/>
          <w:szCs w:val="24"/>
        </w:rPr>
        <w:t>Părțile încheie acest Acord în baza importanței educației digitale de înaltă calitate, o parte din care XR</w:t>
      </w:r>
      <w:r w:rsidR="002410FE" w:rsidRPr="009B5479">
        <w:rPr>
          <w:rFonts w:ascii="Times New Roman" w:hAnsi="Times New Roman"/>
          <w:sz w:val="24"/>
          <w:szCs w:val="24"/>
        </w:rPr>
        <w:t xml:space="preserve"> (</w:t>
      </w:r>
      <w:r w:rsidRPr="009B5479">
        <w:rPr>
          <w:rFonts w:ascii="Times New Roman" w:hAnsi="Times New Roman"/>
          <w:sz w:val="24"/>
          <w:szCs w:val="24"/>
        </w:rPr>
        <w:t>realitatea virtuală și realitatea augmentată) a fost identificată ca o cheie pentru construirea compet</w:t>
      </w:r>
      <w:r w:rsidR="009B5479">
        <w:rPr>
          <w:rFonts w:ascii="Times New Roman" w:hAnsi="Times New Roman"/>
          <w:sz w:val="24"/>
          <w:szCs w:val="24"/>
        </w:rPr>
        <w:t>itivității digitale în educație;</w:t>
      </w:r>
    </w:p>
    <w:p w14:paraId="63CEF943" w14:textId="2FC4B92A" w:rsidR="00911539" w:rsidRPr="009B5479" w:rsidRDefault="00911539" w:rsidP="00C7587B">
      <w:pPr>
        <w:pStyle w:val="ListParagraph"/>
        <w:numPr>
          <w:ilvl w:val="1"/>
          <w:numId w:val="65"/>
        </w:numPr>
        <w:spacing w:after="0"/>
        <w:contextualSpacing w:val="0"/>
        <w:jc w:val="both"/>
        <w:rPr>
          <w:rFonts w:ascii="Times New Roman" w:hAnsi="Times New Roman"/>
          <w:sz w:val="24"/>
          <w:szCs w:val="24"/>
        </w:rPr>
      </w:pPr>
      <w:r w:rsidRPr="009B5479">
        <w:rPr>
          <w:rFonts w:ascii="Times New Roman" w:hAnsi="Times New Roman"/>
          <w:sz w:val="24"/>
          <w:szCs w:val="24"/>
        </w:rPr>
        <w:t>Parteneriatul se realizează ca urmare a aplicației spre finanțare a Partenerului Local în cadrul Progra</w:t>
      </w:r>
      <w:r w:rsidR="00B13A86" w:rsidRPr="009B5479">
        <w:rPr>
          <w:rFonts w:ascii="Times New Roman" w:hAnsi="Times New Roman"/>
          <w:sz w:val="24"/>
          <w:szCs w:val="24"/>
        </w:rPr>
        <w:t>mului de garantare a granturilor (GGP) al EON.</w:t>
      </w:r>
      <w:r w:rsidR="0073617A" w:rsidRPr="009B5479">
        <w:rPr>
          <w:rFonts w:ascii="Times New Roman" w:hAnsi="Times New Roman"/>
          <w:sz w:val="24"/>
          <w:szCs w:val="24"/>
        </w:rPr>
        <w:t xml:space="preserve"> </w:t>
      </w:r>
      <w:r w:rsidR="00B13A86" w:rsidRPr="009B5479">
        <w:rPr>
          <w:rFonts w:ascii="Times New Roman" w:hAnsi="Times New Roman"/>
          <w:sz w:val="24"/>
          <w:szCs w:val="24"/>
        </w:rPr>
        <w:t xml:space="preserve">EON </w:t>
      </w:r>
      <w:r w:rsidR="00B13A86" w:rsidRPr="00D64564">
        <w:rPr>
          <w:rFonts w:ascii="Times New Roman" w:hAnsi="Times New Roman"/>
          <w:sz w:val="24"/>
          <w:szCs w:val="24"/>
        </w:rPr>
        <w:t>Reality</w:t>
      </w:r>
      <w:r w:rsidR="00B13A86" w:rsidRPr="009B5479">
        <w:rPr>
          <w:rFonts w:ascii="Times New Roman" w:hAnsi="Times New Roman"/>
          <w:sz w:val="24"/>
          <w:szCs w:val="24"/>
        </w:rPr>
        <w:t xml:space="preserve"> și Partenerul Local sunt de acord să promoveze o colaborare educațională bazată pe educație, cercetare și dezvoltare și să înființeze un centru </w:t>
      </w:r>
      <w:bookmarkStart w:id="2" w:name="_Hlk73692845"/>
      <w:r w:rsidR="00B13A86" w:rsidRPr="009B5479">
        <w:rPr>
          <w:rFonts w:ascii="Times New Roman" w:hAnsi="Times New Roman"/>
          <w:sz w:val="24"/>
          <w:szCs w:val="24"/>
        </w:rPr>
        <w:t>Târgu Mureș-EON-XR</w:t>
      </w:r>
      <w:bookmarkEnd w:id="2"/>
      <w:r w:rsidR="00B13A86" w:rsidRPr="009B5479">
        <w:rPr>
          <w:rFonts w:ascii="Times New Roman" w:hAnsi="Times New Roman"/>
          <w:sz w:val="24"/>
          <w:szCs w:val="24"/>
        </w:rPr>
        <w:t xml:space="preserve">, numit și Centrul, cu o platformă EON-XR pentru 5000 de studenți și 750 </w:t>
      </w:r>
      <w:r w:rsidR="00B13A86" w:rsidRPr="00D64564">
        <w:rPr>
          <w:rFonts w:ascii="Times New Roman" w:hAnsi="Times New Roman"/>
          <w:sz w:val="24"/>
          <w:szCs w:val="24"/>
        </w:rPr>
        <w:t>interships</w:t>
      </w:r>
      <w:r w:rsidR="00B13A86" w:rsidRPr="009B5479">
        <w:rPr>
          <w:rFonts w:ascii="Times New Roman" w:hAnsi="Times New Roman"/>
          <w:sz w:val="24"/>
          <w:szCs w:val="24"/>
        </w:rPr>
        <w:t>/stagii pe an, pentru o perioadă de 5 ani. Componentele Centrului sunt descrise în lista echipamentelor Târgu Mu</w:t>
      </w:r>
      <w:r w:rsidR="009B5479">
        <w:rPr>
          <w:rFonts w:ascii="Times New Roman" w:hAnsi="Times New Roman"/>
          <w:sz w:val="24"/>
          <w:szCs w:val="24"/>
        </w:rPr>
        <w:t>reș-EON-XR atașată în anexa A;</w:t>
      </w:r>
    </w:p>
    <w:p w14:paraId="755FE1CA" w14:textId="3A997755" w:rsidR="006B556F" w:rsidRDefault="00B13A86" w:rsidP="00C7587B">
      <w:pPr>
        <w:pStyle w:val="ListParagraph"/>
        <w:numPr>
          <w:ilvl w:val="1"/>
          <w:numId w:val="65"/>
        </w:numPr>
        <w:spacing w:after="0"/>
        <w:contextualSpacing w:val="0"/>
        <w:jc w:val="both"/>
        <w:rPr>
          <w:rFonts w:ascii="Times New Roman" w:hAnsi="Times New Roman"/>
          <w:color w:val="C00000"/>
          <w:sz w:val="24"/>
          <w:szCs w:val="24"/>
        </w:rPr>
      </w:pPr>
      <w:r w:rsidRPr="006B556F">
        <w:rPr>
          <w:rFonts w:ascii="Times New Roman" w:hAnsi="Times New Roman"/>
          <w:sz w:val="24"/>
          <w:szCs w:val="24"/>
        </w:rPr>
        <w:t>Pe baza experienței EON Reality</w:t>
      </w:r>
      <w:r w:rsidR="006B556F" w:rsidRPr="006B556F">
        <w:rPr>
          <w:rFonts w:ascii="Times New Roman" w:hAnsi="Times New Roman"/>
          <w:sz w:val="24"/>
          <w:szCs w:val="24"/>
        </w:rPr>
        <w:t xml:space="preserve"> privind</w:t>
      </w:r>
      <w:r w:rsidRPr="006B556F">
        <w:rPr>
          <w:rFonts w:ascii="Times New Roman" w:hAnsi="Times New Roman"/>
          <w:sz w:val="24"/>
          <w:szCs w:val="24"/>
        </w:rPr>
        <w:t xml:space="preserve"> obținerea de finanț</w:t>
      </w:r>
      <w:r w:rsidR="006B556F" w:rsidRPr="006B556F">
        <w:rPr>
          <w:rFonts w:ascii="Times New Roman" w:hAnsi="Times New Roman"/>
          <w:sz w:val="24"/>
          <w:szCs w:val="24"/>
        </w:rPr>
        <w:t>ări</w:t>
      </w:r>
      <w:r w:rsidRPr="006B556F">
        <w:rPr>
          <w:rFonts w:ascii="Times New Roman" w:hAnsi="Times New Roman"/>
          <w:sz w:val="24"/>
          <w:szCs w:val="24"/>
        </w:rPr>
        <w:t xml:space="preserve">, părțile se angajează cu potențiali finanțatori pentru a </w:t>
      </w:r>
      <w:r w:rsidR="006B556F" w:rsidRPr="006B556F">
        <w:rPr>
          <w:rFonts w:ascii="Times New Roman" w:hAnsi="Times New Roman"/>
          <w:sz w:val="24"/>
          <w:szCs w:val="24"/>
        </w:rPr>
        <w:t>asigura</w:t>
      </w:r>
      <w:r w:rsidRPr="006B556F">
        <w:rPr>
          <w:rFonts w:ascii="Times New Roman" w:hAnsi="Times New Roman"/>
          <w:sz w:val="24"/>
          <w:szCs w:val="24"/>
        </w:rPr>
        <w:t xml:space="preserve"> un grant. În cazul în care grantul nu este </w:t>
      </w:r>
      <w:r w:rsidR="006B556F" w:rsidRPr="006B556F">
        <w:rPr>
          <w:rFonts w:ascii="Times New Roman" w:hAnsi="Times New Roman"/>
          <w:sz w:val="24"/>
          <w:szCs w:val="24"/>
        </w:rPr>
        <w:t>asigurat</w:t>
      </w:r>
      <w:r w:rsidRPr="006B556F">
        <w:rPr>
          <w:rFonts w:ascii="Times New Roman" w:hAnsi="Times New Roman"/>
          <w:sz w:val="24"/>
          <w:szCs w:val="24"/>
        </w:rPr>
        <w:t xml:space="preserve"> într-o perioadă de 270 de zile, EON Reality va acoperi 95,7% din costurile </w:t>
      </w:r>
      <w:r w:rsidR="006B556F" w:rsidRPr="006B556F">
        <w:rPr>
          <w:rFonts w:ascii="Times New Roman" w:hAnsi="Times New Roman"/>
          <w:sz w:val="24"/>
          <w:szCs w:val="24"/>
        </w:rPr>
        <w:lastRenderedPageBreak/>
        <w:t>echipamentelor ale Centrului atașat</w:t>
      </w:r>
      <w:r w:rsidR="006B556F">
        <w:rPr>
          <w:rFonts w:ascii="Times New Roman" w:hAnsi="Times New Roman"/>
          <w:sz w:val="24"/>
          <w:szCs w:val="24"/>
        </w:rPr>
        <w:t>e în forma tabelară</w:t>
      </w:r>
      <w:r w:rsidR="006B556F" w:rsidRPr="006B556F">
        <w:rPr>
          <w:rFonts w:ascii="Times New Roman" w:hAnsi="Times New Roman"/>
          <w:sz w:val="24"/>
          <w:szCs w:val="24"/>
        </w:rPr>
        <w:t xml:space="preserve"> în Anexa A, sub coloana EON Co Investment and Grand Guarantee</w:t>
      </w:r>
      <w:r w:rsidR="006B556F" w:rsidRPr="006B556F">
        <w:rPr>
          <w:rFonts w:ascii="Times New Roman" w:hAnsi="Times New Roman"/>
          <w:sz w:val="24"/>
          <w:szCs w:val="24"/>
          <w:lang w:val="en-GB"/>
        </w:rPr>
        <w:t>;</w:t>
      </w:r>
    </w:p>
    <w:p w14:paraId="5693CFFA" w14:textId="00065A11" w:rsidR="00B13A86" w:rsidRPr="009B5479" w:rsidRDefault="00B13A86" w:rsidP="00C7587B">
      <w:pPr>
        <w:pStyle w:val="ListParagraph"/>
        <w:numPr>
          <w:ilvl w:val="1"/>
          <w:numId w:val="65"/>
        </w:numPr>
        <w:spacing w:after="0"/>
        <w:contextualSpacing w:val="0"/>
        <w:jc w:val="both"/>
        <w:rPr>
          <w:rFonts w:ascii="Times New Roman" w:hAnsi="Times New Roman"/>
          <w:sz w:val="24"/>
          <w:szCs w:val="24"/>
        </w:rPr>
      </w:pPr>
      <w:r w:rsidRPr="009B5479">
        <w:rPr>
          <w:rFonts w:ascii="Times New Roman" w:hAnsi="Times New Roman"/>
          <w:sz w:val="24"/>
          <w:szCs w:val="24"/>
        </w:rPr>
        <w:t>La livrarea, instalarea și punerea în funcțiune a Centrului, partenerul local va contribui cu o taxă de garantare a grantului de 1% din valoarea centrului Târgu Mureș EON-XR în termen de 30 de zile de la livrare, instalare</w:t>
      </w:r>
      <w:r w:rsidR="009B5479">
        <w:rPr>
          <w:rFonts w:ascii="Times New Roman" w:hAnsi="Times New Roman"/>
          <w:sz w:val="24"/>
          <w:szCs w:val="24"/>
        </w:rPr>
        <w:t xml:space="preserve"> și punere în funcțiune;</w:t>
      </w:r>
    </w:p>
    <w:p w14:paraId="6BFAA8D0" w14:textId="1BE1D77D" w:rsidR="00B13A86" w:rsidRPr="009B5479" w:rsidRDefault="00D37FC4" w:rsidP="00C7587B">
      <w:pPr>
        <w:pStyle w:val="ListParagraph"/>
        <w:numPr>
          <w:ilvl w:val="1"/>
          <w:numId w:val="65"/>
        </w:numPr>
        <w:spacing w:after="0"/>
        <w:contextualSpacing w:val="0"/>
        <w:jc w:val="both"/>
        <w:rPr>
          <w:rFonts w:ascii="Times New Roman" w:hAnsi="Times New Roman"/>
          <w:sz w:val="24"/>
          <w:szCs w:val="24"/>
        </w:rPr>
      </w:pPr>
      <w:r w:rsidRPr="009B5479">
        <w:rPr>
          <w:rFonts w:ascii="Times New Roman" w:hAnsi="Times New Roman"/>
          <w:sz w:val="24"/>
          <w:szCs w:val="24"/>
        </w:rPr>
        <w:t>Părțile sunt de asemenea de acord ca 4,3% din costurile Centrului, reprezentând echipamente și servicii suplimentare opționale, așa cum se specifică în Anexa A, sub coloana Opțiune de finanțare, vor face obiectul unei opțiuni de finanțare suplimentară pentru partenerul local, pe baza deciziei sale, fără dobânzi și fără comisioane</w:t>
      </w:r>
      <w:r w:rsidR="009B5479">
        <w:rPr>
          <w:rFonts w:ascii="Times New Roman" w:hAnsi="Times New Roman"/>
          <w:sz w:val="24"/>
          <w:szCs w:val="24"/>
        </w:rPr>
        <w:t>.</w:t>
      </w:r>
    </w:p>
    <w:p w14:paraId="44D89528" w14:textId="7ADD86D2" w:rsidR="006E206E" w:rsidRPr="009B5479" w:rsidRDefault="00AE33B7" w:rsidP="00764E00">
      <w:pPr>
        <w:spacing w:before="120" w:after="0"/>
        <w:jc w:val="both"/>
        <w:rPr>
          <w:rFonts w:ascii="Times New Roman" w:hAnsi="Times New Roman"/>
          <w:b/>
          <w:sz w:val="24"/>
          <w:szCs w:val="24"/>
        </w:rPr>
      </w:pPr>
      <w:r w:rsidRPr="009B5479">
        <w:rPr>
          <w:rFonts w:ascii="Times New Roman" w:hAnsi="Times New Roman"/>
          <w:b/>
          <w:sz w:val="24"/>
          <w:szCs w:val="24"/>
        </w:rPr>
        <w:t>A</w:t>
      </w:r>
      <w:r w:rsidR="0049446E" w:rsidRPr="009B5479">
        <w:rPr>
          <w:rFonts w:ascii="Times New Roman" w:hAnsi="Times New Roman"/>
          <w:b/>
          <w:sz w:val="24"/>
          <w:szCs w:val="24"/>
        </w:rPr>
        <w:t>rt</w:t>
      </w:r>
      <w:r w:rsidR="00C7587B">
        <w:rPr>
          <w:rFonts w:ascii="Times New Roman" w:hAnsi="Times New Roman"/>
          <w:b/>
          <w:sz w:val="24"/>
          <w:szCs w:val="24"/>
        </w:rPr>
        <w:t xml:space="preserve">. 2 </w:t>
      </w:r>
      <w:r w:rsidR="00050E26" w:rsidRPr="009B5479">
        <w:rPr>
          <w:rFonts w:ascii="Times New Roman" w:hAnsi="Times New Roman"/>
          <w:b/>
          <w:sz w:val="24"/>
          <w:szCs w:val="24"/>
        </w:rPr>
        <w:t xml:space="preserve"> </w:t>
      </w:r>
      <w:r w:rsidR="00B26F19" w:rsidRPr="009B5479">
        <w:rPr>
          <w:rFonts w:ascii="Times New Roman" w:hAnsi="Times New Roman"/>
          <w:b/>
          <w:sz w:val="24"/>
          <w:szCs w:val="24"/>
        </w:rPr>
        <w:t>A</w:t>
      </w:r>
      <w:r w:rsidR="007F5447" w:rsidRPr="009B5479">
        <w:rPr>
          <w:rFonts w:ascii="Times New Roman" w:hAnsi="Times New Roman"/>
          <w:b/>
          <w:sz w:val="24"/>
          <w:szCs w:val="24"/>
        </w:rPr>
        <w:t>nexele C</w:t>
      </w:r>
      <w:r w:rsidR="007E5E43" w:rsidRPr="009B5479">
        <w:rPr>
          <w:rFonts w:ascii="Times New Roman" w:hAnsi="Times New Roman"/>
          <w:b/>
          <w:sz w:val="24"/>
          <w:szCs w:val="24"/>
        </w:rPr>
        <w:t>ontractului de finanțare</w:t>
      </w:r>
    </w:p>
    <w:p w14:paraId="5BCF6628" w14:textId="274EC91F" w:rsidR="006E206E" w:rsidRPr="006025E0" w:rsidRDefault="00A015EE" w:rsidP="006025E0">
      <w:pPr>
        <w:pStyle w:val="ListParagraph"/>
        <w:numPr>
          <w:ilvl w:val="0"/>
          <w:numId w:val="67"/>
        </w:numPr>
        <w:spacing w:after="0"/>
        <w:jc w:val="both"/>
        <w:rPr>
          <w:rFonts w:ascii="Times New Roman" w:hAnsi="Times New Roman"/>
          <w:sz w:val="24"/>
          <w:szCs w:val="24"/>
        </w:rPr>
      </w:pPr>
      <w:r w:rsidRPr="006025E0">
        <w:rPr>
          <w:rFonts w:ascii="Times New Roman" w:hAnsi="Times New Roman"/>
          <w:sz w:val="24"/>
          <w:szCs w:val="24"/>
        </w:rPr>
        <w:t xml:space="preserve">Anexa </w:t>
      </w:r>
      <w:r w:rsidR="00361E2E" w:rsidRPr="006025E0">
        <w:rPr>
          <w:rFonts w:ascii="Times New Roman" w:hAnsi="Times New Roman"/>
          <w:sz w:val="24"/>
          <w:szCs w:val="24"/>
        </w:rPr>
        <w:t>A - Echipament</w:t>
      </w:r>
      <w:r w:rsidR="002D2BA5" w:rsidRPr="006025E0">
        <w:rPr>
          <w:rFonts w:ascii="Times New Roman" w:hAnsi="Times New Roman"/>
          <w:sz w:val="24"/>
          <w:szCs w:val="24"/>
        </w:rPr>
        <w:t>e</w:t>
      </w:r>
      <w:r w:rsidR="00361E2E" w:rsidRPr="006025E0">
        <w:rPr>
          <w:rFonts w:ascii="Times New Roman" w:hAnsi="Times New Roman"/>
          <w:sz w:val="24"/>
          <w:szCs w:val="24"/>
        </w:rPr>
        <w:t xml:space="preserve"> EON-XR</w:t>
      </w:r>
      <w:r w:rsidR="00D37FC4" w:rsidRPr="006025E0">
        <w:rPr>
          <w:rFonts w:ascii="Times New Roman" w:hAnsi="Times New Roman"/>
          <w:sz w:val="24"/>
          <w:szCs w:val="24"/>
        </w:rPr>
        <w:t xml:space="preserve"> Center</w:t>
      </w:r>
      <w:r w:rsidRPr="006025E0">
        <w:rPr>
          <w:rFonts w:ascii="Times New Roman" w:hAnsi="Times New Roman"/>
          <w:sz w:val="24"/>
          <w:szCs w:val="24"/>
        </w:rPr>
        <w:t>;</w:t>
      </w:r>
    </w:p>
    <w:p w14:paraId="3E8EF7FB" w14:textId="405BC0E8" w:rsidR="006E206E" w:rsidRPr="006025E0" w:rsidRDefault="000474F6" w:rsidP="006025E0">
      <w:pPr>
        <w:pStyle w:val="ListParagraph"/>
        <w:numPr>
          <w:ilvl w:val="0"/>
          <w:numId w:val="67"/>
        </w:numPr>
        <w:spacing w:after="0"/>
        <w:jc w:val="both"/>
        <w:rPr>
          <w:rFonts w:ascii="Times New Roman" w:hAnsi="Times New Roman"/>
          <w:sz w:val="24"/>
          <w:szCs w:val="24"/>
        </w:rPr>
      </w:pPr>
      <w:r w:rsidRPr="006025E0">
        <w:rPr>
          <w:rFonts w:ascii="Times New Roman" w:hAnsi="Times New Roman"/>
          <w:sz w:val="24"/>
          <w:szCs w:val="24"/>
        </w:rPr>
        <w:t xml:space="preserve">Anexa </w:t>
      </w:r>
      <w:r w:rsidR="00D37FC4" w:rsidRPr="006025E0">
        <w:rPr>
          <w:rFonts w:ascii="Times New Roman" w:hAnsi="Times New Roman"/>
          <w:sz w:val="24"/>
          <w:szCs w:val="24"/>
        </w:rPr>
        <w:t>B</w:t>
      </w:r>
      <w:r w:rsidRPr="006025E0">
        <w:rPr>
          <w:rFonts w:ascii="Times New Roman" w:hAnsi="Times New Roman"/>
          <w:sz w:val="24"/>
          <w:szCs w:val="24"/>
        </w:rPr>
        <w:t xml:space="preserve"> </w:t>
      </w:r>
      <w:r w:rsidR="00361E2E" w:rsidRPr="006025E0">
        <w:rPr>
          <w:rFonts w:ascii="Times New Roman" w:hAnsi="Times New Roman"/>
          <w:sz w:val="24"/>
          <w:szCs w:val="24"/>
        </w:rPr>
        <w:t>-</w:t>
      </w:r>
      <w:r w:rsidR="00D37FC4" w:rsidRPr="006025E0">
        <w:rPr>
          <w:rFonts w:ascii="Times New Roman" w:hAnsi="Times New Roman"/>
          <w:sz w:val="24"/>
          <w:szCs w:val="24"/>
        </w:rPr>
        <w:t xml:space="preserve"> Garanție de furnizare și service</w:t>
      </w:r>
      <w:r w:rsidR="00050E26" w:rsidRPr="006025E0">
        <w:rPr>
          <w:rFonts w:ascii="Times New Roman" w:hAnsi="Times New Roman"/>
          <w:sz w:val="24"/>
          <w:szCs w:val="24"/>
        </w:rPr>
        <w:t>;</w:t>
      </w:r>
    </w:p>
    <w:p w14:paraId="59505B5C" w14:textId="053CB049" w:rsidR="00361E2E" w:rsidRPr="006025E0" w:rsidRDefault="000070B0" w:rsidP="006025E0">
      <w:pPr>
        <w:pStyle w:val="ListParagraph"/>
        <w:numPr>
          <w:ilvl w:val="0"/>
          <w:numId w:val="67"/>
        </w:numPr>
        <w:spacing w:after="0"/>
        <w:jc w:val="both"/>
        <w:rPr>
          <w:rFonts w:ascii="Times New Roman" w:hAnsi="Times New Roman"/>
          <w:sz w:val="24"/>
          <w:szCs w:val="24"/>
          <w:lang w:val="fr-CH"/>
        </w:rPr>
      </w:pPr>
      <w:r w:rsidRPr="006025E0">
        <w:rPr>
          <w:rFonts w:ascii="Times New Roman" w:hAnsi="Times New Roman"/>
          <w:sz w:val="24"/>
          <w:szCs w:val="24"/>
        </w:rPr>
        <w:t xml:space="preserve">Anexa </w:t>
      </w:r>
      <w:r w:rsidR="0001518F" w:rsidRPr="006025E0">
        <w:rPr>
          <w:rFonts w:ascii="Times New Roman" w:hAnsi="Times New Roman"/>
          <w:sz w:val="24"/>
          <w:szCs w:val="24"/>
        </w:rPr>
        <w:t>C</w:t>
      </w:r>
      <w:r w:rsidR="00361E2E" w:rsidRPr="006025E0">
        <w:rPr>
          <w:rFonts w:ascii="Times New Roman" w:hAnsi="Times New Roman"/>
          <w:sz w:val="24"/>
          <w:szCs w:val="24"/>
        </w:rPr>
        <w:t xml:space="preserve"> -</w:t>
      </w:r>
      <w:r w:rsidR="009B5479" w:rsidRPr="006025E0">
        <w:rPr>
          <w:rFonts w:ascii="Times New Roman" w:hAnsi="Times New Roman"/>
          <w:sz w:val="24"/>
          <w:szCs w:val="24"/>
        </w:rPr>
        <w:t xml:space="preserve"> </w:t>
      </w:r>
      <w:r w:rsidR="0001518F" w:rsidRPr="006025E0">
        <w:rPr>
          <w:rFonts w:ascii="Times New Roman" w:hAnsi="Times New Roman"/>
          <w:sz w:val="24"/>
          <w:szCs w:val="24"/>
        </w:rPr>
        <w:t>Depunere cerere online</w:t>
      </w:r>
      <w:r w:rsidR="00361E2E" w:rsidRPr="006025E0">
        <w:rPr>
          <w:rFonts w:ascii="Times New Roman" w:hAnsi="Times New Roman"/>
          <w:sz w:val="24"/>
          <w:szCs w:val="24"/>
          <w:lang w:val="fr-CH"/>
        </w:rPr>
        <w:t>;</w:t>
      </w:r>
    </w:p>
    <w:p w14:paraId="0161DECF" w14:textId="5DA9D022" w:rsidR="009573B7" w:rsidRPr="006025E0" w:rsidRDefault="009573B7" w:rsidP="006025E0">
      <w:pPr>
        <w:pStyle w:val="ListParagraph"/>
        <w:numPr>
          <w:ilvl w:val="0"/>
          <w:numId w:val="67"/>
        </w:numPr>
        <w:spacing w:after="0"/>
        <w:jc w:val="both"/>
        <w:rPr>
          <w:rFonts w:ascii="Times New Roman" w:hAnsi="Times New Roman"/>
          <w:sz w:val="24"/>
          <w:szCs w:val="24"/>
        </w:rPr>
      </w:pPr>
      <w:r w:rsidRPr="006025E0">
        <w:rPr>
          <w:rFonts w:ascii="Times New Roman" w:hAnsi="Times New Roman"/>
          <w:sz w:val="24"/>
          <w:szCs w:val="24"/>
        </w:rPr>
        <w:t xml:space="preserve">Anexa D </w:t>
      </w:r>
      <w:r w:rsidR="006025E0" w:rsidRPr="006025E0">
        <w:rPr>
          <w:rFonts w:ascii="Times New Roman" w:hAnsi="Times New Roman"/>
          <w:sz w:val="24"/>
          <w:szCs w:val="24"/>
        </w:rPr>
        <w:t>-</w:t>
      </w:r>
      <w:r w:rsidRPr="006025E0">
        <w:rPr>
          <w:rFonts w:ascii="Times New Roman" w:hAnsi="Times New Roman"/>
          <w:sz w:val="24"/>
          <w:szCs w:val="24"/>
        </w:rPr>
        <w:t xml:space="preserve"> </w:t>
      </w:r>
      <w:r w:rsidR="00366FD1" w:rsidRPr="006025E0">
        <w:rPr>
          <w:rFonts w:ascii="Times New Roman" w:hAnsi="Times New Roman"/>
          <w:sz w:val="24"/>
          <w:szCs w:val="24"/>
        </w:rPr>
        <w:t>Certificat de l</w:t>
      </w:r>
      <w:r w:rsidRPr="006025E0">
        <w:rPr>
          <w:rFonts w:ascii="Times New Roman" w:hAnsi="Times New Roman"/>
          <w:sz w:val="24"/>
          <w:szCs w:val="24"/>
        </w:rPr>
        <w:t>icenț</w:t>
      </w:r>
      <w:r w:rsidR="00366FD1" w:rsidRPr="006025E0">
        <w:rPr>
          <w:rFonts w:ascii="Times New Roman" w:hAnsi="Times New Roman"/>
          <w:sz w:val="24"/>
          <w:szCs w:val="24"/>
        </w:rPr>
        <w:t>ă</w:t>
      </w:r>
      <w:r w:rsidRPr="006025E0">
        <w:rPr>
          <w:rFonts w:ascii="Times New Roman" w:hAnsi="Times New Roman"/>
          <w:sz w:val="24"/>
          <w:szCs w:val="24"/>
        </w:rPr>
        <w:t>;</w:t>
      </w:r>
    </w:p>
    <w:p w14:paraId="0DCC1DCC" w14:textId="0B10F891" w:rsidR="006E206E" w:rsidRDefault="00361E2E" w:rsidP="006025E0">
      <w:pPr>
        <w:pStyle w:val="ListParagraph"/>
        <w:numPr>
          <w:ilvl w:val="0"/>
          <w:numId w:val="67"/>
        </w:numPr>
        <w:spacing w:after="0"/>
        <w:jc w:val="both"/>
        <w:rPr>
          <w:rFonts w:ascii="Times New Roman" w:hAnsi="Times New Roman"/>
          <w:sz w:val="24"/>
          <w:szCs w:val="24"/>
        </w:rPr>
      </w:pPr>
      <w:r w:rsidRPr="006025E0">
        <w:rPr>
          <w:rFonts w:ascii="Times New Roman" w:hAnsi="Times New Roman"/>
          <w:sz w:val="24"/>
          <w:szCs w:val="24"/>
        </w:rPr>
        <w:t xml:space="preserve">Anexa </w:t>
      </w:r>
      <w:r w:rsidR="009573B7" w:rsidRPr="006025E0">
        <w:rPr>
          <w:rFonts w:ascii="Times New Roman" w:hAnsi="Times New Roman"/>
          <w:sz w:val="24"/>
          <w:szCs w:val="24"/>
        </w:rPr>
        <w:t>E</w:t>
      </w:r>
      <w:r w:rsidRPr="006025E0">
        <w:rPr>
          <w:rFonts w:ascii="Times New Roman" w:hAnsi="Times New Roman"/>
          <w:sz w:val="24"/>
          <w:szCs w:val="24"/>
        </w:rPr>
        <w:t xml:space="preserve"> </w:t>
      </w:r>
      <w:r w:rsidR="006E6349" w:rsidRPr="006025E0">
        <w:rPr>
          <w:rFonts w:ascii="Times New Roman" w:hAnsi="Times New Roman"/>
          <w:sz w:val="24"/>
          <w:szCs w:val="24"/>
        </w:rPr>
        <w:t>-</w:t>
      </w:r>
      <w:r w:rsidRPr="006025E0">
        <w:rPr>
          <w:rFonts w:ascii="Times New Roman" w:hAnsi="Times New Roman"/>
          <w:sz w:val="24"/>
          <w:szCs w:val="24"/>
        </w:rPr>
        <w:t xml:space="preserve"> Ce</w:t>
      </w:r>
      <w:r w:rsidR="00596AAC">
        <w:rPr>
          <w:rFonts w:ascii="Times New Roman" w:hAnsi="Times New Roman"/>
          <w:sz w:val="24"/>
          <w:szCs w:val="24"/>
        </w:rPr>
        <w:t>i</w:t>
      </w:r>
      <w:r w:rsidRPr="006025E0">
        <w:rPr>
          <w:rFonts w:ascii="Times New Roman" w:hAnsi="Times New Roman"/>
          <w:sz w:val="24"/>
          <w:szCs w:val="24"/>
        </w:rPr>
        <w:t xml:space="preserve"> 5 (cinci) pași cheie pentru implementarea proiectului</w:t>
      </w:r>
      <w:r w:rsidR="00803936">
        <w:rPr>
          <w:rFonts w:ascii="Times New Roman" w:hAnsi="Times New Roman"/>
          <w:sz w:val="24"/>
          <w:szCs w:val="24"/>
        </w:rPr>
        <w:t>;</w:t>
      </w:r>
    </w:p>
    <w:p w14:paraId="251C9271" w14:textId="77777777" w:rsidR="002307F6" w:rsidRDefault="002307F6" w:rsidP="002307F6">
      <w:pPr>
        <w:pStyle w:val="ListParagraph"/>
        <w:spacing w:after="0"/>
        <w:ind w:left="1066"/>
        <w:jc w:val="both"/>
        <w:rPr>
          <w:rFonts w:ascii="Times New Roman" w:hAnsi="Times New Roman"/>
          <w:sz w:val="24"/>
          <w:szCs w:val="24"/>
        </w:rPr>
      </w:pPr>
    </w:p>
    <w:p w14:paraId="62A42120" w14:textId="120D6049" w:rsidR="006E206E" w:rsidRPr="009B5479" w:rsidRDefault="00135975" w:rsidP="00764E00">
      <w:pPr>
        <w:spacing w:before="120" w:after="0"/>
        <w:jc w:val="both"/>
        <w:rPr>
          <w:rFonts w:ascii="Times New Roman" w:hAnsi="Times New Roman"/>
          <w:b/>
          <w:sz w:val="24"/>
          <w:szCs w:val="24"/>
        </w:rPr>
      </w:pPr>
      <w:bookmarkStart w:id="3" w:name="_Toc171401875"/>
      <w:bookmarkStart w:id="4" w:name="_Toc171521641"/>
      <w:bookmarkStart w:id="5" w:name="_Toc171523117"/>
      <w:bookmarkStart w:id="6" w:name="_Toc424285798"/>
      <w:r w:rsidRPr="009B5479">
        <w:rPr>
          <w:rFonts w:ascii="Times New Roman" w:hAnsi="Times New Roman"/>
          <w:b/>
          <w:sz w:val="24"/>
          <w:szCs w:val="24"/>
        </w:rPr>
        <w:t>A</w:t>
      </w:r>
      <w:r w:rsidR="0049446E" w:rsidRPr="009B5479">
        <w:rPr>
          <w:rFonts w:ascii="Times New Roman" w:hAnsi="Times New Roman"/>
          <w:b/>
          <w:sz w:val="24"/>
          <w:szCs w:val="24"/>
        </w:rPr>
        <w:t>rt</w:t>
      </w:r>
      <w:r w:rsidR="0088798D" w:rsidRPr="009B5479">
        <w:rPr>
          <w:rFonts w:ascii="Times New Roman" w:hAnsi="Times New Roman"/>
          <w:b/>
          <w:sz w:val="24"/>
          <w:szCs w:val="24"/>
        </w:rPr>
        <w:t xml:space="preserve">. </w:t>
      </w:r>
      <w:r w:rsidR="00C7587B">
        <w:rPr>
          <w:rFonts w:ascii="Times New Roman" w:hAnsi="Times New Roman"/>
          <w:b/>
          <w:sz w:val="24"/>
          <w:szCs w:val="24"/>
        </w:rPr>
        <w:t xml:space="preserve">3 </w:t>
      </w:r>
      <w:r w:rsidRPr="009B5479">
        <w:rPr>
          <w:rFonts w:ascii="Times New Roman" w:hAnsi="Times New Roman"/>
          <w:b/>
          <w:sz w:val="24"/>
          <w:szCs w:val="24"/>
        </w:rPr>
        <w:t xml:space="preserve"> </w:t>
      </w:r>
      <w:bookmarkEnd w:id="3"/>
      <w:bookmarkEnd w:id="4"/>
      <w:bookmarkEnd w:id="5"/>
      <w:r w:rsidR="00926F73" w:rsidRPr="009B5479">
        <w:rPr>
          <w:rFonts w:ascii="Times New Roman" w:hAnsi="Times New Roman"/>
          <w:b/>
          <w:sz w:val="24"/>
          <w:szCs w:val="24"/>
        </w:rPr>
        <w:t>Durata</w:t>
      </w:r>
      <w:r w:rsidR="006D3F12" w:rsidRPr="009B5479">
        <w:rPr>
          <w:rFonts w:ascii="Times New Roman" w:hAnsi="Times New Roman"/>
          <w:b/>
          <w:sz w:val="24"/>
          <w:szCs w:val="24"/>
        </w:rPr>
        <w:t xml:space="preserve"> Contractului de finanțare</w:t>
      </w:r>
      <w:bookmarkEnd w:id="6"/>
    </w:p>
    <w:p w14:paraId="4D97C0A9" w14:textId="00F33323" w:rsidR="006E206E" w:rsidRPr="009B5479" w:rsidRDefault="004057EE" w:rsidP="00764E00">
      <w:pPr>
        <w:pStyle w:val="Head2-Alin"/>
        <w:numPr>
          <w:ilvl w:val="0"/>
          <w:numId w:val="0"/>
        </w:numPr>
        <w:spacing w:before="0" w:after="0" w:line="276" w:lineRule="auto"/>
        <w:rPr>
          <w:rFonts w:ascii="Times New Roman" w:hAnsi="Times New Roman"/>
          <w:sz w:val="24"/>
        </w:rPr>
      </w:pPr>
      <w:bookmarkStart w:id="7" w:name="_Ref294096840"/>
      <w:r w:rsidRPr="009B5479">
        <w:rPr>
          <w:rFonts w:ascii="Times New Roman" w:hAnsi="Times New Roman"/>
          <w:sz w:val="24"/>
        </w:rPr>
        <w:t xml:space="preserve">(1) </w:t>
      </w:r>
      <w:r w:rsidR="009C30C8" w:rsidRPr="009B5479">
        <w:rPr>
          <w:rFonts w:ascii="Times New Roman" w:hAnsi="Times New Roman"/>
          <w:sz w:val="24"/>
        </w:rPr>
        <w:t>Contractul de finanțare intră în vigoare la data semnării</w:t>
      </w:r>
      <w:r w:rsidR="00A95985" w:rsidRPr="009B5479">
        <w:rPr>
          <w:rFonts w:ascii="Times New Roman" w:hAnsi="Times New Roman"/>
          <w:sz w:val="24"/>
        </w:rPr>
        <w:t xml:space="preserve"> acestuia de către reprezentanții legali </w:t>
      </w:r>
      <w:r w:rsidR="00B9098A" w:rsidRPr="009B5479">
        <w:rPr>
          <w:rFonts w:ascii="Times New Roman" w:hAnsi="Times New Roman"/>
          <w:sz w:val="24"/>
        </w:rPr>
        <w:t>și până la data de 26.02.2026</w:t>
      </w:r>
      <w:r w:rsidR="009C30C8" w:rsidRPr="009B5479">
        <w:rPr>
          <w:rFonts w:ascii="Times New Roman" w:hAnsi="Times New Roman"/>
          <w:sz w:val="24"/>
        </w:rPr>
        <w:t>.</w:t>
      </w:r>
    </w:p>
    <w:p w14:paraId="720ADF05" w14:textId="0D4A92ED" w:rsidR="00FA0727" w:rsidRPr="009B5479" w:rsidRDefault="004057EE" w:rsidP="00764E00">
      <w:pPr>
        <w:pStyle w:val="Head2-Alin"/>
        <w:numPr>
          <w:ilvl w:val="0"/>
          <w:numId w:val="0"/>
        </w:numPr>
        <w:spacing w:before="0" w:after="0" w:line="276" w:lineRule="auto"/>
        <w:rPr>
          <w:rFonts w:ascii="Times New Roman" w:hAnsi="Times New Roman"/>
          <w:sz w:val="24"/>
        </w:rPr>
      </w:pPr>
      <w:r w:rsidRPr="009B5479">
        <w:rPr>
          <w:rFonts w:ascii="Times New Roman" w:hAnsi="Times New Roman"/>
          <w:sz w:val="24"/>
        </w:rPr>
        <w:t xml:space="preserve">(2) </w:t>
      </w:r>
      <w:r w:rsidR="00225C0B" w:rsidRPr="009B5479">
        <w:rPr>
          <w:rFonts w:ascii="Times New Roman" w:hAnsi="Times New Roman"/>
          <w:sz w:val="24"/>
        </w:rPr>
        <w:t>Perioada de implementare a Proiectului</w:t>
      </w:r>
      <w:r w:rsidR="0038791E" w:rsidRPr="009B5479">
        <w:rPr>
          <w:rFonts w:ascii="Times New Roman" w:hAnsi="Times New Roman"/>
          <w:sz w:val="24"/>
        </w:rPr>
        <w:t xml:space="preserve"> </w:t>
      </w:r>
      <w:r w:rsidR="00135975" w:rsidRPr="009B5479">
        <w:rPr>
          <w:rFonts w:ascii="Times New Roman" w:hAnsi="Times New Roman"/>
          <w:sz w:val="24"/>
        </w:rPr>
        <w:t>este de .............</w:t>
      </w:r>
      <w:r w:rsidR="00310468" w:rsidRPr="009B5479">
        <w:rPr>
          <w:rFonts w:ascii="Times New Roman" w:hAnsi="Times New Roman"/>
          <w:sz w:val="24"/>
        </w:rPr>
        <w:t>.</w:t>
      </w:r>
      <w:r w:rsidR="00135975" w:rsidRPr="009B5479">
        <w:rPr>
          <w:rFonts w:ascii="Times New Roman" w:hAnsi="Times New Roman"/>
          <w:sz w:val="24"/>
        </w:rPr>
        <w:t xml:space="preserve">  luni</w:t>
      </w:r>
      <w:bookmarkEnd w:id="7"/>
      <w:r w:rsidR="00135975" w:rsidRPr="009B5479">
        <w:rPr>
          <w:rFonts w:ascii="Times New Roman" w:hAnsi="Times New Roman"/>
          <w:sz w:val="24"/>
        </w:rPr>
        <w:t>.</w:t>
      </w:r>
    </w:p>
    <w:p w14:paraId="2AEA149F" w14:textId="217B3DE3" w:rsidR="006E206E" w:rsidRPr="009B5479" w:rsidRDefault="00326AD4" w:rsidP="00764E00">
      <w:pPr>
        <w:spacing w:before="120" w:after="0"/>
        <w:jc w:val="both"/>
        <w:rPr>
          <w:rFonts w:ascii="Times New Roman" w:hAnsi="Times New Roman"/>
          <w:b/>
          <w:sz w:val="24"/>
          <w:szCs w:val="24"/>
        </w:rPr>
      </w:pPr>
      <w:r w:rsidRPr="009B5479">
        <w:rPr>
          <w:rFonts w:ascii="Times New Roman" w:hAnsi="Times New Roman"/>
          <w:b/>
          <w:sz w:val="24"/>
          <w:szCs w:val="24"/>
        </w:rPr>
        <w:t>A</w:t>
      </w:r>
      <w:r w:rsidR="0049446E" w:rsidRPr="009B5479">
        <w:rPr>
          <w:rFonts w:ascii="Times New Roman" w:hAnsi="Times New Roman"/>
          <w:b/>
          <w:sz w:val="24"/>
          <w:szCs w:val="24"/>
        </w:rPr>
        <w:t>rt</w:t>
      </w:r>
      <w:r w:rsidRPr="009B5479">
        <w:rPr>
          <w:rFonts w:ascii="Times New Roman" w:hAnsi="Times New Roman"/>
          <w:b/>
          <w:sz w:val="24"/>
          <w:szCs w:val="24"/>
        </w:rPr>
        <w:t xml:space="preserve">. </w:t>
      </w:r>
      <w:r w:rsidR="00C22F56" w:rsidRPr="009B5479">
        <w:rPr>
          <w:rFonts w:ascii="Times New Roman" w:hAnsi="Times New Roman"/>
          <w:b/>
          <w:sz w:val="24"/>
          <w:szCs w:val="24"/>
        </w:rPr>
        <w:t>4</w:t>
      </w:r>
      <w:r w:rsidR="00C7587B">
        <w:rPr>
          <w:rFonts w:ascii="Times New Roman" w:hAnsi="Times New Roman"/>
          <w:b/>
          <w:sz w:val="24"/>
          <w:szCs w:val="24"/>
        </w:rPr>
        <w:t xml:space="preserve"> </w:t>
      </w:r>
      <w:r w:rsidRPr="009B5479">
        <w:rPr>
          <w:rFonts w:ascii="Times New Roman" w:hAnsi="Times New Roman"/>
          <w:b/>
          <w:sz w:val="24"/>
          <w:szCs w:val="24"/>
        </w:rPr>
        <w:t xml:space="preserve"> Valoarea Proiectului</w:t>
      </w:r>
    </w:p>
    <w:p w14:paraId="7125D3DA" w14:textId="6CBDAB71" w:rsidR="006E206E" w:rsidRPr="009B5479" w:rsidRDefault="00326AD4" w:rsidP="00764E00">
      <w:pPr>
        <w:numPr>
          <w:ilvl w:val="0"/>
          <w:numId w:val="1"/>
        </w:numPr>
        <w:tabs>
          <w:tab w:val="clear" w:pos="360"/>
        </w:tabs>
        <w:spacing w:after="0"/>
        <w:ind w:left="0" w:firstLine="0"/>
        <w:jc w:val="both"/>
        <w:rPr>
          <w:rFonts w:ascii="Times New Roman" w:hAnsi="Times New Roman"/>
          <w:sz w:val="24"/>
          <w:szCs w:val="24"/>
        </w:rPr>
      </w:pPr>
      <w:r w:rsidRPr="009B5479">
        <w:rPr>
          <w:rFonts w:ascii="Times New Roman" w:hAnsi="Times New Roman"/>
          <w:sz w:val="24"/>
          <w:szCs w:val="24"/>
        </w:rPr>
        <w:t xml:space="preserve">Valoarea totală a Proiectului care face obiectul Contractului de finanțare este de: </w:t>
      </w:r>
      <w:r w:rsidR="00B9098A" w:rsidRPr="009B5479">
        <w:rPr>
          <w:rFonts w:ascii="Times New Roman" w:hAnsi="Times New Roman"/>
          <w:b/>
          <w:sz w:val="24"/>
          <w:szCs w:val="24"/>
        </w:rPr>
        <w:t>25.</w:t>
      </w:r>
      <w:r w:rsidR="003C6278">
        <w:rPr>
          <w:rFonts w:ascii="Times New Roman" w:hAnsi="Times New Roman"/>
          <w:b/>
          <w:sz w:val="24"/>
          <w:szCs w:val="24"/>
        </w:rPr>
        <w:t>060.117,21</w:t>
      </w:r>
      <w:r w:rsidR="00B9098A" w:rsidRPr="009B5479">
        <w:rPr>
          <w:rFonts w:ascii="Times New Roman" w:hAnsi="Times New Roman"/>
          <w:b/>
          <w:sz w:val="24"/>
          <w:szCs w:val="24"/>
        </w:rPr>
        <w:t xml:space="preserve"> USD din care:</w:t>
      </w:r>
    </w:p>
    <w:p w14:paraId="58E89B74" w14:textId="706555DD" w:rsidR="003B7303" w:rsidRPr="00C7587B" w:rsidRDefault="00B9098A" w:rsidP="003B7303">
      <w:pPr>
        <w:pStyle w:val="ListParagraph"/>
        <w:numPr>
          <w:ilvl w:val="0"/>
          <w:numId w:val="66"/>
        </w:numPr>
        <w:spacing w:after="0"/>
        <w:jc w:val="both"/>
        <w:rPr>
          <w:rFonts w:ascii="Times New Roman" w:hAnsi="Times New Roman"/>
          <w:sz w:val="24"/>
          <w:szCs w:val="24"/>
        </w:rPr>
      </w:pPr>
      <w:r w:rsidRPr="009B5479">
        <w:rPr>
          <w:rFonts w:ascii="Times New Roman" w:hAnsi="Times New Roman"/>
          <w:sz w:val="24"/>
          <w:szCs w:val="24"/>
        </w:rPr>
        <w:t>La livrarea, instalarea și punerea în funcțiune a Centrului, Partenerul Local va contribui cu o taxă de garantare de 1% din valoarea centrului Târgu Mureș EON-XR în termen de 30 de zile de la livrare, instalare și punere în funcțiune.</w:t>
      </w:r>
    </w:p>
    <w:p w14:paraId="74A7FEBF" w14:textId="684BF991" w:rsidR="006E206E" w:rsidRPr="009B5479" w:rsidRDefault="00FD076D" w:rsidP="00764E00">
      <w:pPr>
        <w:spacing w:before="120" w:after="0"/>
        <w:jc w:val="both"/>
        <w:rPr>
          <w:rFonts w:ascii="Times New Roman" w:hAnsi="Times New Roman"/>
          <w:b/>
          <w:sz w:val="24"/>
          <w:szCs w:val="24"/>
        </w:rPr>
      </w:pPr>
      <w:bookmarkStart w:id="8" w:name="_Toc424285802"/>
      <w:r w:rsidRPr="009B5479">
        <w:rPr>
          <w:rFonts w:ascii="Times New Roman" w:hAnsi="Times New Roman"/>
          <w:b/>
          <w:sz w:val="24"/>
          <w:szCs w:val="24"/>
        </w:rPr>
        <w:t>Art</w:t>
      </w:r>
      <w:r w:rsidR="00E02A0F" w:rsidRPr="009B5479">
        <w:rPr>
          <w:rFonts w:ascii="Times New Roman" w:hAnsi="Times New Roman"/>
          <w:b/>
          <w:sz w:val="24"/>
          <w:szCs w:val="24"/>
        </w:rPr>
        <w:t>.</w:t>
      </w:r>
      <w:r w:rsidR="00C7587B">
        <w:rPr>
          <w:rFonts w:ascii="Times New Roman" w:hAnsi="Times New Roman"/>
          <w:b/>
          <w:sz w:val="24"/>
          <w:szCs w:val="24"/>
        </w:rPr>
        <w:t xml:space="preserve"> </w:t>
      </w:r>
      <w:r w:rsidR="00B9098A" w:rsidRPr="009B5479">
        <w:rPr>
          <w:rFonts w:ascii="Times New Roman" w:hAnsi="Times New Roman"/>
          <w:b/>
          <w:sz w:val="24"/>
          <w:szCs w:val="24"/>
        </w:rPr>
        <w:t>5</w:t>
      </w:r>
      <w:r w:rsidR="001A6B86" w:rsidRPr="009B5479">
        <w:rPr>
          <w:rFonts w:ascii="Times New Roman" w:hAnsi="Times New Roman"/>
          <w:b/>
          <w:sz w:val="24"/>
          <w:szCs w:val="24"/>
        </w:rPr>
        <w:t xml:space="preserve"> </w:t>
      </w:r>
      <w:r w:rsidRPr="009B5479">
        <w:rPr>
          <w:rFonts w:ascii="Times New Roman" w:hAnsi="Times New Roman"/>
          <w:b/>
          <w:sz w:val="24"/>
          <w:szCs w:val="24"/>
        </w:rPr>
        <w:t xml:space="preserve"> Obligațiile părților</w:t>
      </w:r>
      <w:bookmarkEnd w:id="8"/>
    </w:p>
    <w:p w14:paraId="4436A771" w14:textId="38D351D4" w:rsidR="003B7303" w:rsidRDefault="00FD076D" w:rsidP="00121846">
      <w:pPr>
        <w:pStyle w:val="Head2-Alin"/>
        <w:numPr>
          <w:ilvl w:val="0"/>
          <w:numId w:val="0"/>
        </w:numPr>
        <w:spacing w:before="0" w:after="0" w:line="276" w:lineRule="auto"/>
        <w:ind w:firstLine="706"/>
        <w:rPr>
          <w:rFonts w:ascii="Times New Roman" w:hAnsi="Times New Roman"/>
          <w:sz w:val="24"/>
        </w:rPr>
      </w:pPr>
      <w:r w:rsidRPr="009B5479">
        <w:rPr>
          <w:rFonts w:ascii="Times New Roman" w:hAnsi="Times New Roman"/>
          <w:sz w:val="24"/>
        </w:rPr>
        <w:t>Prezentul Contract de finanțare oblig</w:t>
      </w:r>
      <w:r w:rsidR="00AA7459">
        <w:rPr>
          <w:rFonts w:ascii="Times New Roman" w:hAnsi="Times New Roman"/>
          <w:sz w:val="24"/>
        </w:rPr>
        <w:t>ă părțile să respecte întocmai ș</w:t>
      </w:r>
      <w:r w:rsidRPr="009B5479">
        <w:rPr>
          <w:rFonts w:ascii="Times New Roman" w:hAnsi="Times New Roman"/>
          <w:sz w:val="24"/>
        </w:rPr>
        <w:t>i c</w:t>
      </w:r>
      <w:r w:rsidR="00AA7459">
        <w:rPr>
          <w:rFonts w:ascii="Times New Roman" w:hAnsi="Times New Roman"/>
          <w:sz w:val="24"/>
        </w:rPr>
        <w:t>u bună credință fiecare dispoziț</w:t>
      </w:r>
      <w:r w:rsidRPr="009B5479">
        <w:rPr>
          <w:rFonts w:ascii="Times New Roman" w:hAnsi="Times New Roman"/>
          <w:sz w:val="24"/>
        </w:rPr>
        <w:t>ie a acestuia în conformi</w:t>
      </w:r>
      <w:r w:rsidR="00AA7459">
        <w:rPr>
          <w:rFonts w:ascii="Times New Roman" w:hAnsi="Times New Roman"/>
          <w:sz w:val="24"/>
        </w:rPr>
        <w:t>tate cu principiul obligativităț</w:t>
      </w:r>
      <w:r w:rsidRPr="009B5479">
        <w:rPr>
          <w:rFonts w:ascii="Times New Roman" w:hAnsi="Times New Roman"/>
          <w:sz w:val="24"/>
        </w:rPr>
        <w:t>ii Cont</w:t>
      </w:r>
      <w:r w:rsidR="00AA7459">
        <w:rPr>
          <w:rFonts w:ascii="Times New Roman" w:hAnsi="Times New Roman"/>
          <w:sz w:val="24"/>
        </w:rPr>
        <w:t>ractului de finanțare între părț</w:t>
      </w:r>
      <w:r w:rsidRPr="009B5479">
        <w:rPr>
          <w:rFonts w:ascii="Times New Roman" w:hAnsi="Times New Roman"/>
          <w:sz w:val="24"/>
        </w:rPr>
        <w:t>i</w:t>
      </w:r>
      <w:r w:rsidR="007D0184" w:rsidRPr="009B5479">
        <w:rPr>
          <w:rFonts w:ascii="Times New Roman" w:hAnsi="Times New Roman"/>
          <w:sz w:val="24"/>
        </w:rPr>
        <w:t>, cu respectarea prevederilor legale naționale și comunitare.</w:t>
      </w:r>
    </w:p>
    <w:p w14:paraId="1DF7173F" w14:textId="77777777" w:rsidR="00262AA5" w:rsidRPr="009B5479" w:rsidRDefault="00262AA5" w:rsidP="00121846">
      <w:pPr>
        <w:pStyle w:val="Head2-Alin"/>
        <w:numPr>
          <w:ilvl w:val="0"/>
          <w:numId w:val="0"/>
        </w:numPr>
        <w:spacing w:before="0" w:after="0" w:line="276" w:lineRule="auto"/>
        <w:ind w:firstLine="706"/>
        <w:rPr>
          <w:rFonts w:ascii="Times New Roman" w:hAnsi="Times New Roman"/>
          <w:sz w:val="24"/>
        </w:rPr>
      </w:pPr>
    </w:p>
    <w:p w14:paraId="64296960" w14:textId="0315DEFD" w:rsidR="003B7303" w:rsidRPr="009B5479" w:rsidRDefault="00D77A59" w:rsidP="00764E00">
      <w:pPr>
        <w:pStyle w:val="Head4-Subsect"/>
        <w:numPr>
          <w:ilvl w:val="0"/>
          <w:numId w:val="0"/>
        </w:numPr>
        <w:spacing w:before="0" w:after="0" w:line="276" w:lineRule="auto"/>
        <w:rPr>
          <w:rFonts w:ascii="Times New Roman" w:hAnsi="Times New Roman"/>
          <w:sz w:val="24"/>
        </w:rPr>
      </w:pPr>
      <w:r>
        <w:rPr>
          <w:rFonts w:ascii="Times New Roman" w:hAnsi="Times New Roman"/>
          <w:sz w:val="24"/>
        </w:rPr>
        <w:t xml:space="preserve">5.1 </w:t>
      </w:r>
      <w:r w:rsidR="00AA7459">
        <w:rPr>
          <w:rFonts w:ascii="Times New Roman" w:hAnsi="Times New Roman"/>
          <w:sz w:val="24"/>
        </w:rPr>
        <w:t>Obligaț</w:t>
      </w:r>
      <w:r w:rsidR="00FD076D" w:rsidRPr="009B5479">
        <w:rPr>
          <w:rFonts w:ascii="Times New Roman" w:hAnsi="Times New Roman"/>
          <w:sz w:val="24"/>
        </w:rPr>
        <w:t>ii</w:t>
      </w:r>
      <w:r w:rsidR="0001518F" w:rsidRPr="009B5479">
        <w:rPr>
          <w:rFonts w:ascii="Times New Roman" w:hAnsi="Times New Roman"/>
          <w:sz w:val="24"/>
        </w:rPr>
        <w:t xml:space="preserve"> ale </w:t>
      </w:r>
      <w:bookmarkStart w:id="9" w:name="_Hlk73618865"/>
      <w:r w:rsidR="0001518F" w:rsidRPr="009B5479">
        <w:rPr>
          <w:rFonts w:ascii="Times New Roman" w:hAnsi="Times New Roman"/>
          <w:sz w:val="24"/>
        </w:rPr>
        <w:t xml:space="preserve">EON </w:t>
      </w:r>
      <w:r w:rsidR="0001518F" w:rsidRPr="00D64564">
        <w:rPr>
          <w:rFonts w:ascii="Times New Roman" w:hAnsi="Times New Roman"/>
          <w:sz w:val="24"/>
        </w:rPr>
        <w:t xml:space="preserve">Reality </w:t>
      </w:r>
      <w:bookmarkEnd w:id="9"/>
    </w:p>
    <w:p w14:paraId="2C3FE5DC" w14:textId="77777777" w:rsidR="005946AC" w:rsidRPr="00105BD3" w:rsidRDefault="005946AC" w:rsidP="005946AC">
      <w:pPr>
        <w:pStyle w:val="ListParagraph"/>
        <w:spacing w:after="0"/>
        <w:ind w:left="0"/>
        <w:contextualSpacing w:val="0"/>
        <w:jc w:val="both"/>
        <w:rPr>
          <w:rFonts w:ascii="Times New Roman" w:hAnsi="Times New Roman"/>
          <w:i/>
          <w:iCs/>
          <w:sz w:val="24"/>
          <w:szCs w:val="24"/>
        </w:rPr>
      </w:pPr>
      <w:r w:rsidRPr="00105BD3">
        <w:rPr>
          <w:rFonts w:ascii="Times New Roman" w:hAnsi="Times New Roman"/>
          <w:sz w:val="24"/>
          <w:szCs w:val="24"/>
        </w:rPr>
        <w:t xml:space="preserve">(1) </w:t>
      </w:r>
      <w:r w:rsidRPr="00105BD3">
        <w:rPr>
          <w:rFonts w:ascii="Times New Roman" w:hAnsi="Times New Roman"/>
          <w:b/>
          <w:bCs/>
          <w:sz w:val="24"/>
          <w:szCs w:val="24"/>
        </w:rPr>
        <w:t>EON Reality</w:t>
      </w:r>
      <w:r w:rsidRPr="00105BD3">
        <w:rPr>
          <w:rFonts w:ascii="Times New Roman" w:hAnsi="Times New Roman"/>
          <w:sz w:val="24"/>
          <w:szCs w:val="24"/>
        </w:rPr>
        <w:t xml:space="preserve"> se obligă să acopere acțiunile și costurile specificate care cad în sarcina sa prin acest contract</w:t>
      </w:r>
      <w:r>
        <w:rPr>
          <w:rFonts w:ascii="Times New Roman" w:hAnsi="Times New Roman"/>
          <w:sz w:val="24"/>
          <w:szCs w:val="24"/>
        </w:rPr>
        <w:t>,</w:t>
      </w:r>
      <w:r w:rsidRPr="00105BD3">
        <w:rPr>
          <w:rFonts w:ascii="Times New Roman" w:hAnsi="Times New Roman"/>
          <w:sz w:val="24"/>
          <w:szCs w:val="24"/>
        </w:rPr>
        <w:t xml:space="preserve"> inclusiv toate costurile legate de găzduirea în cloud a Centrului cu o instituire dedicată pentru Partenerul Local care va fi optimizată pentru locația selectată de partenerul local;</w:t>
      </w:r>
    </w:p>
    <w:p w14:paraId="2A61F98C" w14:textId="77777777" w:rsidR="005946AC" w:rsidRPr="00105BD3" w:rsidRDefault="005946AC" w:rsidP="005946AC">
      <w:pPr>
        <w:pStyle w:val="ListParagraph"/>
        <w:spacing w:after="0"/>
        <w:ind w:left="0"/>
        <w:contextualSpacing w:val="0"/>
        <w:jc w:val="both"/>
        <w:rPr>
          <w:rFonts w:ascii="Times New Roman" w:hAnsi="Times New Roman"/>
          <w:sz w:val="24"/>
          <w:szCs w:val="24"/>
        </w:rPr>
      </w:pPr>
      <w:r w:rsidRPr="00105BD3">
        <w:rPr>
          <w:rFonts w:ascii="Times New Roman" w:hAnsi="Times New Roman"/>
          <w:sz w:val="24"/>
          <w:szCs w:val="24"/>
        </w:rPr>
        <w:t>(2) Să livreze, să instaleze și să pună în funcțiune Centrul în termen de 90 de zile de la semnarea prezentului contract.</w:t>
      </w:r>
    </w:p>
    <w:p w14:paraId="0BAF346C"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3) Să acopere fără costuri suplimentare 100% din costurile necesare pentru echipa pedagogică EON și tehnică XR pentru implementarea programului de învățare XR Self – Directed Learn Program, care include:</w:t>
      </w:r>
    </w:p>
    <w:p w14:paraId="5B7ACE6D"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lastRenderedPageBreak/>
        <w:tab/>
        <w:t>(i) O analiză cuprinzătoare a evaluării nevoilor programelor Partenerului Local, cu orientări concrete XR bazate pe abordarea Educație 3.0;</w:t>
      </w:r>
    </w:p>
    <w:p w14:paraId="114E1879"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ii) Acces complet la Centrul de resurse EON-XR cu sarcini de proiectare, ghiduri de utilizare, tutoriale video;</w:t>
      </w:r>
    </w:p>
    <w:p w14:paraId="7C0D8A82"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 xml:space="preserve">(iii) Executarea planului de implementare în 9 pași al EON </w:t>
      </w:r>
      <w:r w:rsidRPr="00105BD3">
        <w:rPr>
          <w:rFonts w:ascii="Times New Roman" w:hAnsi="Times New Roman"/>
          <w:sz w:val="24"/>
          <w:lang w:val="en-US"/>
        </w:rPr>
        <w:t>Reality;</w:t>
      </w:r>
    </w:p>
    <w:p w14:paraId="2E87920B"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 xml:space="preserve">(iv) introducere în comunitatea academică globală EON </w:t>
      </w:r>
      <w:r w:rsidRPr="00105BD3">
        <w:rPr>
          <w:rFonts w:ascii="Times New Roman" w:hAnsi="Times New Roman"/>
          <w:sz w:val="24"/>
          <w:lang w:val="en-US"/>
        </w:rPr>
        <w:t>Reality</w:t>
      </w:r>
      <w:r w:rsidRPr="00105BD3">
        <w:rPr>
          <w:rFonts w:ascii="Times New Roman" w:hAnsi="Times New Roman"/>
          <w:sz w:val="24"/>
        </w:rPr>
        <w:t xml:space="preserve"> pentru învățare la distanță;</w:t>
      </w:r>
    </w:p>
    <w:p w14:paraId="21FA6A5E"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v) Cursuri online de certificare EON-XR de nivel 1 și 2 pentru toți membrii educaționali selectați;</w:t>
      </w:r>
    </w:p>
    <w:p w14:paraId="1ECF5EBC"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062443">
        <w:rPr>
          <w:rFonts w:ascii="Times New Roman" w:hAnsi="Times New Roman"/>
          <w:sz w:val="24"/>
        </w:rPr>
        <w:tab/>
        <w:t>(vi) Ateliere și cursuri online pentru profesori, studenți, elevi și</w:t>
      </w:r>
      <w:r>
        <w:rPr>
          <w:rFonts w:ascii="Times New Roman" w:hAnsi="Times New Roman"/>
          <w:sz w:val="24"/>
        </w:rPr>
        <w:t xml:space="preserve"> </w:t>
      </w:r>
      <w:r w:rsidRPr="00062443">
        <w:rPr>
          <w:rFonts w:ascii="Times New Roman" w:hAnsi="Times New Roman"/>
          <w:sz w:val="24"/>
        </w:rPr>
        <w:t xml:space="preserve">stagiari pentru </w:t>
      </w:r>
      <w:r w:rsidRPr="00105BD3">
        <w:rPr>
          <w:rFonts w:ascii="Times New Roman" w:hAnsi="Times New Roman"/>
          <w:sz w:val="24"/>
        </w:rPr>
        <w:t>a învăța cum să folosească și să creeze lecții în EON-XR;</w:t>
      </w:r>
    </w:p>
    <w:p w14:paraId="147209D2"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vii) Dezvoltarea unui cadru pentru orientările curriculare (atât calitative</w:t>
      </w:r>
      <w:r>
        <w:rPr>
          <w:rFonts w:ascii="Times New Roman" w:hAnsi="Times New Roman"/>
          <w:sz w:val="24"/>
        </w:rPr>
        <w:t>,</w:t>
      </w:r>
      <w:r w:rsidRPr="00105BD3">
        <w:rPr>
          <w:rFonts w:ascii="Times New Roman" w:hAnsi="Times New Roman"/>
          <w:sz w:val="24"/>
        </w:rPr>
        <w:t xml:space="preserve"> cât și cantitative);</w:t>
      </w:r>
    </w:p>
    <w:p w14:paraId="75EF879D"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viii) Livrarea liniilor directoare ale modulului EON-XR;</w:t>
      </w:r>
    </w:p>
    <w:p w14:paraId="0132996F"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ix) Furnizarea documentului material pentru instruirea tehnică despre echipamentul de centru EON- XR;</w:t>
      </w:r>
    </w:p>
    <w:p w14:paraId="0D34F37F"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x) Oferă partenerului local instruire privind noua platformă EON-XR, biblioteca EON, produsele și serviciile EON sau orice alte produse și servicii noi introduce pe piață, după data intrării în vigoare a contractului;</w:t>
      </w:r>
    </w:p>
    <w:p w14:paraId="436DFD25"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 xml:space="preserve">(xi) Furnizarea de materiale de sprijin pentru recrutarea cadrelor didactice, </w:t>
      </w:r>
      <w:r>
        <w:rPr>
          <w:rFonts w:ascii="Times New Roman" w:hAnsi="Times New Roman"/>
          <w:sz w:val="24"/>
        </w:rPr>
        <w:t xml:space="preserve">studenților, </w:t>
      </w:r>
      <w:r w:rsidRPr="00105BD3">
        <w:rPr>
          <w:rFonts w:ascii="Times New Roman" w:hAnsi="Times New Roman"/>
          <w:sz w:val="24"/>
        </w:rPr>
        <w:t xml:space="preserve">elevilor și </w:t>
      </w:r>
      <w:r>
        <w:rPr>
          <w:rFonts w:ascii="Times New Roman" w:hAnsi="Times New Roman"/>
          <w:sz w:val="24"/>
        </w:rPr>
        <w:t>stagiarilor</w:t>
      </w:r>
      <w:r w:rsidRPr="00105BD3">
        <w:rPr>
          <w:rFonts w:ascii="Times New Roman" w:hAnsi="Times New Roman"/>
          <w:sz w:val="24"/>
        </w:rPr>
        <w:t xml:space="preserve"> VR Innovation Academy;</w:t>
      </w:r>
    </w:p>
    <w:p w14:paraId="6D9547A6" w14:textId="77777777" w:rsidR="005946AC" w:rsidRPr="00105BD3" w:rsidRDefault="005946AC" w:rsidP="005946AC">
      <w:pPr>
        <w:pStyle w:val="Head2-Alin"/>
        <w:numPr>
          <w:ilvl w:val="0"/>
          <w:numId w:val="0"/>
        </w:numPr>
        <w:spacing w:before="0" w:after="0" w:line="276" w:lineRule="auto"/>
        <w:ind w:left="360" w:hanging="360"/>
        <w:rPr>
          <w:rFonts w:ascii="Times New Roman" w:hAnsi="Times New Roman"/>
          <w:sz w:val="24"/>
        </w:rPr>
      </w:pPr>
      <w:r w:rsidRPr="00105BD3">
        <w:rPr>
          <w:rFonts w:ascii="Times New Roman" w:hAnsi="Times New Roman"/>
          <w:sz w:val="24"/>
        </w:rPr>
        <w:t>(4) Să se angajeze în realizarea Centrului și să participe activ la acțiuni care vor facilita obținerea aprobării externe a grantului.</w:t>
      </w:r>
    </w:p>
    <w:p w14:paraId="3D4C8A24" w14:textId="77777777" w:rsidR="003B1E67" w:rsidRPr="005946AC" w:rsidRDefault="003B1E67" w:rsidP="00764E00">
      <w:pPr>
        <w:pStyle w:val="Head2-Alin"/>
        <w:numPr>
          <w:ilvl w:val="0"/>
          <w:numId w:val="0"/>
        </w:numPr>
        <w:spacing w:before="0" w:after="0" w:line="276" w:lineRule="auto"/>
        <w:rPr>
          <w:rFonts w:ascii="Times New Roman" w:hAnsi="Times New Roman"/>
          <w:sz w:val="24"/>
        </w:rPr>
      </w:pPr>
    </w:p>
    <w:p w14:paraId="388686EC" w14:textId="77777777" w:rsidR="005946AC" w:rsidRPr="00105BD3" w:rsidRDefault="005946AC" w:rsidP="005946AC">
      <w:pPr>
        <w:autoSpaceDE w:val="0"/>
        <w:autoSpaceDN w:val="0"/>
        <w:adjustRightInd w:val="0"/>
        <w:spacing w:after="0"/>
        <w:jc w:val="both"/>
        <w:rPr>
          <w:rFonts w:ascii="Times New Roman" w:hAnsi="Times New Roman"/>
          <w:b/>
          <w:sz w:val="24"/>
          <w:szCs w:val="24"/>
        </w:rPr>
      </w:pPr>
      <w:r w:rsidRPr="00105BD3">
        <w:rPr>
          <w:rFonts w:ascii="Times New Roman" w:hAnsi="Times New Roman"/>
          <w:b/>
          <w:sz w:val="24"/>
          <w:szCs w:val="24"/>
        </w:rPr>
        <w:t>5.2 Obligațiile Partenerului Local (Beneficiar)</w:t>
      </w:r>
    </w:p>
    <w:p w14:paraId="1BF2E02E" w14:textId="0B1FA6F9"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 xml:space="preserve">(1) </w:t>
      </w:r>
      <w:r w:rsidRPr="006A4215">
        <w:rPr>
          <w:rFonts w:ascii="Times New Roman" w:hAnsi="Times New Roman"/>
          <w:sz w:val="24"/>
        </w:rPr>
        <w:t xml:space="preserve">Participă activ la </w:t>
      </w:r>
      <w:r w:rsidR="006A4215" w:rsidRPr="006A4215">
        <w:rPr>
          <w:rFonts w:ascii="Times New Roman" w:hAnsi="Times New Roman"/>
          <w:sz w:val="24"/>
        </w:rPr>
        <w:t>asigurarea</w:t>
      </w:r>
      <w:r w:rsidRPr="006A4215">
        <w:rPr>
          <w:rFonts w:ascii="Times New Roman" w:hAnsi="Times New Roman"/>
          <w:sz w:val="24"/>
        </w:rPr>
        <w:t xml:space="preserve"> grantului prin identificarea surselor de finanțare, a procesului de solicitare și a altor activități necesare pentru </w:t>
      </w:r>
      <w:r w:rsidR="006A4215" w:rsidRPr="006A4215">
        <w:rPr>
          <w:rFonts w:ascii="Times New Roman" w:hAnsi="Times New Roman"/>
          <w:sz w:val="24"/>
        </w:rPr>
        <w:t>asigurarea</w:t>
      </w:r>
      <w:r w:rsidRPr="006A4215">
        <w:rPr>
          <w:rFonts w:ascii="Times New Roman" w:hAnsi="Times New Roman"/>
          <w:sz w:val="24"/>
        </w:rPr>
        <w:t xml:space="preserve"> finanțării;</w:t>
      </w:r>
    </w:p>
    <w:p w14:paraId="4F8F1363"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 xml:space="preserve">(2) Pregătește un comunicat de presă, nu mai târziu de 14 zile de la livrarea, instalarea și punerea în funcțiune a Centrului, care va fi aprobat în comun de către părți, prin care se anunță înființarea Centrului Târgu Mureș-EON-XR; </w:t>
      </w:r>
    </w:p>
    <w:p w14:paraId="3EE78C2A"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3) Va asigura contribuția proprie de tax</w:t>
      </w:r>
      <w:r>
        <w:rPr>
          <w:rFonts w:ascii="Times New Roman" w:hAnsi="Times New Roman"/>
          <w:sz w:val="24"/>
        </w:rPr>
        <w:t>ă</w:t>
      </w:r>
      <w:r w:rsidRPr="00105BD3">
        <w:rPr>
          <w:rFonts w:ascii="Times New Roman" w:hAnsi="Times New Roman"/>
          <w:sz w:val="24"/>
        </w:rPr>
        <w:t xml:space="preserve"> de garantare a grantului în valoare de 230.000 USD din valoarea Centrului Târgu Mureș-EON-XR, în termen de 15 zile de la livrarea platformei Centrului EON-XR- pentru 5000 de studenți, elevi și 750 de </w:t>
      </w:r>
      <w:r>
        <w:rPr>
          <w:rFonts w:ascii="Times New Roman" w:hAnsi="Times New Roman"/>
          <w:sz w:val="24"/>
        </w:rPr>
        <w:t xml:space="preserve">internships </w:t>
      </w:r>
      <w:r w:rsidRPr="00105BD3">
        <w:rPr>
          <w:rFonts w:ascii="Times New Roman" w:hAnsi="Times New Roman"/>
          <w:sz w:val="24"/>
        </w:rPr>
        <w:t>/</w:t>
      </w:r>
      <w:r>
        <w:rPr>
          <w:rFonts w:ascii="Times New Roman" w:hAnsi="Times New Roman"/>
          <w:sz w:val="24"/>
        </w:rPr>
        <w:t xml:space="preserve"> </w:t>
      </w:r>
      <w:r w:rsidRPr="00105BD3">
        <w:rPr>
          <w:rFonts w:ascii="Times New Roman" w:hAnsi="Times New Roman"/>
          <w:sz w:val="24"/>
        </w:rPr>
        <w:t>stagii, în conformitate cu Anexa A și eliberarea pe 5 ani al declarației de atribuire a licenței. Soldul de 24.122 USD urmează să fie asigurat în 15 zile după livrarea, instalarea și punerea în funcțiune a centrului EON-XR;</w:t>
      </w:r>
    </w:p>
    <w:p w14:paraId="53F900DF"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4) Să identifice și să pună la dispoziție un spațiu adecvat pentru înființarea Centrului;</w:t>
      </w:r>
    </w:p>
    <w:p w14:paraId="12A34E25"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5) Să gestioneze și să controleze activitatea Centrului Târgu Mureș-EON-XR.</w:t>
      </w:r>
    </w:p>
    <w:p w14:paraId="166F9654" w14:textId="77777777" w:rsidR="00C64E1A" w:rsidRPr="009B5479" w:rsidRDefault="00C64E1A" w:rsidP="00764E00">
      <w:pPr>
        <w:pStyle w:val="Head2-Alin"/>
        <w:numPr>
          <w:ilvl w:val="0"/>
          <w:numId w:val="0"/>
        </w:numPr>
        <w:spacing w:before="0" w:after="0" w:line="276" w:lineRule="auto"/>
        <w:rPr>
          <w:rFonts w:ascii="Times New Roman" w:hAnsi="Times New Roman"/>
          <w:sz w:val="24"/>
        </w:rPr>
      </w:pPr>
    </w:p>
    <w:p w14:paraId="461C5A58"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b/>
          <w:sz w:val="24"/>
          <w:szCs w:val="24"/>
        </w:rPr>
        <w:t>5.3 Obligații privind monitorizarea, verificarea, controlul și auditul</w:t>
      </w:r>
    </w:p>
    <w:p w14:paraId="48C2CD6A"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sz w:val="24"/>
          <w:szCs w:val="24"/>
        </w:rPr>
        <w:t>(</w:t>
      </w:r>
      <w:r>
        <w:rPr>
          <w:rFonts w:ascii="Times New Roman" w:hAnsi="Times New Roman"/>
          <w:sz w:val="24"/>
          <w:szCs w:val="24"/>
        </w:rPr>
        <w:t>6</w:t>
      </w:r>
      <w:r w:rsidRPr="00105BD3">
        <w:rPr>
          <w:rFonts w:ascii="Times New Roman" w:hAnsi="Times New Roman"/>
          <w:sz w:val="24"/>
          <w:szCs w:val="24"/>
        </w:rPr>
        <w:t>)</w:t>
      </w:r>
      <w:r w:rsidRPr="00105BD3">
        <w:rPr>
          <w:rFonts w:ascii="Times New Roman" w:hAnsi="Times New Roman"/>
          <w:b/>
          <w:sz w:val="24"/>
          <w:szCs w:val="24"/>
        </w:rPr>
        <w:t xml:space="preserve"> </w:t>
      </w:r>
      <w:r w:rsidRPr="00105BD3">
        <w:rPr>
          <w:rFonts w:ascii="Times New Roman" w:hAnsi="Times New Roman"/>
          <w:sz w:val="24"/>
          <w:szCs w:val="24"/>
        </w:rPr>
        <w:t>Beneficiarul are obligația de a asigura accesul neîngrădit al autorităților naționale cu atribuții de monitorizare, verificare, control și audit în limitele competențelor ce le revin, în cazul în care aceștia efectuează monitorizări</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verificări</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controale</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audit la fața locului și solicită declarații, documente, informații.</w:t>
      </w:r>
    </w:p>
    <w:p w14:paraId="744F477A"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sz w:val="24"/>
          <w:szCs w:val="24"/>
        </w:rPr>
        <w:lastRenderedPageBreak/>
        <w:t>(</w:t>
      </w:r>
      <w:r>
        <w:rPr>
          <w:rFonts w:ascii="Times New Roman" w:hAnsi="Times New Roman"/>
          <w:sz w:val="24"/>
          <w:szCs w:val="24"/>
        </w:rPr>
        <w:t>7</w:t>
      </w:r>
      <w:r w:rsidRPr="00105BD3">
        <w:rPr>
          <w:rFonts w:ascii="Times New Roman" w:hAnsi="Times New Roman"/>
          <w:sz w:val="24"/>
          <w:szCs w:val="24"/>
        </w:rPr>
        <w:t xml:space="preserve">) În îndeplinirea obligațiilor prevăzute la alin. (1), Beneficiarul se obligă să acorde, în termenul solicitat, drepturile de acces necesare personalului desemnat în acest sens de către organismele menționate la alin. (1), la locurile și spațiile unde se implementează sau a fost implementat Proiectul, inclusiv acces la sistemele informatice, precum și la bunurile achiziționate, la toate documentele și fișierele informatice privind gestiunea tehnică și financiară a Proiectului. Documentele trebuie să fie ușor accesibile și arhivate astfel încât să permită verificarea acestora. </w:t>
      </w:r>
    </w:p>
    <w:p w14:paraId="207609B6"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sz w:val="24"/>
          <w:szCs w:val="24"/>
        </w:rPr>
        <w:t>(</w:t>
      </w:r>
      <w:r>
        <w:rPr>
          <w:rFonts w:ascii="Times New Roman" w:hAnsi="Times New Roman"/>
          <w:sz w:val="24"/>
          <w:szCs w:val="24"/>
        </w:rPr>
        <w:t>8</w:t>
      </w:r>
      <w:r w:rsidRPr="00105BD3">
        <w:rPr>
          <w:rFonts w:ascii="Times New Roman" w:hAnsi="Times New Roman"/>
          <w:sz w:val="24"/>
          <w:szCs w:val="24"/>
        </w:rPr>
        <w:t>)</w:t>
      </w:r>
      <w:r w:rsidRPr="00105BD3">
        <w:rPr>
          <w:rFonts w:ascii="Times New Roman" w:hAnsi="Times New Roman"/>
          <w:b/>
          <w:sz w:val="24"/>
          <w:szCs w:val="24"/>
        </w:rPr>
        <w:t xml:space="preserve"> </w:t>
      </w:r>
      <w:r w:rsidRPr="00105BD3">
        <w:rPr>
          <w:rFonts w:ascii="Times New Roman" w:hAnsi="Times New Roman"/>
          <w:sz w:val="24"/>
          <w:szCs w:val="24"/>
        </w:rPr>
        <w:t>Beneficiarul are obligația de a realiza, la termenele specificate, toate măsurile necesare implementării recomandărilor</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constatărilor rezultate ca urmare a misiunilor</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vizitelor de asistență</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monitorizare</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verificare</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control</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audit ale Autorității de Certificare și Plată, Autorității de Audit și ale serviciilor acesteia.</w:t>
      </w:r>
    </w:p>
    <w:p w14:paraId="2046C23B" w14:textId="77777777" w:rsidR="00CD339F" w:rsidRPr="009B5479" w:rsidRDefault="00CD339F" w:rsidP="00764E00">
      <w:pPr>
        <w:pStyle w:val="ListParagraph"/>
        <w:autoSpaceDE w:val="0"/>
        <w:autoSpaceDN w:val="0"/>
        <w:adjustRightInd w:val="0"/>
        <w:spacing w:after="0"/>
        <w:ind w:left="0"/>
        <w:contextualSpacing w:val="0"/>
        <w:jc w:val="both"/>
        <w:rPr>
          <w:rFonts w:ascii="Times New Roman" w:hAnsi="Times New Roman"/>
          <w:color w:val="FF0000"/>
          <w:sz w:val="24"/>
          <w:szCs w:val="24"/>
        </w:rPr>
      </w:pPr>
    </w:p>
    <w:p w14:paraId="5E8E3747" w14:textId="77777777" w:rsidR="005946AC" w:rsidRPr="00105BD3" w:rsidRDefault="005946AC" w:rsidP="005946AC">
      <w:pPr>
        <w:pStyle w:val="xl61"/>
        <w:pBdr>
          <w:left w:val="none" w:sz="0" w:space="0" w:color="auto"/>
        </w:pBdr>
        <w:autoSpaceDE w:val="0"/>
        <w:autoSpaceDN w:val="0"/>
        <w:adjustRightInd w:val="0"/>
        <w:spacing w:before="0" w:beforeAutospacing="0" w:after="0" w:afterAutospacing="0" w:line="276" w:lineRule="auto"/>
        <w:rPr>
          <w:rFonts w:ascii="Times New Roman" w:hAnsi="Times New Roman" w:cs="Times New Roman"/>
          <w:b/>
          <w:color w:val="FF0000"/>
          <w:szCs w:val="24"/>
          <w:lang w:val="ro-RO" w:eastAsia="en-US"/>
        </w:rPr>
      </w:pPr>
      <w:r w:rsidRPr="00105BD3">
        <w:rPr>
          <w:rFonts w:ascii="Times New Roman" w:hAnsi="Times New Roman" w:cs="Times New Roman"/>
          <w:b/>
          <w:szCs w:val="24"/>
          <w:lang w:val="ro-RO" w:eastAsia="en-US"/>
        </w:rPr>
        <w:t>5.4 Obligații privind asigurarea resurselor financiare necesare</w:t>
      </w:r>
    </w:p>
    <w:p w14:paraId="10EB83CD"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color w:val="FF0000"/>
          <w:sz w:val="24"/>
          <w:szCs w:val="24"/>
        </w:rPr>
      </w:pPr>
      <w:r w:rsidRPr="00105BD3">
        <w:rPr>
          <w:rFonts w:ascii="Times New Roman" w:hAnsi="Times New Roman"/>
          <w:sz w:val="24"/>
          <w:szCs w:val="24"/>
        </w:rPr>
        <w:t>(</w:t>
      </w:r>
      <w:r>
        <w:rPr>
          <w:rFonts w:ascii="Times New Roman" w:hAnsi="Times New Roman"/>
          <w:sz w:val="24"/>
          <w:szCs w:val="24"/>
        </w:rPr>
        <w:t>9</w:t>
      </w:r>
      <w:r w:rsidRPr="00105BD3">
        <w:rPr>
          <w:rFonts w:ascii="Times New Roman" w:hAnsi="Times New Roman"/>
          <w:sz w:val="24"/>
          <w:szCs w:val="24"/>
        </w:rPr>
        <w:t>) Beneficiarul</w:t>
      </w:r>
      <w:r>
        <w:rPr>
          <w:rFonts w:ascii="Times New Roman" w:hAnsi="Times New Roman"/>
          <w:sz w:val="24"/>
          <w:szCs w:val="24"/>
        </w:rPr>
        <w:t xml:space="preserve"> </w:t>
      </w:r>
      <w:r w:rsidRPr="00105BD3">
        <w:rPr>
          <w:rFonts w:ascii="Times New Roman" w:hAnsi="Times New Roman"/>
          <w:sz w:val="24"/>
          <w:szCs w:val="24"/>
        </w:rPr>
        <w:t xml:space="preserve">este obligat să asigure sumele necesare </w:t>
      </w:r>
      <w:r>
        <w:rPr>
          <w:rFonts w:ascii="Times New Roman" w:hAnsi="Times New Roman"/>
          <w:sz w:val="24"/>
          <w:szCs w:val="24"/>
        </w:rPr>
        <w:t>derulării optime a</w:t>
      </w:r>
      <w:r w:rsidRPr="00105BD3">
        <w:rPr>
          <w:rFonts w:ascii="Times New Roman" w:hAnsi="Times New Roman"/>
          <w:sz w:val="24"/>
          <w:szCs w:val="24"/>
        </w:rPr>
        <w:t xml:space="preserve"> Proiectului.</w:t>
      </w:r>
    </w:p>
    <w:p w14:paraId="362BFD41"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color w:val="FF0000"/>
          <w:sz w:val="24"/>
          <w:szCs w:val="24"/>
        </w:rPr>
      </w:pPr>
    </w:p>
    <w:p w14:paraId="509F7FC7"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b/>
          <w:sz w:val="24"/>
          <w:szCs w:val="24"/>
        </w:rPr>
        <w:t>5.5 Obligații privind evaluarea</w:t>
      </w:r>
    </w:p>
    <w:p w14:paraId="11F5D4FB"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w:t>
      </w:r>
      <w:r>
        <w:rPr>
          <w:rFonts w:ascii="Times New Roman" w:hAnsi="Times New Roman"/>
          <w:sz w:val="24"/>
          <w:szCs w:val="24"/>
        </w:rPr>
        <w:t>10</w:t>
      </w:r>
      <w:r w:rsidRPr="00105BD3">
        <w:rPr>
          <w:rFonts w:ascii="Times New Roman" w:hAnsi="Times New Roman"/>
          <w:sz w:val="24"/>
          <w:szCs w:val="24"/>
        </w:rPr>
        <w:t>) Beneficiarul își asumă obligația de a furniza oricărei persoane autorizate (fizice și</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sau juridice), în termenul solicitat expres, orice document sau informație relevantă în vederea realizării</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 xml:space="preserve">evaluării a Proiectului. </w:t>
      </w:r>
    </w:p>
    <w:p w14:paraId="1EF852F0"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color w:val="FF0000"/>
          <w:sz w:val="24"/>
          <w:szCs w:val="24"/>
        </w:rPr>
      </w:pPr>
    </w:p>
    <w:p w14:paraId="37928C0B" w14:textId="77777777" w:rsidR="005946AC" w:rsidRPr="00105BD3" w:rsidRDefault="005946AC" w:rsidP="005946AC">
      <w:pPr>
        <w:pStyle w:val="ListParagraph"/>
        <w:spacing w:after="0"/>
        <w:ind w:left="0"/>
        <w:contextualSpacing w:val="0"/>
        <w:jc w:val="both"/>
        <w:rPr>
          <w:rFonts w:ascii="Times New Roman" w:hAnsi="Times New Roman"/>
          <w:b/>
          <w:sz w:val="24"/>
          <w:szCs w:val="24"/>
        </w:rPr>
      </w:pPr>
      <w:r w:rsidRPr="00105BD3">
        <w:rPr>
          <w:rFonts w:ascii="Times New Roman" w:hAnsi="Times New Roman"/>
          <w:b/>
          <w:sz w:val="24"/>
          <w:szCs w:val="24"/>
        </w:rPr>
        <w:t>5.</w:t>
      </w:r>
      <w:r>
        <w:rPr>
          <w:rFonts w:ascii="Times New Roman" w:hAnsi="Times New Roman"/>
          <w:b/>
          <w:sz w:val="24"/>
          <w:szCs w:val="24"/>
        </w:rPr>
        <w:t>6</w:t>
      </w:r>
      <w:r w:rsidRPr="00105BD3">
        <w:rPr>
          <w:rFonts w:ascii="Times New Roman" w:hAnsi="Times New Roman"/>
          <w:b/>
          <w:sz w:val="24"/>
          <w:szCs w:val="24"/>
        </w:rPr>
        <w:t xml:space="preserve"> Obligații privind păstrarea documentelor</w:t>
      </w:r>
    </w:p>
    <w:p w14:paraId="0C134715" w14:textId="77777777" w:rsidR="005946AC" w:rsidRPr="00105BD3" w:rsidRDefault="005946AC" w:rsidP="005946AC">
      <w:pPr>
        <w:pStyle w:val="ListParagraph"/>
        <w:spacing w:after="0"/>
        <w:ind w:left="0"/>
        <w:contextualSpacing w:val="0"/>
        <w:jc w:val="both"/>
        <w:rPr>
          <w:rFonts w:ascii="Times New Roman" w:hAnsi="Times New Roman"/>
          <w:sz w:val="24"/>
          <w:szCs w:val="24"/>
        </w:rPr>
      </w:pPr>
      <w:r w:rsidRPr="00105BD3">
        <w:rPr>
          <w:rFonts w:ascii="Times New Roman" w:hAnsi="Times New Roman"/>
          <w:sz w:val="24"/>
          <w:szCs w:val="24"/>
        </w:rPr>
        <w:t>(</w:t>
      </w:r>
      <w:r>
        <w:rPr>
          <w:rFonts w:ascii="Times New Roman" w:hAnsi="Times New Roman"/>
          <w:sz w:val="24"/>
          <w:szCs w:val="24"/>
        </w:rPr>
        <w:t>11</w:t>
      </w:r>
      <w:r w:rsidRPr="00105BD3">
        <w:rPr>
          <w:rFonts w:ascii="Times New Roman" w:hAnsi="Times New Roman"/>
          <w:sz w:val="24"/>
          <w:szCs w:val="24"/>
        </w:rPr>
        <w:t>) Beneficiarul are obligația de a îndosaria și păstra, în bune condiții, pe întreaga perioadă de valabilitate a contractului, toate documentele aferente proiectului, în original, inclusiv documentele contabile privind activitățile și cheltuielile efectuate, în conformitate cu regulamentele comunitare și legislația națională.</w:t>
      </w:r>
    </w:p>
    <w:p w14:paraId="5A9AB63C" w14:textId="77777777" w:rsidR="005946AC" w:rsidRPr="00105BD3" w:rsidRDefault="005946AC" w:rsidP="005946AC">
      <w:pPr>
        <w:pStyle w:val="ListParagraph"/>
        <w:spacing w:after="0"/>
        <w:ind w:left="0"/>
        <w:contextualSpacing w:val="0"/>
        <w:jc w:val="both"/>
        <w:rPr>
          <w:rFonts w:ascii="Times New Roman" w:hAnsi="Times New Roman"/>
          <w:sz w:val="24"/>
          <w:szCs w:val="24"/>
        </w:rPr>
      </w:pPr>
      <w:r w:rsidRPr="00105BD3">
        <w:rPr>
          <w:rFonts w:ascii="Times New Roman" w:hAnsi="Times New Roman"/>
          <w:sz w:val="24"/>
          <w:szCs w:val="24"/>
        </w:rPr>
        <w:t>(</w:t>
      </w:r>
      <w:r>
        <w:rPr>
          <w:rFonts w:ascii="Times New Roman" w:hAnsi="Times New Roman"/>
          <w:sz w:val="24"/>
          <w:szCs w:val="24"/>
        </w:rPr>
        <w:t>12</w:t>
      </w:r>
      <w:r w:rsidRPr="00105BD3">
        <w:rPr>
          <w:rFonts w:ascii="Times New Roman" w:hAnsi="Times New Roman"/>
          <w:sz w:val="24"/>
          <w:szCs w:val="24"/>
        </w:rPr>
        <w:t>) Beneficiarul are obligația de a asigura arhivarea electronică a documentației aferente Proiectului.</w:t>
      </w:r>
    </w:p>
    <w:p w14:paraId="79B73E3F" w14:textId="77777777" w:rsidR="00CD339F" w:rsidRPr="009B5479" w:rsidRDefault="00CD339F" w:rsidP="00764E00">
      <w:pPr>
        <w:pStyle w:val="ListParagraph"/>
        <w:spacing w:after="0"/>
        <w:ind w:left="0"/>
        <w:contextualSpacing w:val="0"/>
        <w:jc w:val="both"/>
        <w:rPr>
          <w:rFonts w:ascii="Times New Roman" w:hAnsi="Times New Roman"/>
          <w:color w:val="FF0000"/>
          <w:sz w:val="24"/>
          <w:szCs w:val="24"/>
        </w:rPr>
      </w:pPr>
    </w:p>
    <w:p w14:paraId="66780B51" w14:textId="77777777" w:rsidR="005946AC" w:rsidRPr="00105BD3" w:rsidRDefault="005946AC" w:rsidP="005946AC">
      <w:pPr>
        <w:pStyle w:val="ListParagraph"/>
        <w:spacing w:after="0"/>
        <w:ind w:left="0"/>
        <w:contextualSpacing w:val="0"/>
        <w:jc w:val="both"/>
        <w:rPr>
          <w:rFonts w:ascii="Times New Roman" w:hAnsi="Times New Roman"/>
          <w:b/>
          <w:sz w:val="24"/>
          <w:szCs w:val="24"/>
        </w:rPr>
      </w:pPr>
      <w:bookmarkStart w:id="10" w:name="t107122"/>
      <w:bookmarkEnd w:id="10"/>
      <w:r w:rsidRPr="00105BD3">
        <w:rPr>
          <w:rFonts w:ascii="Times New Roman" w:hAnsi="Times New Roman"/>
          <w:b/>
          <w:sz w:val="24"/>
          <w:szCs w:val="24"/>
        </w:rPr>
        <w:t xml:space="preserve">Art. 6 Modificarea și completarea Contractului de finanțare </w:t>
      </w:r>
    </w:p>
    <w:p w14:paraId="265720D5" w14:textId="77777777" w:rsidR="005946AC" w:rsidRPr="00105BD3" w:rsidRDefault="005946AC" w:rsidP="005946AC">
      <w:pPr>
        <w:pStyle w:val="xl61"/>
        <w:pBdr>
          <w:left w:val="none" w:sz="0" w:space="0" w:color="auto"/>
        </w:pBdr>
        <w:spacing w:before="0" w:beforeAutospacing="0" w:after="0" w:afterAutospacing="0" w:line="276" w:lineRule="auto"/>
        <w:rPr>
          <w:rFonts w:ascii="Times New Roman" w:hAnsi="Times New Roman" w:cs="Times New Roman"/>
          <w:szCs w:val="24"/>
          <w:lang w:val="ro-RO"/>
        </w:rPr>
      </w:pPr>
      <w:r w:rsidRPr="00105BD3">
        <w:rPr>
          <w:rFonts w:ascii="Times New Roman" w:hAnsi="Times New Roman" w:cs="Times New Roman"/>
          <w:szCs w:val="24"/>
          <w:lang w:val="ro-RO"/>
        </w:rPr>
        <w:t>(1) Părțile au dreptul, pe întreaga durată de valabilitate a prezentului Contract de finanțare, de a conveni modificarea</w:t>
      </w:r>
      <w:r>
        <w:rPr>
          <w:rFonts w:ascii="Times New Roman" w:hAnsi="Times New Roman" w:cs="Times New Roman"/>
          <w:szCs w:val="24"/>
          <w:lang w:val="ro-RO"/>
        </w:rPr>
        <w:t xml:space="preserve"> </w:t>
      </w:r>
      <w:r w:rsidRPr="00105BD3">
        <w:rPr>
          <w:rFonts w:ascii="Times New Roman" w:hAnsi="Times New Roman" w:cs="Times New Roman"/>
          <w:szCs w:val="24"/>
          <w:lang w:val="ro-RO"/>
        </w:rPr>
        <w:t>/</w:t>
      </w:r>
      <w:r>
        <w:rPr>
          <w:rFonts w:ascii="Times New Roman" w:hAnsi="Times New Roman" w:cs="Times New Roman"/>
          <w:szCs w:val="24"/>
          <w:lang w:val="ro-RO"/>
        </w:rPr>
        <w:t xml:space="preserve"> </w:t>
      </w:r>
      <w:r w:rsidRPr="00105BD3">
        <w:rPr>
          <w:rFonts w:ascii="Times New Roman" w:hAnsi="Times New Roman" w:cs="Times New Roman"/>
          <w:szCs w:val="24"/>
          <w:lang w:val="ro-RO"/>
        </w:rPr>
        <w:t>completarea clauzelor și</w:t>
      </w:r>
      <w:r>
        <w:rPr>
          <w:rFonts w:ascii="Times New Roman" w:hAnsi="Times New Roman" w:cs="Times New Roman"/>
          <w:szCs w:val="24"/>
          <w:lang w:val="ro-RO"/>
        </w:rPr>
        <w:t xml:space="preserve"> </w:t>
      </w:r>
      <w:r w:rsidRPr="00105BD3">
        <w:rPr>
          <w:rFonts w:ascii="Times New Roman" w:hAnsi="Times New Roman" w:cs="Times New Roman"/>
          <w:szCs w:val="24"/>
          <w:lang w:val="ro-RO"/>
        </w:rPr>
        <w:t>/s</w:t>
      </w:r>
      <w:r>
        <w:rPr>
          <w:rFonts w:ascii="Times New Roman" w:hAnsi="Times New Roman" w:cs="Times New Roman"/>
          <w:szCs w:val="24"/>
          <w:lang w:val="ro-RO"/>
        </w:rPr>
        <w:t xml:space="preserve"> </w:t>
      </w:r>
      <w:r w:rsidRPr="00105BD3">
        <w:rPr>
          <w:rFonts w:ascii="Times New Roman" w:hAnsi="Times New Roman" w:cs="Times New Roman"/>
          <w:szCs w:val="24"/>
          <w:lang w:val="ro-RO"/>
        </w:rPr>
        <w:t>au Anexelor acestuia, prin act adițional, încheiat în aceleași condiții ca și Contractul de finanțare;</w:t>
      </w:r>
    </w:p>
    <w:p w14:paraId="77934F43" w14:textId="77777777" w:rsidR="005946AC" w:rsidRPr="00105BD3" w:rsidRDefault="005946AC" w:rsidP="005946AC">
      <w:pPr>
        <w:pStyle w:val="xl61"/>
        <w:pBdr>
          <w:left w:val="none" w:sz="0" w:space="0" w:color="auto"/>
        </w:pBdr>
        <w:spacing w:before="0" w:beforeAutospacing="0" w:after="0" w:afterAutospacing="0" w:line="276" w:lineRule="auto"/>
        <w:rPr>
          <w:rFonts w:ascii="Times New Roman" w:hAnsi="Times New Roman" w:cs="Times New Roman"/>
          <w:szCs w:val="24"/>
          <w:lang w:val="ro-RO"/>
        </w:rPr>
      </w:pPr>
      <w:r w:rsidRPr="00105BD3">
        <w:rPr>
          <w:rFonts w:ascii="Times New Roman" w:hAnsi="Times New Roman" w:cs="Times New Roman"/>
          <w:szCs w:val="24"/>
          <w:lang w:val="ro-RO"/>
        </w:rPr>
        <w:t>(2) Actele adiționale intră în vigoare la data semnării de către reprezentantul legal.</w:t>
      </w:r>
    </w:p>
    <w:p w14:paraId="6954ACE8" w14:textId="77777777" w:rsidR="005946AC" w:rsidRPr="00105BD3" w:rsidRDefault="005946AC" w:rsidP="005946AC">
      <w:pPr>
        <w:pStyle w:val="xl61"/>
        <w:pBdr>
          <w:left w:val="none" w:sz="0" w:space="0" w:color="auto"/>
        </w:pBdr>
        <w:spacing w:before="0" w:beforeAutospacing="0" w:after="0" w:afterAutospacing="0" w:line="276" w:lineRule="auto"/>
        <w:rPr>
          <w:rFonts w:ascii="Times New Roman" w:hAnsi="Times New Roman" w:cs="Times New Roman"/>
          <w:szCs w:val="24"/>
          <w:lang w:val="ro-RO"/>
        </w:rPr>
      </w:pPr>
    </w:p>
    <w:p w14:paraId="707A2BF3" w14:textId="77777777" w:rsidR="005946AC" w:rsidRPr="00105BD3" w:rsidRDefault="005946AC" w:rsidP="005946AC">
      <w:pPr>
        <w:autoSpaceDE w:val="0"/>
        <w:autoSpaceDN w:val="0"/>
        <w:adjustRightInd w:val="0"/>
        <w:spacing w:after="0"/>
        <w:jc w:val="both"/>
        <w:rPr>
          <w:rFonts w:ascii="Times New Roman" w:hAnsi="Times New Roman"/>
          <w:b/>
          <w:bCs/>
          <w:sz w:val="24"/>
          <w:szCs w:val="24"/>
        </w:rPr>
      </w:pPr>
      <w:r w:rsidRPr="00105BD3">
        <w:rPr>
          <w:rFonts w:ascii="Times New Roman" w:hAnsi="Times New Roman"/>
          <w:b/>
          <w:bCs/>
          <w:sz w:val="24"/>
          <w:szCs w:val="24"/>
        </w:rPr>
        <w:t>Art. 7 Încetarea, anularea și suspendarea Contractului de finanțare</w:t>
      </w:r>
    </w:p>
    <w:p w14:paraId="19F50A28" w14:textId="77777777" w:rsidR="005946AC" w:rsidRPr="00105BD3" w:rsidRDefault="005946AC" w:rsidP="005946AC">
      <w:pPr>
        <w:pStyle w:val="ListParagraph"/>
        <w:spacing w:after="0"/>
        <w:ind w:left="0"/>
        <w:contextualSpacing w:val="0"/>
        <w:jc w:val="both"/>
        <w:rPr>
          <w:rFonts w:ascii="Times New Roman" w:hAnsi="Times New Roman"/>
          <w:sz w:val="24"/>
          <w:szCs w:val="24"/>
        </w:rPr>
      </w:pPr>
      <w:r w:rsidRPr="00105BD3">
        <w:rPr>
          <w:rFonts w:ascii="Times New Roman" w:hAnsi="Times New Roman"/>
          <w:sz w:val="24"/>
          <w:szCs w:val="24"/>
        </w:rPr>
        <w:t>(1) Prezentul Contract de finanțare încetează să producă efecte de la data îndeplinirii, de către părțile contractante, a obligațiilor ce le revin, conform prevederilor contractuale.</w:t>
      </w:r>
    </w:p>
    <w:p w14:paraId="68936430" w14:textId="77777777" w:rsidR="005946AC" w:rsidRPr="00105BD3" w:rsidRDefault="005946AC" w:rsidP="005946AC">
      <w:pPr>
        <w:pStyle w:val="ListParagraph"/>
        <w:spacing w:after="0"/>
        <w:ind w:left="0"/>
        <w:contextualSpacing w:val="0"/>
        <w:jc w:val="both"/>
        <w:rPr>
          <w:rFonts w:ascii="Times New Roman" w:hAnsi="Times New Roman"/>
          <w:color w:val="FF0000"/>
          <w:sz w:val="24"/>
          <w:szCs w:val="24"/>
        </w:rPr>
      </w:pPr>
      <w:r w:rsidRPr="00105BD3">
        <w:rPr>
          <w:rFonts w:ascii="Times New Roman" w:hAnsi="Times New Roman"/>
          <w:sz w:val="24"/>
          <w:szCs w:val="24"/>
        </w:rPr>
        <w:t>(2) Contractul de finanțare încetează prin acordul de voință al părților, prin rezilierea acestuia sau, după caz, la expirarea perioadei prevăzute la art. 3 alin. (1) din prezentul Contract de finanțare.</w:t>
      </w:r>
    </w:p>
    <w:p w14:paraId="76BA9E9A" w14:textId="77777777" w:rsidR="00D64564" w:rsidRDefault="00D64564" w:rsidP="00D64564">
      <w:pPr>
        <w:pStyle w:val="BodyText2"/>
        <w:spacing w:after="0" w:line="276" w:lineRule="auto"/>
        <w:jc w:val="both"/>
        <w:rPr>
          <w:rFonts w:ascii="Times New Roman" w:hAnsi="Times New Roman"/>
          <w:b/>
          <w:sz w:val="24"/>
          <w:szCs w:val="24"/>
        </w:rPr>
      </w:pPr>
    </w:p>
    <w:p w14:paraId="3A7E43B9" w14:textId="77777777" w:rsidR="005946AC" w:rsidRPr="00105BD3" w:rsidRDefault="005946AC" w:rsidP="005946AC">
      <w:pPr>
        <w:pStyle w:val="BodyText2"/>
        <w:spacing w:after="0" w:line="276" w:lineRule="auto"/>
        <w:jc w:val="both"/>
        <w:rPr>
          <w:rFonts w:ascii="Times New Roman" w:hAnsi="Times New Roman"/>
          <w:b/>
          <w:sz w:val="24"/>
          <w:szCs w:val="24"/>
        </w:rPr>
      </w:pPr>
      <w:r w:rsidRPr="00105BD3">
        <w:rPr>
          <w:rFonts w:ascii="Times New Roman" w:hAnsi="Times New Roman"/>
          <w:b/>
          <w:sz w:val="24"/>
          <w:szCs w:val="24"/>
        </w:rPr>
        <w:t>Art. 8 Forța majoră</w:t>
      </w:r>
    </w:p>
    <w:p w14:paraId="18F8F1B1"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 xml:space="preserve">(1) În sensul prezentului Contract de finanțare, forța majoră reprezintă orice eveniment imprevizibil și de neînlăturat, intervenit după încheierea acestuia și care împiedică executarea </w:t>
      </w:r>
      <w:r w:rsidRPr="00105BD3">
        <w:rPr>
          <w:rFonts w:ascii="Times New Roman" w:hAnsi="Times New Roman"/>
          <w:sz w:val="24"/>
          <w:szCs w:val="24"/>
        </w:rPr>
        <w:lastRenderedPageBreak/>
        <w:t>în tot sau în parte, fiind constatată de o autoritate competentă. Sunt considerate situații de forță majoră, în sensul acestei clauze, împrejurări ca: războaie, calamități naturale, epidemii și alte evenimente similare. Forța majoră exonerează de răspundere părțile în cazul neexecutării parțiale sau totale a obligațiilor asumate prin prezentul Contract de finanțare, pe toată perioada în care aceasta acționează și numai dacă a fost notificată corespunzător celeilalte părți. Nu este considerat forță majoră un eveniment asemenea celor de mai sus care, fără a crea o imposibilitate de executare, face extrem de costisitoare executarea obligațiilor uneia din părți.</w:t>
      </w:r>
    </w:p>
    <w:p w14:paraId="215CD2D8"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 xml:space="preserve">(2) Partea care invocă forța majoră are obligația de a notifica celeilalte părți cazul de forță majoră, în termen de 10 (zece) zile calendaristice de la data apariției. Partea care invocă forța majoră are obligația transmiterii celeilalte părți, a documentului prin care s-a constatat existența cazului de forță majoră, într-un termen de 15 (cincisprezece) zile calendaristice de la data comunicării acestuia de către entitatea competentă. De asemenea, partea care invocă forța majoră are obligația de a comunica data încetării cazului de forță majoră, în termen de 5 (cinci) zile calendaristice de la încetare. </w:t>
      </w:r>
    </w:p>
    <w:p w14:paraId="01115D26"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3) Părțile au obligația de a lua orice măsuri care le stau la dispoziție în vederea limitării consecințelor acțiunii forței majore.</w:t>
      </w:r>
    </w:p>
    <w:p w14:paraId="122F2285"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4) Dacă partea care invocă forța majoră nu procedează la notificarea începerii și încetării cazului de forță majoră, în condițiile și termenele prevăzute, nu va fi exonerată de răspundere și va suporta toate daunele provocate celeilalte părți prin lipsa de notificare.</w:t>
      </w:r>
    </w:p>
    <w:p w14:paraId="354C0622" w14:textId="77777777" w:rsidR="005946AC" w:rsidRPr="00105BD3" w:rsidRDefault="005946AC" w:rsidP="005946AC">
      <w:pPr>
        <w:pStyle w:val="ListParagraph"/>
        <w:spacing w:after="0"/>
        <w:ind w:left="0"/>
        <w:contextualSpacing w:val="0"/>
        <w:jc w:val="both"/>
        <w:rPr>
          <w:rFonts w:ascii="Times New Roman" w:hAnsi="Times New Roman"/>
          <w:color w:val="FF0000"/>
          <w:sz w:val="24"/>
          <w:szCs w:val="24"/>
        </w:rPr>
      </w:pPr>
      <w:r w:rsidRPr="00105BD3">
        <w:rPr>
          <w:rFonts w:ascii="Times New Roman" w:hAnsi="Times New Roman"/>
          <w:sz w:val="24"/>
          <w:szCs w:val="24"/>
        </w:rPr>
        <w:t>(5) Cazul fortuit nu este exonerator de răspundere contractuală.</w:t>
      </w:r>
    </w:p>
    <w:p w14:paraId="4F86160C" w14:textId="77777777" w:rsidR="007269AD" w:rsidRPr="009B5479" w:rsidRDefault="007269AD" w:rsidP="002C60EB">
      <w:pPr>
        <w:pStyle w:val="Heading6"/>
        <w:spacing w:before="0" w:line="240" w:lineRule="auto"/>
        <w:rPr>
          <w:rFonts w:ascii="Times New Roman" w:hAnsi="Times New Roman"/>
          <w:b/>
          <w:i w:val="0"/>
          <w:color w:val="FF0000"/>
          <w:sz w:val="24"/>
          <w:szCs w:val="24"/>
        </w:rPr>
      </w:pPr>
    </w:p>
    <w:p w14:paraId="684B8D1C" w14:textId="77777777" w:rsidR="005946AC" w:rsidRPr="00105BD3" w:rsidRDefault="005946AC" w:rsidP="005946AC">
      <w:pPr>
        <w:pStyle w:val="Heading6"/>
        <w:spacing w:before="0" w:line="240" w:lineRule="auto"/>
        <w:rPr>
          <w:rFonts w:ascii="Times New Roman" w:hAnsi="Times New Roman"/>
          <w:i w:val="0"/>
          <w:color w:val="auto"/>
          <w:sz w:val="24"/>
          <w:szCs w:val="24"/>
        </w:rPr>
      </w:pPr>
      <w:r w:rsidRPr="00105BD3">
        <w:rPr>
          <w:rFonts w:ascii="Times New Roman" w:hAnsi="Times New Roman"/>
          <w:b/>
          <w:i w:val="0"/>
          <w:color w:val="auto"/>
          <w:sz w:val="24"/>
          <w:szCs w:val="24"/>
        </w:rPr>
        <w:t>Art.</w:t>
      </w:r>
      <w:r w:rsidRPr="00105BD3">
        <w:rPr>
          <w:rFonts w:ascii="Times New Roman" w:hAnsi="Times New Roman"/>
          <w:i w:val="0"/>
          <w:color w:val="auto"/>
          <w:sz w:val="24"/>
          <w:szCs w:val="24"/>
        </w:rPr>
        <w:t xml:space="preserve"> </w:t>
      </w:r>
      <w:r w:rsidRPr="00105BD3">
        <w:rPr>
          <w:rFonts w:ascii="Times New Roman" w:hAnsi="Times New Roman"/>
          <w:b/>
          <w:i w:val="0"/>
          <w:color w:val="auto"/>
          <w:sz w:val="24"/>
          <w:szCs w:val="24"/>
        </w:rPr>
        <w:t>9</w:t>
      </w:r>
      <w:r w:rsidRPr="00105BD3">
        <w:rPr>
          <w:rFonts w:ascii="Times New Roman" w:hAnsi="Times New Roman"/>
          <w:i w:val="0"/>
          <w:color w:val="auto"/>
          <w:sz w:val="24"/>
          <w:szCs w:val="24"/>
        </w:rPr>
        <w:t xml:space="preserve"> </w:t>
      </w:r>
      <w:r w:rsidRPr="00105BD3">
        <w:rPr>
          <w:rFonts w:ascii="Times New Roman" w:hAnsi="Times New Roman"/>
          <w:b/>
          <w:i w:val="0"/>
          <w:color w:val="auto"/>
          <w:sz w:val="24"/>
          <w:szCs w:val="24"/>
        </w:rPr>
        <w:t>Transparența</w:t>
      </w:r>
    </w:p>
    <w:p w14:paraId="35716AA0" w14:textId="77777777" w:rsidR="005946AC" w:rsidRPr="00105BD3" w:rsidRDefault="005946AC" w:rsidP="005946AC">
      <w:pPr>
        <w:spacing w:before="120" w:after="0"/>
        <w:ind w:right="142"/>
        <w:jc w:val="both"/>
        <w:rPr>
          <w:rFonts w:ascii="Times New Roman" w:hAnsi="Times New Roman"/>
          <w:sz w:val="24"/>
          <w:szCs w:val="24"/>
        </w:rPr>
      </w:pPr>
      <w:r w:rsidRPr="00105BD3">
        <w:rPr>
          <w:rFonts w:ascii="Times New Roman" w:hAnsi="Times New Roman"/>
          <w:sz w:val="24"/>
          <w:szCs w:val="24"/>
        </w:rPr>
        <w:t>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contract, precum și în cadrul legislației în vigoare.</w:t>
      </w:r>
    </w:p>
    <w:p w14:paraId="5DCC0284" w14:textId="77777777" w:rsidR="00CD339F" w:rsidRPr="009B5479" w:rsidRDefault="00CD339F" w:rsidP="00B0051F">
      <w:pPr>
        <w:spacing w:after="0"/>
        <w:ind w:right="142"/>
        <w:jc w:val="both"/>
        <w:rPr>
          <w:rFonts w:ascii="Times New Roman" w:hAnsi="Times New Roman"/>
          <w:color w:val="FF0000"/>
          <w:sz w:val="24"/>
          <w:szCs w:val="24"/>
        </w:rPr>
      </w:pPr>
    </w:p>
    <w:p w14:paraId="4A12FB26" w14:textId="77777777" w:rsidR="005946AC" w:rsidRPr="00105BD3" w:rsidRDefault="005946AC" w:rsidP="005946AC">
      <w:pPr>
        <w:spacing w:after="0"/>
        <w:jc w:val="both"/>
        <w:rPr>
          <w:rFonts w:ascii="Times New Roman" w:hAnsi="Times New Roman"/>
          <w:b/>
          <w:sz w:val="24"/>
          <w:szCs w:val="24"/>
        </w:rPr>
      </w:pPr>
      <w:r w:rsidRPr="00105BD3">
        <w:rPr>
          <w:rFonts w:ascii="Times New Roman" w:hAnsi="Times New Roman"/>
          <w:b/>
          <w:sz w:val="24"/>
          <w:szCs w:val="24"/>
        </w:rPr>
        <w:t>Art. 10 Confidențialitatea</w:t>
      </w:r>
    </w:p>
    <w:p w14:paraId="5539CB0D" w14:textId="77777777" w:rsidR="005946AC" w:rsidRPr="00105BD3" w:rsidRDefault="005946AC" w:rsidP="005946AC">
      <w:pPr>
        <w:spacing w:after="0"/>
        <w:jc w:val="both"/>
        <w:rPr>
          <w:rFonts w:ascii="Times New Roman" w:hAnsi="Times New Roman"/>
          <w:bCs/>
          <w:iCs/>
          <w:sz w:val="24"/>
          <w:szCs w:val="24"/>
        </w:rPr>
      </w:pPr>
      <w:r w:rsidRPr="00105BD3">
        <w:rPr>
          <w:rFonts w:ascii="Times New Roman" w:hAnsi="Times New Roman"/>
          <w:bCs/>
          <w:iCs/>
          <w:sz w:val="24"/>
          <w:szCs w:val="24"/>
        </w:rPr>
        <w:t>(1) Părțile convin să păstreze în strictă confidențialitate informațiile contractuale și sunt de acord să prevină orice utilizare sau divulgare neautorizată a acestora.</w:t>
      </w:r>
    </w:p>
    <w:p w14:paraId="252FA14B" w14:textId="77777777" w:rsidR="005946AC" w:rsidRPr="00105BD3" w:rsidRDefault="005946AC" w:rsidP="005946AC">
      <w:pPr>
        <w:spacing w:after="0"/>
        <w:jc w:val="both"/>
        <w:rPr>
          <w:rFonts w:ascii="Times New Roman" w:hAnsi="Times New Roman"/>
          <w:bCs/>
          <w:iCs/>
          <w:sz w:val="24"/>
          <w:szCs w:val="24"/>
        </w:rPr>
      </w:pPr>
      <w:r w:rsidRPr="00105BD3">
        <w:rPr>
          <w:rFonts w:ascii="Times New Roman" w:hAnsi="Times New Roman"/>
          <w:bCs/>
          <w:iCs/>
          <w:sz w:val="24"/>
          <w:szCs w:val="24"/>
        </w:rPr>
        <w:t>(2) Părțile înțeleg să utilizeze informațiile contractuale doar în scopul de a-și îndeplini obligațiile din prezentul Contract.</w:t>
      </w:r>
    </w:p>
    <w:p w14:paraId="2F4B7F7B" w14:textId="77777777" w:rsidR="005946AC" w:rsidRPr="00105BD3" w:rsidRDefault="005946AC" w:rsidP="005946AC">
      <w:pPr>
        <w:spacing w:after="0"/>
        <w:jc w:val="both"/>
        <w:rPr>
          <w:rFonts w:ascii="Times New Roman" w:hAnsi="Times New Roman"/>
          <w:bCs/>
          <w:iCs/>
          <w:sz w:val="24"/>
          <w:szCs w:val="24"/>
        </w:rPr>
      </w:pPr>
      <w:r w:rsidRPr="00105BD3">
        <w:rPr>
          <w:rFonts w:ascii="Times New Roman" w:hAnsi="Times New Roman"/>
          <w:bCs/>
          <w:iCs/>
          <w:sz w:val="24"/>
          <w:szCs w:val="24"/>
        </w:rPr>
        <w:t xml:space="preserve">(3) Fără a aduce atingere obligațiilor prevăzute în prezentul Contract și anexele acestuia privind furnizarea informațiilor și documentelor necesare desfășurării activităților de audit și control de către instituțiile/departamentele abilitate, precum și pentru informarea și promovarea în scopuri publicitare a utilizării grantului, conform prevederilor regulamentelor europene aplicabile, părțile </w:t>
      </w:r>
      <w:bookmarkStart w:id="11" w:name="_Hlk54948686"/>
      <w:r w:rsidRPr="00105BD3">
        <w:rPr>
          <w:rFonts w:ascii="Times New Roman" w:hAnsi="Times New Roman"/>
          <w:bCs/>
          <w:iCs/>
          <w:sz w:val="24"/>
          <w:szCs w:val="24"/>
        </w:rPr>
        <w:t xml:space="preserve">se angajează să depună toate diligențele pentru păstrarea confidențialității datelor cu caracter personal în conformitate cu prevederile Directivei (UE) 2016/680 a Parlamentului European și a Consiliului – din 27 aprilie 2016 privind protecția persoanelor fizice referitor la prelucrarea datelor cu caracter personal de către autoritățile competențele în scopul prevenirii, depistării, investigării sau urmăririi penale a infracțiunilor sau al executării pedepselor și privind libera circulație a acestor date și de abrogare a Deciziei-cadru </w:t>
      </w:r>
      <w:r w:rsidRPr="00105BD3">
        <w:rPr>
          <w:rFonts w:ascii="Times New Roman" w:hAnsi="Times New Roman"/>
          <w:bCs/>
          <w:iCs/>
          <w:sz w:val="24"/>
          <w:szCs w:val="24"/>
        </w:rPr>
        <w:lastRenderedPageBreak/>
        <w:t>2008/977/JAI a Consiliului și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w:t>
      </w:r>
    </w:p>
    <w:bookmarkEnd w:id="11"/>
    <w:p w14:paraId="7E66653A"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4) Părțile vor fi exonerate de răspunderea pentru dezvăluirea informațiilor prevăzute la alineatul precedent dacă:</w:t>
      </w:r>
    </w:p>
    <w:p w14:paraId="39465037"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a) informația a fost dezvăluită după ce a fost obținut acordul scris al celeilalte părți contractante in acest sens, cu respectarea prevederilor legale incidente;</w:t>
      </w:r>
    </w:p>
    <w:p w14:paraId="5980286B" w14:textId="77777777" w:rsidR="005946AC" w:rsidRPr="00105BD3" w:rsidRDefault="005946AC" w:rsidP="005946AC">
      <w:pPr>
        <w:spacing w:after="0"/>
        <w:jc w:val="both"/>
        <w:rPr>
          <w:rFonts w:ascii="Times New Roman" w:hAnsi="Times New Roman"/>
          <w:sz w:val="24"/>
          <w:szCs w:val="24"/>
        </w:rPr>
      </w:pPr>
      <w:r w:rsidRPr="00105BD3">
        <w:rPr>
          <w:rFonts w:ascii="Times New Roman" w:hAnsi="Times New Roman"/>
          <w:sz w:val="24"/>
          <w:szCs w:val="24"/>
        </w:rPr>
        <w:t>b) partea contractantă a fost obligată în mod legal să dezvăluie informația.</w:t>
      </w:r>
    </w:p>
    <w:p w14:paraId="10FA70BF" w14:textId="77777777" w:rsidR="00CD339F" w:rsidRPr="009B5479" w:rsidRDefault="00CD339F" w:rsidP="00764E00">
      <w:pPr>
        <w:spacing w:after="0"/>
        <w:jc w:val="both"/>
        <w:rPr>
          <w:rFonts w:ascii="Times New Roman" w:hAnsi="Times New Roman"/>
          <w:color w:val="FF0000"/>
          <w:sz w:val="24"/>
          <w:szCs w:val="24"/>
        </w:rPr>
      </w:pPr>
    </w:p>
    <w:p w14:paraId="3ABF0422" w14:textId="77777777" w:rsidR="005946AC" w:rsidRPr="00105BD3" w:rsidRDefault="005946AC" w:rsidP="005946AC">
      <w:pPr>
        <w:pStyle w:val="Heading6"/>
        <w:spacing w:before="0"/>
        <w:rPr>
          <w:rFonts w:ascii="Times New Roman" w:hAnsi="Times New Roman"/>
          <w:b/>
          <w:i w:val="0"/>
          <w:color w:val="auto"/>
          <w:sz w:val="24"/>
          <w:szCs w:val="24"/>
        </w:rPr>
      </w:pPr>
      <w:r w:rsidRPr="00105BD3">
        <w:rPr>
          <w:rFonts w:ascii="Times New Roman" w:hAnsi="Times New Roman"/>
          <w:b/>
          <w:i w:val="0"/>
          <w:color w:val="auto"/>
          <w:sz w:val="24"/>
          <w:szCs w:val="24"/>
        </w:rPr>
        <w:t>Art. 11</w:t>
      </w:r>
      <w:r w:rsidRPr="00105BD3">
        <w:rPr>
          <w:rFonts w:ascii="Times New Roman" w:hAnsi="Times New Roman"/>
          <w:b/>
          <w:color w:val="auto"/>
          <w:sz w:val="24"/>
          <w:szCs w:val="24"/>
        </w:rPr>
        <w:t xml:space="preserve"> </w:t>
      </w:r>
      <w:r w:rsidRPr="00105BD3">
        <w:rPr>
          <w:rFonts w:ascii="Times New Roman" w:hAnsi="Times New Roman"/>
          <w:b/>
          <w:i w:val="0"/>
          <w:color w:val="auto"/>
          <w:sz w:val="24"/>
          <w:szCs w:val="24"/>
        </w:rPr>
        <w:t>Prelucrarea datelor cu caracter personal</w:t>
      </w:r>
    </w:p>
    <w:p w14:paraId="4D0E666B"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1) Colectarea, prelucrarea și stocarea/arhivarea datelor cu caracter personal se vor realiza în conformitate cu prevederile Regulamentului (UE) nr. 679/2016, precum și cu respectarea legislației naționale în materie, în scopul implementării și monitorizării proiectului, realizării obiectivului Contractului, precum și în scop statistic.</w:t>
      </w:r>
    </w:p>
    <w:p w14:paraId="3C7BEE17"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2)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7969AC50"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3)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66046F99"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4) Părțile contractante vor asigura, potrivit propriilor atribuții și competențe instituționale, toate condițiile tehnice și organizatorice pentru păstrarea confidențialității, integrității și disponibilității datelor cu caracter personal.</w:t>
      </w:r>
    </w:p>
    <w:p w14:paraId="533A2835"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5)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DCP), conform obligațiilor ce decurg din prevederile Regulamentului (UE) 679/2016.</w:t>
      </w:r>
    </w:p>
    <w:p w14:paraId="79255B1B"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6) Părțile contractuale, prin reprezentanții desemnați să prelucreze datele cu caracter personal din actualul contract și actele adiționale, în îndeplinirea scopului principal sau secundar ale acestora, vor întocmi evidențele activităților de prelucrare conform art. 30 din Regulamentul (UE) 679/2016, precum și a consimțământului persoanelor vizate, făcând dovada acestora în scris și format electronic ori de câte ori vor fi solicitate de către ANSPDCP.</w:t>
      </w:r>
    </w:p>
    <w:p w14:paraId="2925238E"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7) Beneficiarul și/sau partenerii, în cazul parteneriatelor, au obligația obținerii și întocmirii evidențelor consimțământului persoanelor care fac parte din grupul țintă al proiectului, pe activitățile pe care le are fiecare în responsabilitate, pentru atingerea și implementarea obiectivelor proiectului.</w:t>
      </w:r>
    </w:p>
    <w:p w14:paraId="7AF96E80" w14:textId="77777777" w:rsidR="004F6FA8" w:rsidRPr="004F6FA8" w:rsidRDefault="004F6FA8" w:rsidP="00372519">
      <w:pPr>
        <w:spacing w:after="0"/>
        <w:ind w:right="140"/>
        <w:jc w:val="both"/>
        <w:rPr>
          <w:rFonts w:ascii="Times New Roman" w:hAnsi="Times New Roman"/>
          <w:sz w:val="24"/>
          <w:szCs w:val="24"/>
        </w:rPr>
      </w:pPr>
    </w:p>
    <w:p w14:paraId="7BB55DCC" w14:textId="77777777" w:rsidR="005946AC" w:rsidRPr="00105BD3" w:rsidRDefault="005946AC" w:rsidP="005946AC">
      <w:pPr>
        <w:spacing w:after="0"/>
        <w:jc w:val="both"/>
        <w:rPr>
          <w:rFonts w:ascii="Times New Roman" w:hAnsi="Times New Roman"/>
          <w:b/>
          <w:sz w:val="24"/>
          <w:szCs w:val="24"/>
        </w:rPr>
      </w:pPr>
      <w:r w:rsidRPr="00105BD3">
        <w:rPr>
          <w:rFonts w:ascii="Times New Roman" w:hAnsi="Times New Roman"/>
          <w:b/>
          <w:sz w:val="24"/>
          <w:szCs w:val="24"/>
        </w:rPr>
        <w:t>Art. 12 Dispoziții finale</w:t>
      </w:r>
    </w:p>
    <w:p w14:paraId="77DC5D42" w14:textId="77777777" w:rsidR="005946AC" w:rsidRPr="00105BD3" w:rsidRDefault="005946AC" w:rsidP="005946AC">
      <w:pPr>
        <w:pStyle w:val="Head2-Alin"/>
        <w:numPr>
          <w:ilvl w:val="0"/>
          <w:numId w:val="0"/>
        </w:numPr>
        <w:spacing w:before="0" w:after="0" w:line="276" w:lineRule="auto"/>
        <w:rPr>
          <w:rFonts w:ascii="Times New Roman" w:hAnsi="Times New Roman"/>
          <w:sz w:val="24"/>
          <w:lang w:eastAsia="ro-RO"/>
        </w:rPr>
      </w:pPr>
      <w:r w:rsidRPr="00105BD3">
        <w:rPr>
          <w:rFonts w:ascii="Times New Roman" w:hAnsi="Times New Roman"/>
          <w:sz w:val="24"/>
          <w:lang w:eastAsia="ro-RO"/>
        </w:rPr>
        <w:lastRenderedPageBreak/>
        <w:t>(1) Părțile contractante vor depune toate eforturile pentru a rezolva pe cale amiabilă orice neînțelegere sau dispută care pot apărea între ele în cadrul sau în legătură cu îndeplinirea Contractului de finanțare.</w:t>
      </w:r>
    </w:p>
    <w:p w14:paraId="5BF29A72" w14:textId="77777777" w:rsidR="005946AC" w:rsidRPr="00105BD3" w:rsidRDefault="005946AC" w:rsidP="005946AC">
      <w:pPr>
        <w:pStyle w:val="Head2-Alin"/>
        <w:numPr>
          <w:ilvl w:val="0"/>
          <w:numId w:val="0"/>
        </w:numPr>
        <w:spacing w:before="0" w:after="0" w:line="276" w:lineRule="auto"/>
        <w:rPr>
          <w:rFonts w:ascii="Times New Roman" w:hAnsi="Times New Roman"/>
          <w:sz w:val="24"/>
          <w:lang w:eastAsia="ro-RO"/>
        </w:rPr>
      </w:pPr>
      <w:r w:rsidRPr="00105BD3">
        <w:rPr>
          <w:rFonts w:ascii="Times New Roman" w:hAnsi="Times New Roman"/>
          <w:sz w:val="24"/>
          <w:lang w:eastAsia="ro-RO"/>
        </w:rPr>
        <w:t>(2) În cazul în care nu se soluționează amiabil divergențele contractuale, litigiul va fi soluționat de către instanțele românești competente material.</w:t>
      </w:r>
    </w:p>
    <w:p w14:paraId="051BEFCB"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3) Legea care guvernează acest Contract de finanțare și în conformitate cu care este interpretat este legea română.</w:t>
      </w:r>
    </w:p>
    <w:p w14:paraId="5FAD02E0" w14:textId="07C9408D" w:rsidR="00121C11" w:rsidRPr="008C76F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 xml:space="preserve">(4) Contractul de finanțare este încheiat în două exemplare originale în limba română (traduse de către experți autorizați </w:t>
      </w:r>
      <w:r>
        <w:rPr>
          <w:rFonts w:ascii="Times New Roman" w:hAnsi="Times New Roman"/>
          <w:sz w:val="24"/>
        </w:rPr>
        <w:t>în</w:t>
      </w:r>
      <w:r w:rsidRPr="00105BD3">
        <w:rPr>
          <w:rFonts w:ascii="Times New Roman" w:hAnsi="Times New Roman"/>
          <w:sz w:val="24"/>
        </w:rPr>
        <w:t xml:space="preserve"> limba engleză), un exemplar pentru Finanțator și un exemplar</w:t>
      </w:r>
      <w:bookmarkStart w:id="12" w:name="_Toc88562557"/>
      <w:r w:rsidRPr="00105BD3">
        <w:rPr>
          <w:rFonts w:ascii="Times New Roman" w:hAnsi="Times New Roman"/>
          <w:sz w:val="24"/>
        </w:rPr>
        <w:t xml:space="preserve"> pentru Beneficiar, ambele având aceeași forță juridică.</w:t>
      </w:r>
      <w:bookmarkEnd w:id="12"/>
    </w:p>
    <w:sectPr w:rsidR="00121C11" w:rsidRPr="008C76F3" w:rsidSect="000D471D">
      <w:headerReference w:type="even" r:id="rId9"/>
      <w:headerReference w:type="default" r:id="rId10"/>
      <w:footerReference w:type="default" r:id="rId11"/>
      <w:headerReference w:type="first" r:id="rId1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162D" w14:textId="77777777" w:rsidR="00BE5587" w:rsidRDefault="00BE5587" w:rsidP="00E31531">
      <w:pPr>
        <w:spacing w:after="0" w:line="240" w:lineRule="auto"/>
      </w:pPr>
      <w:r>
        <w:separator/>
      </w:r>
    </w:p>
  </w:endnote>
  <w:endnote w:type="continuationSeparator" w:id="0">
    <w:p w14:paraId="0FE5F95A" w14:textId="77777777" w:rsidR="00BE5587" w:rsidRDefault="00BE5587"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ajan Pro">
    <w:altName w:val="Georgia"/>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86976"/>
      <w:docPartObj>
        <w:docPartGallery w:val="Page Numbers (Bottom of Page)"/>
        <w:docPartUnique/>
      </w:docPartObj>
    </w:sdtPr>
    <w:sdtEndPr>
      <w:rPr>
        <w:noProof/>
      </w:rPr>
    </w:sdtEndPr>
    <w:sdtContent>
      <w:p w14:paraId="514B1281" w14:textId="6EBBD6F6" w:rsidR="000D471D" w:rsidRDefault="000D471D">
        <w:pPr>
          <w:pStyle w:val="Footer"/>
          <w:jc w:val="center"/>
        </w:pPr>
        <w:r>
          <w:fldChar w:fldCharType="begin"/>
        </w:r>
        <w:r>
          <w:instrText xml:space="preserve"> PAGE   \* MERGEFORMAT </w:instrText>
        </w:r>
        <w:r>
          <w:fldChar w:fldCharType="separate"/>
        </w:r>
        <w:r w:rsidR="00D64564">
          <w:rPr>
            <w:noProof/>
          </w:rPr>
          <w:t>4</w:t>
        </w:r>
        <w:r>
          <w:rPr>
            <w:noProof/>
          </w:rPr>
          <w:fldChar w:fldCharType="end"/>
        </w:r>
      </w:p>
    </w:sdtContent>
  </w:sdt>
  <w:p w14:paraId="3D26E6D1" w14:textId="77777777" w:rsidR="000D471D" w:rsidRDefault="000D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DB62" w14:textId="77777777" w:rsidR="00BE5587" w:rsidRDefault="00BE5587" w:rsidP="00E31531">
      <w:pPr>
        <w:spacing w:after="0" w:line="240" w:lineRule="auto"/>
      </w:pPr>
      <w:r>
        <w:separator/>
      </w:r>
    </w:p>
  </w:footnote>
  <w:footnote w:type="continuationSeparator" w:id="0">
    <w:p w14:paraId="237594C6" w14:textId="77777777" w:rsidR="00BE5587" w:rsidRDefault="00BE5587" w:rsidP="00E3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FB8A" w14:textId="4DE11E9E" w:rsidR="00633098" w:rsidRDefault="00633098">
    <w:pPr>
      <w:pStyle w:val="Header"/>
    </w:pPr>
    <w:r>
      <w:rPr>
        <w:noProof/>
        <w:lang w:val="en-US"/>
      </w:rPr>
      <mc:AlternateContent>
        <mc:Choice Requires="wps">
          <w:drawing>
            <wp:anchor distT="0" distB="0" distL="114300" distR="114300" simplePos="0" relativeHeight="251656704" behindDoc="1" locked="0" layoutInCell="0" allowOverlap="1" wp14:anchorId="4D79ED2C" wp14:editId="49B55DED">
              <wp:simplePos x="0" y="0"/>
              <wp:positionH relativeFrom="margin">
                <wp:align>center</wp:align>
              </wp:positionH>
              <wp:positionV relativeFrom="margin">
                <wp:align>center</wp:align>
              </wp:positionV>
              <wp:extent cx="7480935" cy="1402715"/>
              <wp:effectExtent l="0" t="2333625" r="0" b="212153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9ED2C" id="_x0000_t202" coordsize="21600,21600" o:spt="202" path="m,l,21600r21600,l21600,xe">
              <v:stroke joinstyle="miter"/>
              <v:path gradientshapeok="t" o:connecttype="rect"/>
            </v:shapetype>
            <v:shape id="WordArt 2" o:spid="_x0000_s1026" type="#_x0000_t202" style="position:absolute;margin-left:0;margin-top:0;width:589.05pt;height:1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Ckz12MBAIAAOk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F586" w14:textId="32F042A2" w:rsidR="00633098" w:rsidRDefault="00633098">
    <w:pPr>
      <w:pStyle w:val="Header"/>
    </w:pPr>
    <w:r>
      <w:rPr>
        <w:noProof/>
        <w:lang w:val="en-US"/>
      </w:rPr>
      <mc:AlternateContent>
        <mc:Choice Requires="wps">
          <w:drawing>
            <wp:anchor distT="0" distB="0" distL="114300" distR="114300" simplePos="0" relativeHeight="251657728" behindDoc="1" locked="0" layoutInCell="0" allowOverlap="1" wp14:anchorId="0A210080" wp14:editId="6AC7525B">
              <wp:simplePos x="0" y="0"/>
              <wp:positionH relativeFrom="margin">
                <wp:align>center</wp:align>
              </wp:positionH>
              <wp:positionV relativeFrom="margin">
                <wp:align>center</wp:align>
              </wp:positionV>
              <wp:extent cx="7480935" cy="1402715"/>
              <wp:effectExtent l="0" t="2333625" r="0" b="21215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10080" id="_x0000_t202" coordsize="21600,21600" o:spt="202" path="m,l,21600r21600,l21600,xe">
              <v:stroke joinstyle="miter"/>
              <v:path gradientshapeok="t" o:connecttype="rect"/>
            </v:shapetype>
            <v:shape id="WordArt 3" o:spid="_x0000_s1027" type="#_x0000_t202" style="position:absolute;margin-left:0;margin-top:0;width:589.05pt;height:1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DgoyiqBAIAAPA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07B8" w14:textId="7169CB12" w:rsidR="00633098" w:rsidRPr="005C600B" w:rsidRDefault="00633098" w:rsidP="00DD3193">
    <w:pPr>
      <w:pStyle w:val="Footer"/>
      <w:rPr>
        <w:rFonts w:ascii="Trebuchet MS" w:hAnsi="Trebuchet MS"/>
        <w:i/>
        <w:color w:val="0000FF"/>
        <w:sz w:val="18"/>
        <w:szCs w:val="18"/>
      </w:rPr>
    </w:pPr>
    <w:r>
      <w:rPr>
        <w:rFonts w:ascii="Trebuchet MS" w:hAnsi="Trebuchet MS"/>
        <w:color w:val="0000FF"/>
        <w:sz w:val="16"/>
        <w:szCs w:val="16"/>
      </w:rPr>
      <w:tab/>
    </w:r>
    <w:r>
      <w:rPr>
        <w:rFonts w:ascii="Trebuchet MS" w:hAnsi="Trebuchet MS"/>
        <w:color w:val="0000F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F0B"/>
    <w:multiLevelType w:val="hybridMultilevel"/>
    <w:tmpl w:val="0574B75A"/>
    <w:lvl w:ilvl="0" w:tplc="04090017">
      <w:start w:val="1"/>
      <w:numFmt w:val="lowerLetter"/>
      <w:lvlText w:val="%1)"/>
      <w:lvlJc w:val="left"/>
      <w:pPr>
        <w:ind w:left="1783" w:hanging="360"/>
      </w:pPr>
      <w:rPr>
        <w:rFonts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360"/>
        </w:tabs>
        <w:ind w:left="360"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12F9"/>
    <w:multiLevelType w:val="hybridMultilevel"/>
    <w:tmpl w:val="CDD85C38"/>
    <w:lvl w:ilvl="0" w:tplc="C8B07F8E">
      <w:start w:val="1"/>
      <w:numFmt w:val="lowerLetter"/>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B4F44"/>
    <w:multiLevelType w:val="hybridMultilevel"/>
    <w:tmpl w:val="EBA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3981"/>
    <w:multiLevelType w:val="hybridMultilevel"/>
    <w:tmpl w:val="8582573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0" w15:restartNumberingAfterBreak="0">
    <w:nsid w:val="1486073E"/>
    <w:multiLevelType w:val="hybridMultilevel"/>
    <w:tmpl w:val="998ADC68"/>
    <w:lvl w:ilvl="0" w:tplc="B7ACF12A">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1"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3"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4"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8"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A1C4000"/>
    <w:multiLevelType w:val="hybridMultilevel"/>
    <w:tmpl w:val="6B4A5F2C"/>
    <w:lvl w:ilvl="0" w:tplc="5B7C33D8">
      <w:start w:val="1"/>
      <w:numFmt w:val="decimal"/>
      <w:lvlText w:val="(%1)"/>
      <w:lvlJc w:val="left"/>
      <w:pPr>
        <w:ind w:left="4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73D5E"/>
    <w:multiLevelType w:val="hybridMultilevel"/>
    <w:tmpl w:val="DA6AC030"/>
    <w:lvl w:ilvl="0" w:tplc="A502C53A">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D09BA"/>
    <w:multiLevelType w:val="hybridMultilevel"/>
    <w:tmpl w:val="8F70482A"/>
    <w:lvl w:ilvl="0" w:tplc="8848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C3A49"/>
    <w:multiLevelType w:val="hybridMultilevel"/>
    <w:tmpl w:val="6B82BDCC"/>
    <w:lvl w:ilvl="0" w:tplc="A5124242">
      <w:start w:val="16"/>
      <w:numFmt w:val="decimal"/>
      <w:lvlText w:val="(%1)"/>
      <w:lvlJc w:val="left"/>
      <w:pPr>
        <w:ind w:left="1862" w:hanging="42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3"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3F92231"/>
    <w:multiLevelType w:val="hybridMultilevel"/>
    <w:tmpl w:val="C4C2BEBC"/>
    <w:lvl w:ilvl="0" w:tplc="F24298B2">
      <w:start w:val="1"/>
      <w:numFmt w:val="decimal"/>
      <w:lvlText w:val="(%1)"/>
      <w:lvlJc w:val="left"/>
      <w:pPr>
        <w:ind w:left="169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06158"/>
    <w:multiLevelType w:val="hybridMultilevel"/>
    <w:tmpl w:val="380A592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392D3B92"/>
    <w:multiLevelType w:val="hybridMultilevel"/>
    <w:tmpl w:val="BA76CE00"/>
    <w:lvl w:ilvl="0" w:tplc="6602D424">
      <w:start w:val="1"/>
      <w:numFmt w:val="bullet"/>
      <w:lvlText w:val=""/>
      <w:lvlJc w:val="left"/>
      <w:pPr>
        <w:ind w:left="90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0"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31"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42119B"/>
    <w:multiLevelType w:val="hybridMultilevel"/>
    <w:tmpl w:val="5888AD6A"/>
    <w:lvl w:ilvl="0" w:tplc="08090017">
      <w:start w:val="1"/>
      <w:numFmt w:val="lowerLetter"/>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34"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3B794A"/>
    <w:multiLevelType w:val="multilevel"/>
    <w:tmpl w:val="8BCC80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7"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cs="Times New Roman" w:hint="default"/>
        <w:b/>
        <w:i w:val="0"/>
        <w:color w:val="auto"/>
        <w:sz w:val="20"/>
      </w:rPr>
    </w:lvl>
    <w:lvl w:ilvl="1">
      <w:start w:val="1"/>
      <w:numFmt w:val="decimal"/>
      <w:lvlText w:val="(%2)"/>
      <w:lvlJc w:val="left"/>
      <w:pPr>
        <w:ind w:left="1134" w:hanging="567"/>
      </w:pPr>
      <w:rPr>
        <w:rFonts w:ascii="Calibri" w:hAnsi="Calibri" w:cs="Times New Roman" w:hint="default"/>
        <w:sz w:val="20"/>
      </w:rPr>
    </w:lvl>
    <w:lvl w:ilvl="2">
      <w:start w:val="1"/>
      <w:numFmt w:val="lowerLetter"/>
      <w:lvlText w:val="(%3)"/>
      <w:lvlJc w:val="left"/>
      <w:pPr>
        <w:ind w:left="2155" w:hanging="737"/>
      </w:pPr>
      <w:rPr>
        <w:rFonts w:ascii="Calibri" w:hAnsi="Calibri" w:cs="Times New Roman" w:hint="default"/>
        <w:sz w:val="20"/>
      </w:rPr>
    </w:lvl>
    <w:lvl w:ilvl="3">
      <w:start w:val="1"/>
      <w:numFmt w:val="bullet"/>
      <w:lvlText w:val="­"/>
      <w:lvlJc w:val="left"/>
      <w:pPr>
        <w:ind w:left="2722" w:hanging="737"/>
      </w:pPr>
      <w:rPr>
        <w:rFonts w:ascii="Calibri" w:hAnsi="Calibri" w:cs="Times New Roman" w:hint="default"/>
        <w:sz w:val="22"/>
      </w:rPr>
    </w:lvl>
    <w:lvl w:ilvl="4">
      <w:start w:val="1"/>
      <w:numFmt w:val="lowerLetter"/>
      <w:lvlText w:val="%5."/>
      <w:lvlJc w:val="left"/>
      <w:pPr>
        <w:ind w:left="3289" w:hanging="737"/>
      </w:pPr>
    </w:lvl>
    <w:lvl w:ilvl="5">
      <w:start w:val="1"/>
      <w:numFmt w:val="lowerRoman"/>
      <w:lvlText w:val="%6."/>
      <w:lvlJc w:val="right"/>
      <w:pPr>
        <w:ind w:left="3856" w:hanging="737"/>
      </w:p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cs="Times New Roman" w:hint="default"/>
      </w:rPr>
    </w:lvl>
    <w:lvl w:ilvl="8">
      <w:start w:val="1"/>
      <w:numFmt w:val="none"/>
      <w:lvlText w:val=""/>
      <w:lvlJc w:val="right"/>
      <w:pPr>
        <w:ind w:left="5557" w:hanging="737"/>
      </w:pPr>
    </w:lvl>
  </w:abstractNum>
  <w:abstractNum w:abstractNumId="38"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D1E"/>
    <w:multiLevelType w:val="hybridMultilevel"/>
    <w:tmpl w:val="16341DF2"/>
    <w:lvl w:ilvl="0" w:tplc="8E26A89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C1E11"/>
    <w:multiLevelType w:val="hybridMultilevel"/>
    <w:tmpl w:val="399C9C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5B4357AD"/>
    <w:multiLevelType w:val="hybridMultilevel"/>
    <w:tmpl w:val="E88E39E8"/>
    <w:lvl w:ilvl="0" w:tplc="1C240B38">
      <w:start w:val="1"/>
      <w:numFmt w:val="lowerLetter"/>
      <w:lvlText w:val="%1)"/>
      <w:lvlJc w:val="left"/>
      <w:pPr>
        <w:ind w:left="1066" w:hanging="360"/>
      </w:pPr>
      <w:rPr>
        <w:rFonts w:hint="default"/>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45"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3213C4"/>
    <w:multiLevelType w:val="hybridMultilevel"/>
    <w:tmpl w:val="602C102A"/>
    <w:lvl w:ilvl="0" w:tplc="6D387D8A">
      <w:start w:val="1"/>
      <w:numFmt w:val="decimal"/>
      <w:lvlText w:val="(%1)"/>
      <w:lvlJc w:val="left"/>
      <w:pPr>
        <w:tabs>
          <w:tab w:val="num" w:pos="644"/>
        </w:tabs>
        <w:ind w:left="644" w:hanging="360"/>
      </w:pPr>
      <w:rPr>
        <w:rFonts w:cs="Times New Roman" w:hint="default"/>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03E6EEF"/>
    <w:multiLevelType w:val="hybridMultilevel"/>
    <w:tmpl w:val="730AAADA"/>
    <w:lvl w:ilvl="0" w:tplc="E8049A64">
      <w:start w:val="13"/>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8"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D3A7B"/>
    <w:multiLevelType w:val="hybridMultilevel"/>
    <w:tmpl w:val="7BCCDB4A"/>
    <w:lvl w:ilvl="0" w:tplc="45D21950">
      <w:start w:val="1"/>
      <w:numFmt w:val="decimal"/>
      <w:lvlText w:val="(%1)"/>
      <w:lvlJc w:val="left"/>
      <w:pPr>
        <w:ind w:left="57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51"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95571B"/>
    <w:multiLevelType w:val="hybridMultilevel"/>
    <w:tmpl w:val="59FA4EEC"/>
    <w:lvl w:ilvl="0" w:tplc="E3C0F602">
      <w:start w:val="1"/>
      <w:numFmt w:val="lowerLetter"/>
      <w:lvlText w:val="%1)"/>
      <w:lvlJc w:val="left"/>
      <w:pPr>
        <w:ind w:left="502"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4"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A0B65"/>
    <w:multiLevelType w:val="hybridMultilevel"/>
    <w:tmpl w:val="9D4E4E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1F5695"/>
    <w:multiLevelType w:val="hybridMultilevel"/>
    <w:tmpl w:val="61E65422"/>
    <w:lvl w:ilvl="0" w:tplc="77BCF23A">
      <w:start w:val="2"/>
      <w:numFmt w:val="bullet"/>
      <w:lvlText w:val="-"/>
      <w:lvlJc w:val="left"/>
      <w:pPr>
        <w:ind w:left="720" w:hanging="360"/>
      </w:pPr>
      <w:rPr>
        <w:rFonts w:ascii="Trebuchet MS" w:eastAsia="Arial Unicode M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922394"/>
    <w:multiLevelType w:val="hybridMultilevel"/>
    <w:tmpl w:val="3EDE219E"/>
    <w:lvl w:ilvl="0" w:tplc="8242B5BA">
      <w:start w:val="10"/>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0"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6"/>
  </w:num>
  <w:num w:numId="3">
    <w:abstractNumId w:val="2"/>
  </w:num>
  <w:num w:numId="4">
    <w:abstractNumId w:val="38"/>
  </w:num>
  <w:num w:numId="5">
    <w:abstractNumId w:val="54"/>
  </w:num>
  <w:num w:numId="6">
    <w:abstractNumId w:val="51"/>
  </w:num>
  <w:num w:numId="7">
    <w:abstractNumId w:val="16"/>
  </w:num>
  <w:num w:numId="8">
    <w:abstractNumId w:val="50"/>
  </w:num>
  <w:num w:numId="9">
    <w:abstractNumId w:val="31"/>
  </w:num>
  <w:num w:numId="10">
    <w:abstractNumId w:val="3"/>
  </w:num>
  <w:num w:numId="1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9"/>
  </w:num>
  <w:num w:numId="16">
    <w:abstractNumId w:val="43"/>
  </w:num>
  <w:num w:numId="17">
    <w:abstractNumId w:val="45"/>
  </w:num>
  <w:num w:numId="18">
    <w:abstractNumId w:val="20"/>
  </w:num>
  <w:num w:numId="19">
    <w:abstractNumId w:val="11"/>
  </w:num>
  <w:num w:numId="20">
    <w:abstractNumId w:val="1"/>
  </w:num>
  <w:num w:numId="21">
    <w:abstractNumId w:val="4"/>
  </w:num>
  <w:num w:numId="22">
    <w:abstractNumId w:val="28"/>
  </w:num>
  <w:num w:numId="23">
    <w:abstractNumId w:val="39"/>
  </w:num>
  <w:num w:numId="24">
    <w:abstractNumId w:val="15"/>
  </w:num>
  <w:num w:numId="25">
    <w:abstractNumId w:val="52"/>
  </w:num>
  <w:num w:numId="26">
    <w:abstractNumId w:val="14"/>
  </w:num>
  <w:num w:numId="27">
    <w:abstractNumId w:val="56"/>
  </w:num>
  <w:num w:numId="28">
    <w:abstractNumId w:val="61"/>
  </w:num>
  <w:num w:numId="29">
    <w:abstractNumId w:val="29"/>
  </w:num>
  <w:num w:numId="30">
    <w:abstractNumId w:val="17"/>
  </w:num>
  <w:num w:numId="31">
    <w:abstractNumId w:val="13"/>
  </w:num>
  <w:num w:numId="32">
    <w:abstractNumId w:val="48"/>
  </w:num>
  <w:num w:numId="33">
    <w:abstractNumId w:val="24"/>
  </w:num>
  <w:num w:numId="34">
    <w:abstractNumId w:val="49"/>
  </w:num>
  <w:num w:numId="35">
    <w:abstractNumId w:val="40"/>
  </w:num>
  <w:num w:numId="36">
    <w:abstractNumId w:val="34"/>
  </w:num>
  <w:num w:numId="37">
    <w:abstractNumId w:val="60"/>
  </w:num>
  <w:num w:numId="38">
    <w:abstractNumId w:val="6"/>
  </w:num>
  <w:num w:numId="39">
    <w:abstractNumId w:val="26"/>
  </w:num>
  <w:num w:numId="40">
    <w:abstractNumId w:val="23"/>
  </w:num>
  <w:num w:numId="41">
    <w:abstractNumId w:val="53"/>
  </w:num>
  <w:num w:numId="42">
    <w:abstractNumId w:val="55"/>
  </w:num>
  <w:num w:numId="43">
    <w:abstractNumId w:val="7"/>
  </w:num>
  <w:num w:numId="44">
    <w:abstractNumId w:val="41"/>
  </w:num>
  <w:num w:numId="45">
    <w:abstractNumId w:val="0"/>
  </w:num>
  <w:num w:numId="46">
    <w:abstractNumId w:val="57"/>
  </w:num>
  <w:num w:numId="47">
    <w:abstractNumId w:val="42"/>
  </w:num>
  <w:num w:numId="48">
    <w:abstractNumId w:val="59"/>
  </w:num>
  <w:num w:numId="49">
    <w:abstractNumId w:val="47"/>
  </w:num>
  <w:num w:numId="50">
    <w:abstractNumId w:val="22"/>
  </w:num>
  <w:num w:numId="51">
    <w:abstractNumId w:val="18"/>
  </w:num>
  <w:num w:numId="52">
    <w:abstractNumId w:val="5"/>
  </w:num>
  <w:num w:numId="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6"/>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58">
    <w:abstractNumId w:val="3"/>
  </w:num>
  <w:num w:numId="59">
    <w:abstractNumId w:val="25"/>
  </w:num>
  <w:num w:numId="60">
    <w:abstractNumId w:val="21"/>
  </w:num>
  <w:num w:numId="61">
    <w:abstractNumId w:val="58"/>
  </w:num>
  <w:num w:numId="62">
    <w:abstractNumId w:val="3"/>
  </w:num>
  <w:num w:numId="63">
    <w:abstractNumId w:val="3"/>
  </w:num>
  <w:num w:numId="64">
    <w:abstractNumId w:val="19"/>
  </w:num>
  <w:num w:numId="65">
    <w:abstractNumId w:val="35"/>
  </w:num>
  <w:num w:numId="66">
    <w:abstractNumId w:val="44"/>
  </w:num>
  <w:num w:numId="67">
    <w:abstractNumId w:val="33"/>
  </w:num>
  <w:num w:numId="6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70"/>
    <w:rsid w:val="00000642"/>
    <w:rsid w:val="00000841"/>
    <w:rsid w:val="00000AC3"/>
    <w:rsid w:val="00000AFC"/>
    <w:rsid w:val="00000F68"/>
    <w:rsid w:val="00002EE3"/>
    <w:rsid w:val="00003896"/>
    <w:rsid w:val="0000395A"/>
    <w:rsid w:val="00005734"/>
    <w:rsid w:val="00006D45"/>
    <w:rsid w:val="000070B0"/>
    <w:rsid w:val="00007B2B"/>
    <w:rsid w:val="00007F21"/>
    <w:rsid w:val="0001005F"/>
    <w:rsid w:val="00010CD3"/>
    <w:rsid w:val="0001198D"/>
    <w:rsid w:val="00013218"/>
    <w:rsid w:val="00013E5E"/>
    <w:rsid w:val="00013E6F"/>
    <w:rsid w:val="0001518F"/>
    <w:rsid w:val="000155F0"/>
    <w:rsid w:val="0001573F"/>
    <w:rsid w:val="000159C1"/>
    <w:rsid w:val="000160D9"/>
    <w:rsid w:val="00016A9E"/>
    <w:rsid w:val="00017832"/>
    <w:rsid w:val="00020051"/>
    <w:rsid w:val="000210FF"/>
    <w:rsid w:val="000215AE"/>
    <w:rsid w:val="000219B4"/>
    <w:rsid w:val="00021B15"/>
    <w:rsid w:val="00021EE1"/>
    <w:rsid w:val="00022FBF"/>
    <w:rsid w:val="00023139"/>
    <w:rsid w:val="000233F3"/>
    <w:rsid w:val="0002379F"/>
    <w:rsid w:val="00024186"/>
    <w:rsid w:val="00024253"/>
    <w:rsid w:val="00024C9A"/>
    <w:rsid w:val="00024DB4"/>
    <w:rsid w:val="0002502B"/>
    <w:rsid w:val="000259F7"/>
    <w:rsid w:val="000260E5"/>
    <w:rsid w:val="00026641"/>
    <w:rsid w:val="000276B6"/>
    <w:rsid w:val="00030B2A"/>
    <w:rsid w:val="00031481"/>
    <w:rsid w:val="000318F3"/>
    <w:rsid w:val="00031BD7"/>
    <w:rsid w:val="000321AD"/>
    <w:rsid w:val="00032BAD"/>
    <w:rsid w:val="00033F12"/>
    <w:rsid w:val="0003450E"/>
    <w:rsid w:val="00034E1C"/>
    <w:rsid w:val="00035475"/>
    <w:rsid w:val="00035565"/>
    <w:rsid w:val="00035CF2"/>
    <w:rsid w:val="00035EBF"/>
    <w:rsid w:val="00035F08"/>
    <w:rsid w:val="000367E9"/>
    <w:rsid w:val="00040453"/>
    <w:rsid w:val="00040526"/>
    <w:rsid w:val="00040CD0"/>
    <w:rsid w:val="000422C2"/>
    <w:rsid w:val="00042685"/>
    <w:rsid w:val="000426E0"/>
    <w:rsid w:val="000440D7"/>
    <w:rsid w:val="000449D8"/>
    <w:rsid w:val="00044BE4"/>
    <w:rsid w:val="00046B81"/>
    <w:rsid w:val="000474F6"/>
    <w:rsid w:val="000502DE"/>
    <w:rsid w:val="0005051F"/>
    <w:rsid w:val="000507B4"/>
    <w:rsid w:val="00050E26"/>
    <w:rsid w:val="00051DF4"/>
    <w:rsid w:val="0005323A"/>
    <w:rsid w:val="00053B5F"/>
    <w:rsid w:val="000566A9"/>
    <w:rsid w:val="0005737E"/>
    <w:rsid w:val="00060387"/>
    <w:rsid w:val="00060D33"/>
    <w:rsid w:val="00060F3A"/>
    <w:rsid w:val="000611F3"/>
    <w:rsid w:val="00061864"/>
    <w:rsid w:val="00063B36"/>
    <w:rsid w:val="00065351"/>
    <w:rsid w:val="0007077B"/>
    <w:rsid w:val="00070C06"/>
    <w:rsid w:val="00070C1B"/>
    <w:rsid w:val="0007109F"/>
    <w:rsid w:val="0007173D"/>
    <w:rsid w:val="0007198B"/>
    <w:rsid w:val="00072134"/>
    <w:rsid w:val="00072C9A"/>
    <w:rsid w:val="00072F46"/>
    <w:rsid w:val="0007344E"/>
    <w:rsid w:val="00074090"/>
    <w:rsid w:val="00074338"/>
    <w:rsid w:val="00076447"/>
    <w:rsid w:val="000765B6"/>
    <w:rsid w:val="000778EF"/>
    <w:rsid w:val="00077FFB"/>
    <w:rsid w:val="000804D9"/>
    <w:rsid w:val="0008068E"/>
    <w:rsid w:val="00080769"/>
    <w:rsid w:val="000809F1"/>
    <w:rsid w:val="00081B0E"/>
    <w:rsid w:val="00081CC1"/>
    <w:rsid w:val="00082214"/>
    <w:rsid w:val="00082376"/>
    <w:rsid w:val="00083B70"/>
    <w:rsid w:val="00084724"/>
    <w:rsid w:val="00084C23"/>
    <w:rsid w:val="00085267"/>
    <w:rsid w:val="0008596D"/>
    <w:rsid w:val="000864C6"/>
    <w:rsid w:val="00087AA4"/>
    <w:rsid w:val="00090C8E"/>
    <w:rsid w:val="00091A72"/>
    <w:rsid w:val="00091AD0"/>
    <w:rsid w:val="0009218B"/>
    <w:rsid w:val="000937AD"/>
    <w:rsid w:val="0009458F"/>
    <w:rsid w:val="000957F6"/>
    <w:rsid w:val="0009618C"/>
    <w:rsid w:val="00097B7F"/>
    <w:rsid w:val="00097BE1"/>
    <w:rsid w:val="00097DB3"/>
    <w:rsid w:val="000A0940"/>
    <w:rsid w:val="000A0D16"/>
    <w:rsid w:val="000A0DF2"/>
    <w:rsid w:val="000A13CB"/>
    <w:rsid w:val="000A2848"/>
    <w:rsid w:val="000A2BDF"/>
    <w:rsid w:val="000A39A7"/>
    <w:rsid w:val="000A44D4"/>
    <w:rsid w:val="000A480E"/>
    <w:rsid w:val="000A4EB0"/>
    <w:rsid w:val="000A5227"/>
    <w:rsid w:val="000A5252"/>
    <w:rsid w:val="000A53C4"/>
    <w:rsid w:val="000A572D"/>
    <w:rsid w:val="000B06E6"/>
    <w:rsid w:val="000B09B7"/>
    <w:rsid w:val="000B4082"/>
    <w:rsid w:val="000B482F"/>
    <w:rsid w:val="000B4FAB"/>
    <w:rsid w:val="000B5306"/>
    <w:rsid w:val="000B5801"/>
    <w:rsid w:val="000B5810"/>
    <w:rsid w:val="000B59C0"/>
    <w:rsid w:val="000B74D5"/>
    <w:rsid w:val="000B7681"/>
    <w:rsid w:val="000B7A5D"/>
    <w:rsid w:val="000C0645"/>
    <w:rsid w:val="000C2618"/>
    <w:rsid w:val="000C3462"/>
    <w:rsid w:val="000C362F"/>
    <w:rsid w:val="000C37F3"/>
    <w:rsid w:val="000C3838"/>
    <w:rsid w:val="000C4AD0"/>
    <w:rsid w:val="000C4EB3"/>
    <w:rsid w:val="000C569F"/>
    <w:rsid w:val="000C6BCF"/>
    <w:rsid w:val="000D232F"/>
    <w:rsid w:val="000D2A8E"/>
    <w:rsid w:val="000D30B5"/>
    <w:rsid w:val="000D3164"/>
    <w:rsid w:val="000D471D"/>
    <w:rsid w:val="000D4C64"/>
    <w:rsid w:val="000D54C8"/>
    <w:rsid w:val="000D61D0"/>
    <w:rsid w:val="000D64E3"/>
    <w:rsid w:val="000D6FA2"/>
    <w:rsid w:val="000D71AE"/>
    <w:rsid w:val="000D7AFE"/>
    <w:rsid w:val="000D7E39"/>
    <w:rsid w:val="000E01AA"/>
    <w:rsid w:val="000E10CB"/>
    <w:rsid w:val="000E16E3"/>
    <w:rsid w:val="000E32F2"/>
    <w:rsid w:val="000E527D"/>
    <w:rsid w:val="000E5413"/>
    <w:rsid w:val="000E668E"/>
    <w:rsid w:val="000E67E6"/>
    <w:rsid w:val="000F0CF2"/>
    <w:rsid w:val="000F109D"/>
    <w:rsid w:val="000F2C94"/>
    <w:rsid w:val="000F3CB0"/>
    <w:rsid w:val="000F478C"/>
    <w:rsid w:val="000F54E3"/>
    <w:rsid w:val="000F60BE"/>
    <w:rsid w:val="000F70E4"/>
    <w:rsid w:val="000F72AD"/>
    <w:rsid w:val="000F7F8E"/>
    <w:rsid w:val="0010054F"/>
    <w:rsid w:val="00100AE1"/>
    <w:rsid w:val="00100DB8"/>
    <w:rsid w:val="00101776"/>
    <w:rsid w:val="00103C1C"/>
    <w:rsid w:val="001044D4"/>
    <w:rsid w:val="001051DC"/>
    <w:rsid w:val="00105DD6"/>
    <w:rsid w:val="0010704A"/>
    <w:rsid w:val="00107464"/>
    <w:rsid w:val="00107585"/>
    <w:rsid w:val="0010793B"/>
    <w:rsid w:val="00111127"/>
    <w:rsid w:val="001119DF"/>
    <w:rsid w:val="0011433C"/>
    <w:rsid w:val="00114494"/>
    <w:rsid w:val="0011460C"/>
    <w:rsid w:val="001163E3"/>
    <w:rsid w:val="00116FD7"/>
    <w:rsid w:val="001204CC"/>
    <w:rsid w:val="001205E3"/>
    <w:rsid w:val="001210A9"/>
    <w:rsid w:val="00121846"/>
    <w:rsid w:val="00121C11"/>
    <w:rsid w:val="001224AE"/>
    <w:rsid w:val="00122734"/>
    <w:rsid w:val="00122DC9"/>
    <w:rsid w:val="00123A1F"/>
    <w:rsid w:val="001248DD"/>
    <w:rsid w:val="00124E98"/>
    <w:rsid w:val="00124EE0"/>
    <w:rsid w:val="00125015"/>
    <w:rsid w:val="001255E7"/>
    <w:rsid w:val="001258B6"/>
    <w:rsid w:val="00126BBC"/>
    <w:rsid w:val="001275D0"/>
    <w:rsid w:val="0012771D"/>
    <w:rsid w:val="00127827"/>
    <w:rsid w:val="00127F65"/>
    <w:rsid w:val="00130FBD"/>
    <w:rsid w:val="0013132F"/>
    <w:rsid w:val="00132248"/>
    <w:rsid w:val="00132A2D"/>
    <w:rsid w:val="0013352F"/>
    <w:rsid w:val="001344CC"/>
    <w:rsid w:val="00135975"/>
    <w:rsid w:val="00135AC6"/>
    <w:rsid w:val="00135EE6"/>
    <w:rsid w:val="001416A3"/>
    <w:rsid w:val="001417E9"/>
    <w:rsid w:val="00141A21"/>
    <w:rsid w:val="00141F70"/>
    <w:rsid w:val="0014212F"/>
    <w:rsid w:val="0014254C"/>
    <w:rsid w:val="00142B6C"/>
    <w:rsid w:val="001432F8"/>
    <w:rsid w:val="00143CAE"/>
    <w:rsid w:val="00145BAA"/>
    <w:rsid w:val="00146B3D"/>
    <w:rsid w:val="0014715C"/>
    <w:rsid w:val="0015013B"/>
    <w:rsid w:val="00151448"/>
    <w:rsid w:val="00151685"/>
    <w:rsid w:val="001523CC"/>
    <w:rsid w:val="001528AE"/>
    <w:rsid w:val="00153F92"/>
    <w:rsid w:val="00154FC8"/>
    <w:rsid w:val="0015545E"/>
    <w:rsid w:val="001555A4"/>
    <w:rsid w:val="00155F80"/>
    <w:rsid w:val="0016003A"/>
    <w:rsid w:val="00161788"/>
    <w:rsid w:val="0016194A"/>
    <w:rsid w:val="00163E3D"/>
    <w:rsid w:val="00163E49"/>
    <w:rsid w:val="00163F09"/>
    <w:rsid w:val="001646BE"/>
    <w:rsid w:val="00164A46"/>
    <w:rsid w:val="001658E0"/>
    <w:rsid w:val="00165CF4"/>
    <w:rsid w:val="001671CA"/>
    <w:rsid w:val="001710E8"/>
    <w:rsid w:val="00171E70"/>
    <w:rsid w:val="0017371E"/>
    <w:rsid w:val="0017403E"/>
    <w:rsid w:val="00174AFE"/>
    <w:rsid w:val="00175B4A"/>
    <w:rsid w:val="001765AE"/>
    <w:rsid w:val="00176A5E"/>
    <w:rsid w:val="00177134"/>
    <w:rsid w:val="001810A0"/>
    <w:rsid w:val="00181D7E"/>
    <w:rsid w:val="00182DE5"/>
    <w:rsid w:val="00184B63"/>
    <w:rsid w:val="00185579"/>
    <w:rsid w:val="00186D38"/>
    <w:rsid w:val="001902AA"/>
    <w:rsid w:val="0019063D"/>
    <w:rsid w:val="001912AB"/>
    <w:rsid w:val="00193B00"/>
    <w:rsid w:val="00194505"/>
    <w:rsid w:val="00194837"/>
    <w:rsid w:val="00194CA5"/>
    <w:rsid w:val="001953A8"/>
    <w:rsid w:val="00195A46"/>
    <w:rsid w:val="001969DB"/>
    <w:rsid w:val="00196DA8"/>
    <w:rsid w:val="00197234"/>
    <w:rsid w:val="00197B0D"/>
    <w:rsid w:val="00197BCF"/>
    <w:rsid w:val="001A12F4"/>
    <w:rsid w:val="001A2FD5"/>
    <w:rsid w:val="001A42FE"/>
    <w:rsid w:val="001A6B86"/>
    <w:rsid w:val="001A72CE"/>
    <w:rsid w:val="001A757E"/>
    <w:rsid w:val="001B015B"/>
    <w:rsid w:val="001B1DDD"/>
    <w:rsid w:val="001B2407"/>
    <w:rsid w:val="001B3B2D"/>
    <w:rsid w:val="001B414D"/>
    <w:rsid w:val="001B4491"/>
    <w:rsid w:val="001B50EF"/>
    <w:rsid w:val="001B5628"/>
    <w:rsid w:val="001B5755"/>
    <w:rsid w:val="001B5C48"/>
    <w:rsid w:val="001B5F9A"/>
    <w:rsid w:val="001B6085"/>
    <w:rsid w:val="001B615A"/>
    <w:rsid w:val="001B6702"/>
    <w:rsid w:val="001B7A06"/>
    <w:rsid w:val="001C0BF5"/>
    <w:rsid w:val="001C0E52"/>
    <w:rsid w:val="001C1549"/>
    <w:rsid w:val="001C1FA3"/>
    <w:rsid w:val="001C291B"/>
    <w:rsid w:val="001C377B"/>
    <w:rsid w:val="001C37A7"/>
    <w:rsid w:val="001C4EDE"/>
    <w:rsid w:val="001C5BAD"/>
    <w:rsid w:val="001C603E"/>
    <w:rsid w:val="001C613F"/>
    <w:rsid w:val="001C614F"/>
    <w:rsid w:val="001C64D3"/>
    <w:rsid w:val="001C70AC"/>
    <w:rsid w:val="001D057C"/>
    <w:rsid w:val="001D11B1"/>
    <w:rsid w:val="001D1413"/>
    <w:rsid w:val="001D1731"/>
    <w:rsid w:val="001D17D9"/>
    <w:rsid w:val="001D32A3"/>
    <w:rsid w:val="001D3A7D"/>
    <w:rsid w:val="001D3BE9"/>
    <w:rsid w:val="001D43D3"/>
    <w:rsid w:val="001D4CBA"/>
    <w:rsid w:val="001D4F1C"/>
    <w:rsid w:val="001D5148"/>
    <w:rsid w:val="001D56D4"/>
    <w:rsid w:val="001D6318"/>
    <w:rsid w:val="001D6DEC"/>
    <w:rsid w:val="001D6F1F"/>
    <w:rsid w:val="001E091A"/>
    <w:rsid w:val="001E0E31"/>
    <w:rsid w:val="001E1902"/>
    <w:rsid w:val="001E1F19"/>
    <w:rsid w:val="001E39E8"/>
    <w:rsid w:val="001E405A"/>
    <w:rsid w:val="001E415D"/>
    <w:rsid w:val="001E4C51"/>
    <w:rsid w:val="001E6874"/>
    <w:rsid w:val="001E72C3"/>
    <w:rsid w:val="001F0370"/>
    <w:rsid w:val="001F0B74"/>
    <w:rsid w:val="001F3534"/>
    <w:rsid w:val="001F41B0"/>
    <w:rsid w:val="001F5FFE"/>
    <w:rsid w:val="001F605A"/>
    <w:rsid w:val="001F78E7"/>
    <w:rsid w:val="00200398"/>
    <w:rsid w:val="002016D8"/>
    <w:rsid w:val="002021BF"/>
    <w:rsid w:val="002022EF"/>
    <w:rsid w:val="00202D09"/>
    <w:rsid w:val="0020386E"/>
    <w:rsid w:val="00203F23"/>
    <w:rsid w:val="002046C0"/>
    <w:rsid w:val="00204C3A"/>
    <w:rsid w:val="00205C3B"/>
    <w:rsid w:val="00205C84"/>
    <w:rsid w:val="00205D7F"/>
    <w:rsid w:val="00205FAF"/>
    <w:rsid w:val="00206974"/>
    <w:rsid w:val="0020730F"/>
    <w:rsid w:val="002078CF"/>
    <w:rsid w:val="00207F53"/>
    <w:rsid w:val="002119B6"/>
    <w:rsid w:val="00212906"/>
    <w:rsid w:val="0021290B"/>
    <w:rsid w:val="00212EFD"/>
    <w:rsid w:val="00212FCC"/>
    <w:rsid w:val="002168F2"/>
    <w:rsid w:val="002225D8"/>
    <w:rsid w:val="00224063"/>
    <w:rsid w:val="00224E5F"/>
    <w:rsid w:val="00225C0B"/>
    <w:rsid w:val="00226469"/>
    <w:rsid w:val="002267E1"/>
    <w:rsid w:val="00226922"/>
    <w:rsid w:val="00230165"/>
    <w:rsid w:val="0023022B"/>
    <w:rsid w:val="002307F6"/>
    <w:rsid w:val="002312AD"/>
    <w:rsid w:val="0023220C"/>
    <w:rsid w:val="00234C83"/>
    <w:rsid w:val="00234D61"/>
    <w:rsid w:val="00234D79"/>
    <w:rsid w:val="00235599"/>
    <w:rsid w:val="002359D4"/>
    <w:rsid w:val="00237312"/>
    <w:rsid w:val="0023743F"/>
    <w:rsid w:val="00237D0E"/>
    <w:rsid w:val="00237FD9"/>
    <w:rsid w:val="00240428"/>
    <w:rsid w:val="002410FE"/>
    <w:rsid w:val="00241E03"/>
    <w:rsid w:val="00242974"/>
    <w:rsid w:val="00243830"/>
    <w:rsid w:val="00244245"/>
    <w:rsid w:val="00244283"/>
    <w:rsid w:val="00244873"/>
    <w:rsid w:val="00245058"/>
    <w:rsid w:val="00245801"/>
    <w:rsid w:val="00245DF5"/>
    <w:rsid w:val="00246E0F"/>
    <w:rsid w:val="00246F74"/>
    <w:rsid w:val="00247473"/>
    <w:rsid w:val="00247892"/>
    <w:rsid w:val="00250A17"/>
    <w:rsid w:val="00250E14"/>
    <w:rsid w:val="002516CE"/>
    <w:rsid w:val="002529D9"/>
    <w:rsid w:val="00254A51"/>
    <w:rsid w:val="00254FAF"/>
    <w:rsid w:val="00256EA4"/>
    <w:rsid w:val="00257300"/>
    <w:rsid w:val="00257A96"/>
    <w:rsid w:val="00257D84"/>
    <w:rsid w:val="00260782"/>
    <w:rsid w:val="00261372"/>
    <w:rsid w:val="00262AA5"/>
    <w:rsid w:val="00263679"/>
    <w:rsid w:val="0026427D"/>
    <w:rsid w:val="0026623A"/>
    <w:rsid w:val="00267206"/>
    <w:rsid w:val="00267E3F"/>
    <w:rsid w:val="002708C3"/>
    <w:rsid w:val="00271279"/>
    <w:rsid w:val="0027141B"/>
    <w:rsid w:val="00271481"/>
    <w:rsid w:val="00271591"/>
    <w:rsid w:val="0027177A"/>
    <w:rsid w:val="002729A9"/>
    <w:rsid w:val="00272A21"/>
    <w:rsid w:val="00273273"/>
    <w:rsid w:val="00273809"/>
    <w:rsid w:val="00275818"/>
    <w:rsid w:val="0027709D"/>
    <w:rsid w:val="002770C2"/>
    <w:rsid w:val="0027793F"/>
    <w:rsid w:val="00277C19"/>
    <w:rsid w:val="00280227"/>
    <w:rsid w:val="00281010"/>
    <w:rsid w:val="002818F5"/>
    <w:rsid w:val="00281BB4"/>
    <w:rsid w:val="002846D8"/>
    <w:rsid w:val="00284E87"/>
    <w:rsid w:val="00284F24"/>
    <w:rsid w:val="002858E5"/>
    <w:rsid w:val="00285DAC"/>
    <w:rsid w:val="00285E4A"/>
    <w:rsid w:val="00285F23"/>
    <w:rsid w:val="0028651A"/>
    <w:rsid w:val="00287CE3"/>
    <w:rsid w:val="00290733"/>
    <w:rsid w:val="002915F3"/>
    <w:rsid w:val="00291C4A"/>
    <w:rsid w:val="0029203D"/>
    <w:rsid w:val="002920AA"/>
    <w:rsid w:val="00295A5B"/>
    <w:rsid w:val="0029648B"/>
    <w:rsid w:val="0029672E"/>
    <w:rsid w:val="0029709D"/>
    <w:rsid w:val="00297ABC"/>
    <w:rsid w:val="002A0AE6"/>
    <w:rsid w:val="002A17B0"/>
    <w:rsid w:val="002A1ABC"/>
    <w:rsid w:val="002A2A61"/>
    <w:rsid w:val="002A3D44"/>
    <w:rsid w:val="002A4444"/>
    <w:rsid w:val="002A4BFB"/>
    <w:rsid w:val="002A5B87"/>
    <w:rsid w:val="002A63C3"/>
    <w:rsid w:val="002A7773"/>
    <w:rsid w:val="002B003F"/>
    <w:rsid w:val="002B183C"/>
    <w:rsid w:val="002B2352"/>
    <w:rsid w:val="002B2771"/>
    <w:rsid w:val="002B4870"/>
    <w:rsid w:val="002B498E"/>
    <w:rsid w:val="002B6230"/>
    <w:rsid w:val="002B66CF"/>
    <w:rsid w:val="002B698B"/>
    <w:rsid w:val="002B712B"/>
    <w:rsid w:val="002B721C"/>
    <w:rsid w:val="002C070C"/>
    <w:rsid w:val="002C1040"/>
    <w:rsid w:val="002C139E"/>
    <w:rsid w:val="002C1585"/>
    <w:rsid w:val="002C2525"/>
    <w:rsid w:val="002C30E0"/>
    <w:rsid w:val="002C3554"/>
    <w:rsid w:val="002C36D0"/>
    <w:rsid w:val="002C3E0C"/>
    <w:rsid w:val="002C5629"/>
    <w:rsid w:val="002C60EB"/>
    <w:rsid w:val="002C62F3"/>
    <w:rsid w:val="002C6FC8"/>
    <w:rsid w:val="002D05AF"/>
    <w:rsid w:val="002D1650"/>
    <w:rsid w:val="002D254B"/>
    <w:rsid w:val="002D2BA5"/>
    <w:rsid w:val="002D2F78"/>
    <w:rsid w:val="002D3093"/>
    <w:rsid w:val="002D3DFD"/>
    <w:rsid w:val="002D543F"/>
    <w:rsid w:val="002D55BB"/>
    <w:rsid w:val="002D72B9"/>
    <w:rsid w:val="002D7486"/>
    <w:rsid w:val="002E0484"/>
    <w:rsid w:val="002E0D83"/>
    <w:rsid w:val="002E16F0"/>
    <w:rsid w:val="002E4F9E"/>
    <w:rsid w:val="002E5AA5"/>
    <w:rsid w:val="002E5B42"/>
    <w:rsid w:val="002E7586"/>
    <w:rsid w:val="002E7F84"/>
    <w:rsid w:val="002F0396"/>
    <w:rsid w:val="002F1469"/>
    <w:rsid w:val="002F3260"/>
    <w:rsid w:val="002F3CA7"/>
    <w:rsid w:val="002F51D3"/>
    <w:rsid w:val="002F5BC7"/>
    <w:rsid w:val="002F62E4"/>
    <w:rsid w:val="002F6AE7"/>
    <w:rsid w:val="002F7006"/>
    <w:rsid w:val="002F713D"/>
    <w:rsid w:val="003005DF"/>
    <w:rsid w:val="0030183D"/>
    <w:rsid w:val="00302244"/>
    <w:rsid w:val="0030232E"/>
    <w:rsid w:val="003039ED"/>
    <w:rsid w:val="003046A0"/>
    <w:rsid w:val="00305C55"/>
    <w:rsid w:val="003060E8"/>
    <w:rsid w:val="00306D34"/>
    <w:rsid w:val="00307C78"/>
    <w:rsid w:val="00310468"/>
    <w:rsid w:val="00310613"/>
    <w:rsid w:val="00310B41"/>
    <w:rsid w:val="00310EA5"/>
    <w:rsid w:val="00312CB9"/>
    <w:rsid w:val="00314074"/>
    <w:rsid w:val="00314225"/>
    <w:rsid w:val="0031453B"/>
    <w:rsid w:val="0031470B"/>
    <w:rsid w:val="00314A13"/>
    <w:rsid w:val="00314C15"/>
    <w:rsid w:val="00315B6D"/>
    <w:rsid w:val="003164C1"/>
    <w:rsid w:val="00316E35"/>
    <w:rsid w:val="00317358"/>
    <w:rsid w:val="003173F3"/>
    <w:rsid w:val="0031751F"/>
    <w:rsid w:val="00317B96"/>
    <w:rsid w:val="00317FE7"/>
    <w:rsid w:val="003204D7"/>
    <w:rsid w:val="00321833"/>
    <w:rsid w:val="00321A92"/>
    <w:rsid w:val="00323184"/>
    <w:rsid w:val="003248C7"/>
    <w:rsid w:val="00324AE1"/>
    <w:rsid w:val="003259C5"/>
    <w:rsid w:val="00325AD9"/>
    <w:rsid w:val="00326946"/>
    <w:rsid w:val="00326AD4"/>
    <w:rsid w:val="0032736E"/>
    <w:rsid w:val="003275CD"/>
    <w:rsid w:val="0033057E"/>
    <w:rsid w:val="00331554"/>
    <w:rsid w:val="00331B45"/>
    <w:rsid w:val="00331DE0"/>
    <w:rsid w:val="00332579"/>
    <w:rsid w:val="00333C0E"/>
    <w:rsid w:val="003343F3"/>
    <w:rsid w:val="003347CE"/>
    <w:rsid w:val="003347F6"/>
    <w:rsid w:val="00335C12"/>
    <w:rsid w:val="003360EB"/>
    <w:rsid w:val="0033662C"/>
    <w:rsid w:val="00336F36"/>
    <w:rsid w:val="003374A7"/>
    <w:rsid w:val="00337C67"/>
    <w:rsid w:val="00337D86"/>
    <w:rsid w:val="00341C30"/>
    <w:rsid w:val="0034313C"/>
    <w:rsid w:val="00345E80"/>
    <w:rsid w:val="00346527"/>
    <w:rsid w:val="00346559"/>
    <w:rsid w:val="0034666B"/>
    <w:rsid w:val="003468B0"/>
    <w:rsid w:val="00347729"/>
    <w:rsid w:val="003518DC"/>
    <w:rsid w:val="00351C66"/>
    <w:rsid w:val="003547D1"/>
    <w:rsid w:val="0035526A"/>
    <w:rsid w:val="00355725"/>
    <w:rsid w:val="00355961"/>
    <w:rsid w:val="00355F5E"/>
    <w:rsid w:val="003561F3"/>
    <w:rsid w:val="00356A68"/>
    <w:rsid w:val="003605CC"/>
    <w:rsid w:val="003612C1"/>
    <w:rsid w:val="00361E2E"/>
    <w:rsid w:val="00362083"/>
    <w:rsid w:val="003620F6"/>
    <w:rsid w:val="003623C7"/>
    <w:rsid w:val="00362C9E"/>
    <w:rsid w:val="003636E8"/>
    <w:rsid w:val="00363747"/>
    <w:rsid w:val="00364038"/>
    <w:rsid w:val="003647DE"/>
    <w:rsid w:val="00364D87"/>
    <w:rsid w:val="003667F4"/>
    <w:rsid w:val="00366FD1"/>
    <w:rsid w:val="00367A7F"/>
    <w:rsid w:val="00367D54"/>
    <w:rsid w:val="003705D3"/>
    <w:rsid w:val="003709AF"/>
    <w:rsid w:val="00370F72"/>
    <w:rsid w:val="00371261"/>
    <w:rsid w:val="00372100"/>
    <w:rsid w:val="00372519"/>
    <w:rsid w:val="00374C5A"/>
    <w:rsid w:val="00374EFD"/>
    <w:rsid w:val="00374F8D"/>
    <w:rsid w:val="00375515"/>
    <w:rsid w:val="003772AC"/>
    <w:rsid w:val="003827A9"/>
    <w:rsid w:val="0038342E"/>
    <w:rsid w:val="0038495F"/>
    <w:rsid w:val="00385D30"/>
    <w:rsid w:val="0038791E"/>
    <w:rsid w:val="00390484"/>
    <w:rsid w:val="00391180"/>
    <w:rsid w:val="003912DB"/>
    <w:rsid w:val="003916CD"/>
    <w:rsid w:val="00392B2A"/>
    <w:rsid w:val="00392BD6"/>
    <w:rsid w:val="00392F4D"/>
    <w:rsid w:val="0039363F"/>
    <w:rsid w:val="00393C94"/>
    <w:rsid w:val="003947B7"/>
    <w:rsid w:val="00395953"/>
    <w:rsid w:val="003975DF"/>
    <w:rsid w:val="003A043A"/>
    <w:rsid w:val="003A26DA"/>
    <w:rsid w:val="003A2A26"/>
    <w:rsid w:val="003A35D3"/>
    <w:rsid w:val="003A3B57"/>
    <w:rsid w:val="003A3E79"/>
    <w:rsid w:val="003A3F3B"/>
    <w:rsid w:val="003A422A"/>
    <w:rsid w:val="003A4782"/>
    <w:rsid w:val="003A4B49"/>
    <w:rsid w:val="003A4F64"/>
    <w:rsid w:val="003A5333"/>
    <w:rsid w:val="003A75A6"/>
    <w:rsid w:val="003B085E"/>
    <w:rsid w:val="003B0905"/>
    <w:rsid w:val="003B1E67"/>
    <w:rsid w:val="003B3376"/>
    <w:rsid w:val="003B443F"/>
    <w:rsid w:val="003B46E2"/>
    <w:rsid w:val="003B4F09"/>
    <w:rsid w:val="003B6222"/>
    <w:rsid w:val="003B64EE"/>
    <w:rsid w:val="003B6A50"/>
    <w:rsid w:val="003B6C47"/>
    <w:rsid w:val="003B6DCA"/>
    <w:rsid w:val="003B7303"/>
    <w:rsid w:val="003B77F7"/>
    <w:rsid w:val="003B7BEA"/>
    <w:rsid w:val="003C0484"/>
    <w:rsid w:val="003C0989"/>
    <w:rsid w:val="003C14F7"/>
    <w:rsid w:val="003C3561"/>
    <w:rsid w:val="003C3670"/>
    <w:rsid w:val="003C3EE3"/>
    <w:rsid w:val="003C4359"/>
    <w:rsid w:val="003C493D"/>
    <w:rsid w:val="003C4C4B"/>
    <w:rsid w:val="003C5270"/>
    <w:rsid w:val="003C61BF"/>
    <w:rsid w:val="003C6278"/>
    <w:rsid w:val="003C7A9A"/>
    <w:rsid w:val="003C7FC6"/>
    <w:rsid w:val="003D01E0"/>
    <w:rsid w:val="003D1955"/>
    <w:rsid w:val="003D2479"/>
    <w:rsid w:val="003D316B"/>
    <w:rsid w:val="003D4064"/>
    <w:rsid w:val="003D4188"/>
    <w:rsid w:val="003D4774"/>
    <w:rsid w:val="003D5522"/>
    <w:rsid w:val="003D5DD6"/>
    <w:rsid w:val="003D6089"/>
    <w:rsid w:val="003D6811"/>
    <w:rsid w:val="003D6A17"/>
    <w:rsid w:val="003D7719"/>
    <w:rsid w:val="003E04B3"/>
    <w:rsid w:val="003E087A"/>
    <w:rsid w:val="003E09BA"/>
    <w:rsid w:val="003E27C7"/>
    <w:rsid w:val="003E31A1"/>
    <w:rsid w:val="003E3359"/>
    <w:rsid w:val="003E5188"/>
    <w:rsid w:val="003E591E"/>
    <w:rsid w:val="003E5FD1"/>
    <w:rsid w:val="003E63D5"/>
    <w:rsid w:val="003F0F1D"/>
    <w:rsid w:val="003F17CF"/>
    <w:rsid w:val="003F17E2"/>
    <w:rsid w:val="003F1D04"/>
    <w:rsid w:val="003F2CD1"/>
    <w:rsid w:val="003F349C"/>
    <w:rsid w:val="003F3893"/>
    <w:rsid w:val="003F3984"/>
    <w:rsid w:val="003F4062"/>
    <w:rsid w:val="003F48AF"/>
    <w:rsid w:val="003F4B18"/>
    <w:rsid w:val="003F4ED7"/>
    <w:rsid w:val="003F5583"/>
    <w:rsid w:val="003F68B0"/>
    <w:rsid w:val="003F6B91"/>
    <w:rsid w:val="00400866"/>
    <w:rsid w:val="004025F9"/>
    <w:rsid w:val="00402A1B"/>
    <w:rsid w:val="00402CAE"/>
    <w:rsid w:val="00403D30"/>
    <w:rsid w:val="00404EE8"/>
    <w:rsid w:val="004050C9"/>
    <w:rsid w:val="004057EE"/>
    <w:rsid w:val="00406D9F"/>
    <w:rsid w:val="004071A1"/>
    <w:rsid w:val="004073A8"/>
    <w:rsid w:val="00410CC7"/>
    <w:rsid w:val="00411D14"/>
    <w:rsid w:val="00413CC4"/>
    <w:rsid w:val="00413FEF"/>
    <w:rsid w:val="00414B21"/>
    <w:rsid w:val="00414DB5"/>
    <w:rsid w:val="00414FEC"/>
    <w:rsid w:val="0041528C"/>
    <w:rsid w:val="0041601D"/>
    <w:rsid w:val="00416100"/>
    <w:rsid w:val="00417284"/>
    <w:rsid w:val="00417F62"/>
    <w:rsid w:val="00420E7B"/>
    <w:rsid w:val="0042176E"/>
    <w:rsid w:val="0042275C"/>
    <w:rsid w:val="0042282C"/>
    <w:rsid w:val="00422F46"/>
    <w:rsid w:val="0042452B"/>
    <w:rsid w:val="0042513E"/>
    <w:rsid w:val="004252DF"/>
    <w:rsid w:val="00426303"/>
    <w:rsid w:val="0042653C"/>
    <w:rsid w:val="0042729F"/>
    <w:rsid w:val="00427967"/>
    <w:rsid w:val="00427E0D"/>
    <w:rsid w:val="00427FEF"/>
    <w:rsid w:val="0043148F"/>
    <w:rsid w:val="00433892"/>
    <w:rsid w:val="00433A5E"/>
    <w:rsid w:val="00433D66"/>
    <w:rsid w:val="0043547C"/>
    <w:rsid w:val="004357E5"/>
    <w:rsid w:val="004359EE"/>
    <w:rsid w:val="00435ECB"/>
    <w:rsid w:val="004361AD"/>
    <w:rsid w:val="00436D6F"/>
    <w:rsid w:val="00436E3C"/>
    <w:rsid w:val="004374A0"/>
    <w:rsid w:val="00437DBC"/>
    <w:rsid w:val="00437F27"/>
    <w:rsid w:val="00440951"/>
    <w:rsid w:val="004419DF"/>
    <w:rsid w:val="00443173"/>
    <w:rsid w:val="004431B2"/>
    <w:rsid w:val="004448C2"/>
    <w:rsid w:val="00444907"/>
    <w:rsid w:val="00444F16"/>
    <w:rsid w:val="004455B4"/>
    <w:rsid w:val="00446D80"/>
    <w:rsid w:val="0045206F"/>
    <w:rsid w:val="004525BF"/>
    <w:rsid w:val="004538E8"/>
    <w:rsid w:val="00453A87"/>
    <w:rsid w:val="00453C30"/>
    <w:rsid w:val="004540A2"/>
    <w:rsid w:val="004540AC"/>
    <w:rsid w:val="00455BED"/>
    <w:rsid w:val="004562E7"/>
    <w:rsid w:val="004569D7"/>
    <w:rsid w:val="00457952"/>
    <w:rsid w:val="00460B4F"/>
    <w:rsid w:val="00462D28"/>
    <w:rsid w:val="00463454"/>
    <w:rsid w:val="00463474"/>
    <w:rsid w:val="00463DD1"/>
    <w:rsid w:val="0046404B"/>
    <w:rsid w:val="00465BB0"/>
    <w:rsid w:val="00465FA9"/>
    <w:rsid w:val="0047178B"/>
    <w:rsid w:val="004725C9"/>
    <w:rsid w:val="00476D71"/>
    <w:rsid w:val="0048016E"/>
    <w:rsid w:val="004810AC"/>
    <w:rsid w:val="00481801"/>
    <w:rsid w:val="00483421"/>
    <w:rsid w:val="00484007"/>
    <w:rsid w:val="004847A1"/>
    <w:rsid w:val="00485396"/>
    <w:rsid w:val="00485619"/>
    <w:rsid w:val="00485E31"/>
    <w:rsid w:val="004872A6"/>
    <w:rsid w:val="00487F74"/>
    <w:rsid w:val="0049008F"/>
    <w:rsid w:val="004903D6"/>
    <w:rsid w:val="004910A5"/>
    <w:rsid w:val="004915DD"/>
    <w:rsid w:val="00492231"/>
    <w:rsid w:val="004926D0"/>
    <w:rsid w:val="00493B66"/>
    <w:rsid w:val="0049405D"/>
    <w:rsid w:val="0049446E"/>
    <w:rsid w:val="004960B6"/>
    <w:rsid w:val="004962C6"/>
    <w:rsid w:val="00496B38"/>
    <w:rsid w:val="004A2F20"/>
    <w:rsid w:val="004A359E"/>
    <w:rsid w:val="004A3788"/>
    <w:rsid w:val="004A3DB6"/>
    <w:rsid w:val="004A4907"/>
    <w:rsid w:val="004A4A40"/>
    <w:rsid w:val="004A5612"/>
    <w:rsid w:val="004A5625"/>
    <w:rsid w:val="004A60CE"/>
    <w:rsid w:val="004A779B"/>
    <w:rsid w:val="004A79E2"/>
    <w:rsid w:val="004B0C09"/>
    <w:rsid w:val="004B3003"/>
    <w:rsid w:val="004B33AC"/>
    <w:rsid w:val="004B4811"/>
    <w:rsid w:val="004B4A74"/>
    <w:rsid w:val="004B4EED"/>
    <w:rsid w:val="004B68AE"/>
    <w:rsid w:val="004C0DBD"/>
    <w:rsid w:val="004C1E4E"/>
    <w:rsid w:val="004C2EC8"/>
    <w:rsid w:val="004C367F"/>
    <w:rsid w:val="004C3EC4"/>
    <w:rsid w:val="004C3F50"/>
    <w:rsid w:val="004C4B8A"/>
    <w:rsid w:val="004C5CF9"/>
    <w:rsid w:val="004C67FE"/>
    <w:rsid w:val="004C68C5"/>
    <w:rsid w:val="004C7676"/>
    <w:rsid w:val="004C76CD"/>
    <w:rsid w:val="004D096C"/>
    <w:rsid w:val="004D269E"/>
    <w:rsid w:val="004D2A2E"/>
    <w:rsid w:val="004D2C98"/>
    <w:rsid w:val="004D3FB4"/>
    <w:rsid w:val="004D522E"/>
    <w:rsid w:val="004D66D6"/>
    <w:rsid w:val="004D79B5"/>
    <w:rsid w:val="004D79E4"/>
    <w:rsid w:val="004E071F"/>
    <w:rsid w:val="004E128D"/>
    <w:rsid w:val="004E1556"/>
    <w:rsid w:val="004E2525"/>
    <w:rsid w:val="004E3071"/>
    <w:rsid w:val="004E3940"/>
    <w:rsid w:val="004E3A3A"/>
    <w:rsid w:val="004E461C"/>
    <w:rsid w:val="004E52B4"/>
    <w:rsid w:val="004E6C50"/>
    <w:rsid w:val="004E700B"/>
    <w:rsid w:val="004E7A38"/>
    <w:rsid w:val="004F12D4"/>
    <w:rsid w:val="004F1AB6"/>
    <w:rsid w:val="004F1ADA"/>
    <w:rsid w:val="004F1BC2"/>
    <w:rsid w:val="004F3C4C"/>
    <w:rsid w:val="004F4B46"/>
    <w:rsid w:val="004F4FC8"/>
    <w:rsid w:val="004F511F"/>
    <w:rsid w:val="004F5C26"/>
    <w:rsid w:val="004F68EC"/>
    <w:rsid w:val="004F6E7C"/>
    <w:rsid w:val="004F6FA8"/>
    <w:rsid w:val="004F76AD"/>
    <w:rsid w:val="0050038A"/>
    <w:rsid w:val="005004EC"/>
    <w:rsid w:val="00500560"/>
    <w:rsid w:val="0050207A"/>
    <w:rsid w:val="005025DF"/>
    <w:rsid w:val="00502963"/>
    <w:rsid w:val="00502A23"/>
    <w:rsid w:val="00503231"/>
    <w:rsid w:val="00503448"/>
    <w:rsid w:val="00504243"/>
    <w:rsid w:val="005054F6"/>
    <w:rsid w:val="00505D6B"/>
    <w:rsid w:val="00510A8A"/>
    <w:rsid w:val="00510B67"/>
    <w:rsid w:val="00510ED9"/>
    <w:rsid w:val="0051416F"/>
    <w:rsid w:val="005144D6"/>
    <w:rsid w:val="005146B3"/>
    <w:rsid w:val="00514A74"/>
    <w:rsid w:val="00514E33"/>
    <w:rsid w:val="00515CB8"/>
    <w:rsid w:val="00515CF0"/>
    <w:rsid w:val="00515FE4"/>
    <w:rsid w:val="0051603C"/>
    <w:rsid w:val="0051685A"/>
    <w:rsid w:val="0051739D"/>
    <w:rsid w:val="00517CDA"/>
    <w:rsid w:val="00521872"/>
    <w:rsid w:val="005222FC"/>
    <w:rsid w:val="00523D4D"/>
    <w:rsid w:val="00523F19"/>
    <w:rsid w:val="00524717"/>
    <w:rsid w:val="00524FF5"/>
    <w:rsid w:val="0052519B"/>
    <w:rsid w:val="0052544C"/>
    <w:rsid w:val="0052577E"/>
    <w:rsid w:val="00525C75"/>
    <w:rsid w:val="00526085"/>
    <w:rsid w:val="0052625F"/>
    <w:rsid w:val="00530312"/>
    <w:rsid w:val="00531045"/>
    <w:rsid w:val="00532493"/>
    <w:rsid w:val="005324D3"/>
    <w:rsid w:val="00532775"/>
    <w:rsid w:val="00532885"/>
    <w:rsid w:val="00532B63"/>
    <w:rsid w:val="005336AC"/>
    <w:rsid w:val="005343BF"/>
    <w:rsid w:val="00535633"/>
    <w:rsid w:val="00535EDD"/>
    <w:rsid w:val="0053609A"/>
    <w:rsid w:val="00536C88"/>
    <w:rsid w:val="00537654"/>
    <w:rsid w:val="0053782D"/>
    <w:rsid w:val="00542884"/>
    <w:rsid w:val="005435A5"/>
    <w:rsid w:val="005436D0"/>
    <w:rsid w:val="0054455C"/>
    <w:rsid w:val="005447CA"/>
    <w:rsid w:val="005456BC"/>
    <w:rsid w:val="005459A7"/>
    <w:rsid w:val="00546524"/>
    <w:rsid w:val="005523A4"/>
    <w:rsid w:val="00552567"/>
    <w:rsid w:val="005532C8"/>
    <w:rsid w:val="0055459B"/>
    <w:rsid w:val="0055475E"/>
    <w:rsid w:val="005555A8"/>
    <w:rsid w:val="0055612E"/>
    <w:rsid w:val="005561AF"/>
    <w:rsid w:val="0055652C"/>
    <w:rsid w:val="00556688"/>
    <w:rsid w:val="00556B55"/>
    <w:rsid w:val="005579F9"/>
    <w:rsid w:val="00560387"/>
    <w:rsid w:val="00560590"/>
    <w:rsid w:val="0056215F"/>
    <w:rsid w:val="00562A47"/>
    <w:rsid w:val="00563642"/>
    <w:rsid w:val="00563E48"/>
    <w:rsid w:val="00565230"/>
    <w:rsid w:val="005661F9"/>
    <w:rsid w:val="005701B5"/>
    <w:rsid w:val="005721D2"/>
    <w:rsid w:val="00573107"/>
    <w:rsid w:val="0057446C"/>
    <w:rsid w:val="005755B9"/>
    <w:rsid w:val="00575715"/>
    <w:rsid w:val="00576C92"/>
    <w:rsid w:val="00577285"/>
    <w:rsid w:val="005808BB"/>
    <w:rsid w:val="005808C2"/>
    <w:rsid w:val="00580F21"/>
    <w:rsid w:val="005812AE"/>
    <w:rsid w:val="00581D50"/>
    <w:rsid w:val="005824CB"/>
    <w:rsid w:val="0058350B"/>
    <w:rsid w:val="00584F7B"/>
    <w:rsid w:val="0058592D"/>
    <w:rsid w:val="00585C1F"/>
    <w:rsid w:val="0058605A"/>
    <w:rsid w:val="0058607C"/>
    <w:rsid w:val="00586D0C"/>
    <w:rsid w:val="00587F2D"/>
    <w:rsid w:val="0059247A"/>
    <w:rsid w:val="0059309B"/>
    <w:rsid w:val="00593E49"/>
    <w:rsid w:val="005946AC"/>
    <w:rsid w:val="00594745"/>
    <w:rsid w:val="0059494B"/>
    <w:rsid w:val="00594CC6"/>
    <w:rsid w:val="00594D32"/>
    <w:rsid w:val="0059509E"/>
    <w:rsid w:val="00595D01"/>
    <w:rsid w:val="00596AAC"/>
    <w:rsid w:val="00597B96"/>
    <w:rsid w:val="005A0F96"/>
    <w:rsid w:val="005A21B0"/>
    <w:rsid w:val="005A2395"/>
    <w:rsid w:val="005A3F8D"/>
    <w:rsid w:val="005A5254"/>
    <w:rsid w:val="005A5A1C"/>
    <w:rsid w:val="005A648B"/>
    <w:rsid w:val="005A6D7C"/>
    <w:rsid w:val="005A6E40"/>
    <w:rsid w:val="005A74AC"/>
    <w:rsid w:val="005A79C9"/>
    <w:rsid w:val="005A79EA"/>
    <w:rsid w:val="005B05AA"/>
    <w:rsid w:val="005B07BA"/>
    <w:rsid w:val="005B18AB"/>
    <w:rsid w:val="005B1941"/>
    <w:rsid w:val="005B28D5"/>
    <w:rsid w:val="005B3F28"/>
    <w:rsid w:val="005B49C7"/>
    <w:rsid w:val="005B4CDC"/>
    <w:rsid w:val="005B5908"/>
    <w:rsid w:val="005B5FA6"/>
    <w:rsid w:val="005B6C06"/>
    <w:rsid w:val="005B6F20"/>
    <w:rsid w:val="005B7921"/>
    <w:rsid w:val="005B7A00"/>
    <w:rsid w:val="005B7B82"/>
    <w:rsid w:val="005B7E38"/>
    <w:rsid w:val="005C0B34"/>
    <w:rsid w:val="005C0B5B"/>
    <w:rsid w:val="005C1F4E"/>
    <w:rsid w:val="005C2648"/>
    <w:rsid w:val="005C26C0"/>
    <w:rsid w:val="005C322B"/>
    <w:rsid w:val="005C3D1C"/>
    <w:rsid w:val="005C48B1"/>
    <w:rsid w:val="005C4BC5"/>
    <w:rsid w:val="005C5385"/>
    <w:rsid w:val="005C5B85"/>
    <w:rsid w:val="005C600B"/>
    <w:rsid w:val="005C6653"/>
    <w:rsid w:val="005C6CF4"/>
    <w:rsid w:val="005C7127"/>
    <w:rsid w:val="005C7DE0"/>
    <w:rsid w:val="005D13B0"/>
    <w:rsid w:val="005D1A50"/>
    <w:rsid w:val="005D1B08"/>
    <w:rsid w:val="005D1C80"/>
    <w:rsid w:val="005D1E30"/>
    <w:rsid w:val="005D2D5C"/>
    <w:rsid w:val="005D2DA3"/>
    <w:rsid w:val="005D4E22"/>
    <w:rsid w:val="005D5633"/>
    <w:rsid w:val="005D69E9"/>
    <w:rsid w:val="005D6D52"/>
    <w:rsid w:val="005E0781"/>
    <w:rsid w:val="005E0938"/>
    <w:rsid w:val="005E17C2"/>
    <w:rsid w:val="005E1A78"/>
    <w:rsid w:val="005E44CC"/>
    <w:rsid w:val="005E4947"/>
    <w:rsid w:val="005E4FBF"/>
    <w:rsid w:val="005E5866"/>
    <w:rsid w:val="005E58D9"/>
    <w:rsid w:val="005E64A4"/>
    <w:rsid w:val="005E6F96"/>
    <w:rsid w:val="005E7D10"/>
    <w:rsid w:val="005F01B8"/>
    <w:rsid w:val="005F0490"/>
    <w:rsid w:val="005F0B17"/>
    <w:rsid w:val="005F0DBF"/>
    <w:rsid w:val="005F1291"/>
    <w:rsid w:val="005F1379"/>
    <w:rsid w:val="005F1CF1"/>
    <w:rsid w:val="005F2FA8"/>
    <w:rsid w:val="005F32FC"/>
    <w:rsid w:val="005F37D6"/>
    <w:rsid w:val="005F44F7"/>
    <w:rsid w:val="005F45EF"/>
    <w:rsid w:val="005F4998"/>
    <w:rsid w:val="005F59AB"/>
    <w:rsid w:val="005F61D8"/>
    <w:rsid w:val="005F6BDF"/>
    <w:rsid w:val="005F7242"/>
    <w:rsid w:val="00600220"/>
    <w:rsid w:val="0060082B"/>
    <w:rsid w:val="006017DF"/>
    <w:rsid w:val="006019D7"/>
    <w:rsid w:val="00601DFA"/>
    <w:rsid w:val="006025E0"/>
    <w:rsid w:val="0060324D"/>
    <w:rsid w:val="0060369A"/>
    <w:rsid w:val="006036F2"/>
    <w:rsid w:val="00603771"/>
    <w:rsid w:val="006050C8"/>
    <w:rsid w:val="00606F08"/>
    <w:rsid w:val="0061054A"/>
    <w:rsid w:val="00611087"/>
    <w:rsid w:val="006111DD"/>
    <w:rsid w:val="00611F60"/>
    <w:rsid w:val="00612A02"/>
    <w:rsid w:val="00612BB9"/>
    <w:rsid w:val="00613679"/>
    <w:rsid w:val="006138E4"/>
    <w:rsid w:val="00613EE5"/>
    <w:rsid w:val="00614869"/>
    <w:rsid w:val="00614CF2"/>
    <w:rsid w:val="00614E63"/>
    <w:rsid w:val="00615982"/>
    <w:rsid w:val="00616F5E"/>
    <w:rsid w:val="00620754"/>
    <w:rsid w:val="00621B18"/>
    <w:rsid w:val="00621E92"/>
    <w:rsid w:val="0062238E"/>
    <w:rsid w:val="00623A4E"/>
    <w:rsid w:val="0062437C"/>
    <w:rsid w:val="00626989"/>
    <w:rsid w:val="006308CE"/>
    <w:rsid w:val="00630CC9"/>
    <w:rsid w:val="006317CE"/>
    <w:rsid w:val="00631925"/>
    <w:rsid w:val="00632A79"/>
    <w:rsid w:val="00633098"/>
    <w:rsid w:val="00633446"/>
    <w:rsid w:val="00633CBD"/>
    <w:rsid w:val="00633F15"/>
    <w:rsid w:val="00634B29"/>
    <w:rsid w:val="0063523A"/>
    <w:rsid w:val="0063554F"/>
    <w:rsid w:val="00635FDA"/>
    <w:rsid w:val="0063610F"/>
    <w:rsid w:val="0064101C"/>
    <w:rsid w:val="00642D99"/>
    <w:rsid w:val="00643AAA"/>
    <w:rsid w:val="00645CE0"/>
    <w:rsid w:val="006462B0"/>
    <w:rsid w:val="00646D6D"/>
    <w:rsid w:val="00647253"/>
    <w:rsid w:val="00647385"/>
    <w:rsid w:val="006476E5"/>
    <w:rsid w:val="0064787A"/>
    <w:rsid w:val="006509DB"/>
    <w:rsid w:val="00650DB0"/>
    <w:rsid w:val="00651B5E"/>
    <w:rsid w:val="006523E9"/>
    <w:rsid w:val="006529A9"/>
    <w:rsid w:val="00652CA7"/>
    <w:rsid w:val="0065325B"/>
    <w:rsid w:val="0065338C"/>
    <w:rsid w:val="00653466"/>
    <w:rsid w:val="00653549"/>
    <w:rsid w:val="0065357A"/>
    <w:rsid w:val="0065358C"/>
    <w:rsid w:val="00653919"/>
    <w:rsid w:val="00654AF6"/>
    <w:rsid w:val="006563F9"/>
    <w:rsid w:val="006578CC"/>
    <w:rsid w:val="00660146"/>
    <w:rsid w:val="006610B4"/>
    <w:rsid w:val="0066140A"/>
    <w:rsid w:val="0066198C"/>
    <w:rsid w:val="00663780"/>
    <w:rsid w:val="006637CC"/>
    <w:rsid w:val="006647F3"/>
    <w:rsid w:val="00665BBB"/>
    <w:rsid w:val="00666B7A"/>
    <w:rsid w:val="00670478"/>
    <w:rsid w:val="00670B45"/>
    <w:rsid w:val="00670E68"/>
    <w:rsid w:val="006720D9"/>
    <w:rsid w:val="00672B95"/>
    <w:rsid w:val="00674667"/>
    <w:rsid w:val="006764D2"/>
    <w:rsid w:val="00676D52"/>
    <w:rsid w:val="00676E4F"/>
    <w:rsid w:val="006778FA"/>
    <w:rsid w:val="006801C5"/>
    <w:rsid w:val="0068129A"/>
    <w:rsid w:val="006821E6"/>
    <w:rsid w:val="006825B8"/>
    <w:rsid w:val="00682D2F"/>
    <w:rsid w:val="00683C5E"/>
    <w:rsid w:val="00684AE0"/>
    <w:rsid w:val="006855AF"/>
    <w:rsid w:val="00686A1D"/>
    <w:rsid w:val="00686BB1"/>
    <w:rsid w:val="006901FE"/>
    <w:rsid w:val="00691858"/>
    <w:rsid w:val="006932AD"/>
    <w:rsid w:val="00693871"/>
    <w:rsid w:val="00693A2D"/>
    <w:rsid w:val="00694015"/>
    <w:rsid w:val="006946FC"/>
    <w:rsid w:val="0069479B"/>
    <w:rsid w:val="00694EFF"/>
    <w:rsid w:val="00694FC8"/>
    <w:rsid w:val="006951C4"/>
    <w:rsid w:val="006971B4"/>
    <w:rsid w:val="00697322"/>
    <w:rsid w:val="00697541"/>
    <w:rsid w:val="00697A49"/>
    <w:rsid w:val="00697B74"/>
    <w:rsid w:val="006A03EC"/>
    <w:rsid w:val="006A3638"/>
    <w:rsid w:val="006A4215"/>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00F"/>
    <w:rsid w:val="006B455B"/>
    <w:rsid w:val="006B45D2"/>
    <w:rsid w:val="006B4F53"/>
    <w:rsid w:val="006B544A"/>
    <w:rsid w:val="006B556F"/>
    <w:rsid w:val="006B6018"/>
    <w:rsid w:val="006B7262"/>
    <w:rsid w:val="006B73A0"/>
    <w:rsid w:val="006B7F24"/>
    <w:rsid w:val="006C005B"/>
    <w:rsid w:val="006C0A8F"/>
    <w:rsid w:val="006C1196"/>
    <w:rsid w:val="006C26E9"/>
    <w:rsid w:val="006C359D"/>
    <w:rsid w:val="006C3BC3"/>
    <w:rsid w:val="006C4C20"/>
    <w:rsid w:val="006C508D"/>
    <w:rsid w:val="006C50EC"/>
    <w:rsid w:val="006C5CD0"/>
    <w:rsid w:val="006C66B4"/>
    <w:rsid w:val="006C6E56"/>
    <w:rsid w:val="006C6F2C"/>
    <w:rsid w:val="006C79BF"/>
    <w:rsid w:val="006D0094"/>
    <w:rsid w:val="006D076C"/>
    <w:rsid w:val="006D2F17"/>
    <w:rsid w:val="006D2FFE"/>
    <w:rsid w:val="006D3251"/>
    <w:rsid w:val="006D3F12"/>
    <w:rsid w:val="006D449B"/>
    <w:rsid w:val="006D5624"/>
    <w:rsid w:val="006D5E70"/>
    <w:rsid w:val="006D6DDB"/>
    <w:rsid w:val="006D7EE0"/>
    <w:rsid w:val="006E0882"/>
    <w:rsid w:val="006E0BEF"/>
    <w:rsid w:val="006E1CE4"/>
    <w:rsid w:val="006E206E"/>
    <w:rsid w:val="006E2A2D"/>
    <w:rsid w:val="006E2D65"/>
    <w:rsid w:val="006E4284"/>
    <w:rsid w:val="006E4818"/>
    <w:rsid w:val="006E4F00"/>
    <w:rsid w:val="006E59DE"/>
    <w:rsid w:val="006E6226"/>
    <w:rsid w:val="006E6349"/>
    <w:rsid w:val="006E6453"/>
    <w:rsid w:val="006E6ACD"/>
    <w:rsid w:val="006E74B7"/>
    <w:rsid w:val="006F2183"/>
    <w:rsid w:val="006F3033"/>
    <w:rsid w:val="006F30B9"/>
    <w:rsid w:val="006F393A"/>
    <w:rsid w:val="006F396D"/>
    <w:rsid w:val="006F3A83"/>
    <w:rsid w:val="006F634E"/>
    <w:rsid w:val="006F71DB"/>
    <w:rsid w:val="006F7264"/>
    <w:rsid w:val="006F7696"/>
    <w:rsid w:val="006F76F0"/>
    <w:rsid w:val="006F79C8"/>
    <w:rsid w:val="00701A0D"/>
    <w:rsid w:val="007034DE"/>
    <w:rsid w:val="0070495B"/>
    <w:rsid w:val="00704EAA"/>
    <w:rsid w:val="00705C0D"/>
    <w:rsid w:val="00705D49"/>
    <w:rsid w:val="007065A6"/>
    <w:rsid w:val="00707FAF"/>
    <w:rsid w:val="00710586"/>
    <w:rsid w:val="00712027"/>
    <w:rsid w:val="00712C82"/>
    <w:rsid w:val="0071571E"/>
    <w:rsid w:val="00715854"/>
    <w:rsid w:val="00715908"/>
    <w:rsid w:val="00715FA4"/>
    <w:rsid w:val="00716603"/>
    <w:rsid w:val="007168B7"/>
    <w:rsid w:val="00720548"/>
    <w:rsid w:val="00720738"/>
    <w:rsid w:val="00720E90"/>
    <w:rsid w:val="007252FC"/>
    <w:rsid w:val="00725697"/>
    <w:rsid w:val="00725CBC"/>
    <w:rsid w:val="00726612"/>
    <w:rsid w:val="007269AD"/>
    <w:rsid w:val="00730B7B"/>
    <w:rsid w:val="00732A99"/>
    <w:rsid w:val="007333AD"/>
    <w:rsid w:val="0073351D"/>
    <w:rsid w:val="007342FB"/>
    <w:rsid w:val="00734CC1"/>
    <w:rsid w:val="007352F2"/>
    <w:rsid w:val="007357B1"/>
    <w:rsid w:val="0073609F"/>
    <w:rsid w:val="0073617A"/>
    <w:rsid w:val="00740233"/>
    <w:rsid w:val="00741D0A"/>
    <w:rsid w:val="0074247D"/>
    <w:rsid w:val="00742901"/>
    <w:rsid w:val="00742EB6"/>
    <w:rsid w:val="00743842"/>
    <w:rsid w:val="0074462E"/>
    <w:rsid w:val="00744DF3"/>
    <w:rsid w:val="00745116"/>
    <w:rsid w:val="007462A4"/>
    <w:rsid w:val="00746C6D"/>
    <w:rsid w:val="007470DC"/>
    <w:rsid w:val="007471C2"/>
    <w:rsid w:val="0074791D"/>
    <w:rsid w:val="00750FF4"/>
    <w:rsid w:val="00751452"/>
    <w:rsid w:val="007525D3"/>
    <w:rsid w:val="0075353A"/>
    <w:rsid w:val="007545EB"/>
    <w:rsid w:val="00754C7B"/>
    <w:rsid w:val="00754E04"/>
    <w:rsid w:val="00755863"/>
    <w:rsid w:val="007579CF"/>
    <w:rsid w:val="00757C09"/>
    <w:rsid w:val="00757EC2"/>
    <w:rsid w:val="00760518"/>
    <w:rsid w:val="00760A3B"/>
    <w:rsid w:val="00760C8C"/>
    <w:rsid w:val="00760EDE"/>
    <w:rsid w:val="007615F2"/>
    <w:rsid w:val="00761750"/>
    <w:rsid w:val="0076220B"/>
    <w:rsid w:val="00763176"/>
    <w:rsid w:val="007634CB"/>
    <w:rsid w:val="00764E00"/>
    <w:rsid w:val="00765078"/>
    <w:rsid w:val="00765BF9"/>
    <w:rsid w:val="00765C34"/>
    <w:rsid w:val="00766802"/>
    <w:rsid w:val="00767855"/>
    <w:rsid w:val="007678B6"/>
    <w:rsid w:val="00770271"/>
    <w:rsid w:val="00770769"/>
    <w:rsid w:val="00770952"/>
    <w:rsid w:val="007710B9"/>
    <w:rsid w:val="00771BD4"/>
    <w:rsid w:val="00771EEA"/>
    <w:rsid w:val="007724EC"/>
    <w:rsid w:val="00772EF4"/>
    <w:rsid w:val="007732FF"/>
    <w:rsid w:val="00773BAC"/>
    <w:rsid w:val="00774585"/>
    <w:rsid w:val="00774BF3"/>
    <w:rsid w:val="00774D69"/>
    <w:rsid w:val="00775E21"/>
    <w:rsid w:val="0077626D"/>
    <w:rsid w:val="00776CE4"/>
    <w:rsid w:val="00777BA6"/>
    <w:rsid w:val="0078046D"/>
    <w:rsid w:val="00781804"/>
    <w:rsid w:val="007819A2"/>
    <w:rsid w:val="00782399"/>
    <w:rsid w:val="007828BD"/>
    <w:rsid w:val="00782ADC"/>
    <w:rsid w:val="00782D52"/>
    <w:rsid w:val="00783196"/>
    <w:rsid w:val="00783606"/>
    <w:rsid w:val="00783EEF"/>
    <w:rsid w:val="007854A9"/>
    <w:rsid w:val="007855F4"/>
    <w:rsid w:val="00787B9C"/>
    <w:rsid w:val="00787EDD"/>
    <w:rsid w:val="007903B9"/>
    <w:rsid w:val="0079078F"/>
    <w:rsid w:val="00791A53"/>
    <w:rsid w:val="00791E7E"/>
    <w:rsid w:val="00792E73"/>
    <w:rsid w:val="00793313"/>
    <w:rsid w:val="0079347F"/>
    <w:rsid w:val="007934F4"/>
    <w:rsid w:val="00793C7D"/>
    <w:rsid w:val="007944DA"/>
    <w:rsid w:val="00794C8D"/>
    <w:rsid w:val="00796C15"/>
    <w:rsid w:val="007A1FE1"/>
    <w:rsid w:val="007A33B2"/>
    <w:rsid w:val="007A438D"/>
    <w:rsid w:val="007A4624"/>
    <w:rsid w:val="007A4BBD"/>
    <w:rsid w:val="007A5B3C"/>
    <w:rsid w:val="007A5EBF"/>
    <w:rsid w:val="007A61AC"/>
    <w:rsid w:val="007A63EC"/>
    <w:rsid w:val="007A650C"/>
    <w:rsid w:val="007A6E36"/>
    <w:rsid w:val="007A7727"/>
    <w:rsid w:val="007A7ED6"/>
    <w:rsid w:val="007B0D82"/>
    <w:rsid w:val="007B35C0"/>
    <w:rsid w:val="007B6C06"/>
    <w:rsid w:val="007B7BA5"/>
    <w:rsid w:val="007C1A2D"/>
    <w:rsid w:val="007C1ECC"/>
    <w:rsid w:val="007C279F"/>
    <w:rsid w:val="007C2B07"/>
    <w:rsid w:val="007C3B90"/>
    <w:rsid w:val="007C3FE1"/>
    <w:rsid w:val="007C4546"/>
    <w:rsid w:val="007C457D"/>
    <w:rsid w:val="007C4DA7"/>
    <w:rsid w:val="007C6287"/>
    <w:rsid w:val="007C69DD"/>
    <w:rsid w:val="007C6A05"/>
    <w:rsid w:val="007C7072"/>
    <w:rsid w:val="007C722E"/>
    <w:rsid w:val="007C7753"/>
    <w:rsid w:val="007C7B7C"/>
    <w:rsid w:val="007C7FBF"/>
    <w:rsid w:val="007D0184"/>
    <w:rsid w:val="007D0960"/>
    <w:rsid w:val="007D1C39"/>
    <w:rsid w:val="007D2146"/>
    <w:rsid w:val="007D2962"/>
    <w:rsid w:val="007D2A29"/>
    <w:rsid w:val="007D4419"/>
    <w:rsid w:val="007D4503"/>
    <w:rsid w:val="007D4FDE"/>
    <w:rsid w:val="007D55AE"/>
    <w:rsid w:val="007D588B"/>
    <w:rsid w:val="007D5BD7"/>
    <w:rsid w:val="007D5C3C"/>
    <w:rsid w:val="007D5DAC"/>
    <w:rsid w:val="007D6078"/>
    <w:rsid w:val="007D64E6"/>
    <w:rsid w:val="007D67D0"/>
    <w:rsid w:val="007E0878"/>
    <w:rsid w:val="007E11DB"/>
    <w:rsid w:val="007E2C08"/>
    <w:rsid w:val="007E3B48"/>
    <w:rsid w:val="007E3F31"/>
    <w:rsid w:val="007E461A"/>
    <w:rsid w:val="007E462C"/>
    <w:rsid w:val="007E4D62"/>
    <w:rsid w:val="007E50F6"/>
    <w:rsid w:val="007E57AE"/>
    <w:rsid w:val="007E5E43"/>
    <w:rsid w:val="007E6701"/>
    <w:rsid w:val="007E6B20"/>
    <w:rsid w:val="007E6D23"/>
    <w:rsid w:val="007F04E3"/>
    <w:rsid w:val="007F0691"/>
    <w:rsid w:val="007F0B8A"/>
    <w:rsid w:val="007F17CE"/>
    <w:rsid w:val="007F1C61"/>
    <w:rsid w:val="007F2E2E"/>
    <w:rsid w:val="007F3094"/>
    <w:rsid w:val="007F3145"/>
    <w:rsid w:val="007F44A7"/>
    <w:rsid w:val="007F47BC"/>
    <w:rsid w:val="007F48D0"/>
    <w:rsid w:val="007F4D93"/>
    <w:rsid w:val="007F5315"/>
    <w:rsid w:val="007F5447"/>
    <w:rsid w:val="007F56D2"/>
    <w:rsid w:val="007F58E9"/>
    <w:rsid w:val="007F5F87"/>
    <w:rsid w:val="007F68AB"/>
    <w:rsid w:val="007F6B80"/>
    <w:rsid w:val="007F7C00"/>
    <w:rsid w:val="00800206"/>
    <w:rsid w:val="00800262"/>
    <w:rsid w:val="008008BF"/>
    <w:rsid w:val="00800D12"/>
    <w:rsid w:val="00801EEF"/>
    <w:rsid w:val="00802B17"/>
    <w:rsid w:val="008030AD"/>
    <w:rsid w:val="00803936"/>
    <w:rsid w:val="00803E81"/>
    <w:rsid w:val="0080488A"/>
    <w:rsid w:val="00804E09"/>
    <w:rsid w:val="00804E28"/>
    <w:rsid w:val="00805D0C"/>
    <w:rsid w:val="00806401"/>
    <w:rsid w:val="0080768C"/>
    <w:rsid w:val="008100D2"/>
    <w:rsid w:val="00811BD2"/>
    <w:rsid w:val="00812836"/>
    <w:rsid w:val="0081585C"/>
    <w:rsid w:val="00816548"/>
    <w:rsid w:val="00820544"/>
    <w:rsid w:val="008206D9"/>
    <w:rsid w:val="008210A8"/>
    <w:rsid w:val="00821B6B"/>
    <w:rsid w:val="00821EC8"/>
    <w:rsid w:val="008222C5"/>
    <w:rsid w:val="00822F5F"/>
    <w:rsid w:val="00823254"/>
    <w:rsid w:val="00823C54"/>
    <w:rsid w:val="00823DAD"/>
    <w:rsid w:val="0082638E"/>
    <w:rsid w:val="00826D76"/>
    <w:rsid w:val="008276A1"/>
    <w:rsid w:val="00827AC5"/>
    <w:rsid w:val="00827DD5"/>
    <w:rsid w:val="008300AF"/>
    <w:rsid w:val="008309DD"/>
    <w:rsid w:val="00833513"/>
    <w:rsid w:val="00833695"/>
    <w:rsid w:val="008348A8"/>
    <w:rsid w:val="00834AFC"/>
    <w:rsid w:val="00834C57"/>
    <w:rsid w:val="008360A2"/>
    <w:rsid w:val="00836C2E"/>
    <w:rsid w:val="008370BF"/>
    <w:rsid w:val="008401D2"/>
    <w:rsid w:val="00840255"/>
    <w:rsid w:val="0084048B"/>
    <w:rsid w:val="00841410"/>
    <w:rsid w:val="00841706"/>
    <w:rsid w:val="00841B24"/>
    <w:rsid w:val="00842964"/>
    <w:rsid w:val="00843070"/>
    <w:rsid w:val="008440F6"/>
    <w:rsid w:val="00844974"/>
    <w:rsid w:val="008454A9"/>
    <w:rsid w:val="00847CD5"/>
    <w:rsid w:val="00847DCC"/>
    <w:rsid w:val="008506BE"/>
    <w:rsid w:val="00850AEC"/>
    <w:rsid w:val="00851794"/>
    <w:rsid w:val="008517A3"/>
    <w:rsid w:val="0085212C"/>
    <w:rsid w:val="0085477F"/>
    <w:rsid w:val="00856691"/>
    <w:rsid w:val="00857205"/>
    <w:rsid w:val="00857883"/>
    <w:rsid w:val="00857944"/>
    <w:rsid w:val="00857CA2"/>
    <w:rsid w:val="00857CDF"/>
    <w:rsid w:val="00860C04"/>
    <w:rsid w:val="00861720"/>
    <w:rsid w:val="008658C2"/>
    <w:rsid w:val="00865CAF"/>
    <w:rsid w:val="00866B3E"/>
    <w:rsid w:val="00866C1F"/>
    <w:rsid w:val="00866EC9"/>
    <w:rsid w:val="00867610"/>
    <w:rsid w:val="00867A03"/>
    <w:rsid w:val="00870881"/>
    <w:rsid w:val="00870AB6"/>
    <w:rsid w:val="00871367"/>
    <w:rsid w:val="00871705"/>
    <w:rsid w:val="008724AB"/>
    <w:rsid w:val="0087276D"/>
    <w:rsid w:val="00872D2E"/>
    <w:rsid w:val="00876589"/>
    <w:rsid w:val="0087696F"/>
    <w:rsid w:val="008774A8"/>
    <w:rsid w:val="00877CBB"/>
    <w:rsid w:val="008806A5"/>
    <w:rsid w:val="00880BFF"/>
    <w:rsid w:val="008811BC"/>
    <w:rsid w:val="00881BBE"/>
    <w:rsid w:val="00881C1D"/>
    <w:rsid w:val="00881D40"/>
    <w:rsid w:val="0088205A"/>
    <w:rsid w:val="0088287E"/>
    <w:rsid w:val="0088466E"/>
    <w:rsid w:val="0088476E"/>
    <w:rsid w:val="00884A09"/>
    <w:rsid w:val="00884D9C"/>
    <w:rsid w:val="00884F5E"/>
    <w:rsid w:val="0088768A"/>
    <w:rsid w:val="0088798D"/>
    <w:rsid w:val="008900B3"/>
    <w:rsid w:val="00890231"/>
    <w:rsid w:val="00890324"/>
    <w:rsid w:val="008908E1"/>
    <w:rsid w:val="008914CA"/>
    <w:rsid w:val="00891FB9"/>
    <w:rsid w:val="008926FA"/>
    <w:rsid w:val="00893338"/>
    <w:rsid w:val="00893E39"/>
    <w:rsid w:val="00894742"/>
    <w:rsid w:val="00894FA2"/>
    <w:rsid w:val="0089561B"/>
    <w:rsid w:val="00895A4F"/>
    <w:rsid w:val="00895A56"/>
    <w:rsid w:val="008A11CC"/>
    <w:rsid w:val="008A1E2F"/>
    <w:rsid w:val="008A28EE"/>
    <w:rsid w:val="008A32CA"/>
    <w:rsid w:val="008A48B9"/>
    <w:rsid w:val="008A5310"/>
    <w:rsid w:val="008A660F"/>
    <w:rsid w:val="008A6A89"/>
    <w:rsid w:val="008A6C35"/>
    <w:rsid w:val="008B06B5"/>
    <w:rsid w:val="008B0734"/>
    <w:rsid w:val="008B0B4B"/>
    <w:rsid w:val="008B109C"/>
    <w:rsid w:val="008B146A"/>
    <w:rsid w:val="008B1979"/>
    <w:rsid w:val="008B1E3D"/>
    <w:rsid w:val="008B35A0"/>
    <w:rsid w:val="008B40E4"/>
    <w:rsid w:val="008B486C"/>
    <w:rsid w:val="008B5BEF"/>
    <w:rsid w:val="008B6232"/>
    <w:rsid w:val="008B7037"/>
    <w:rsid w:val="008C12B2"/>
    <w:rsid w:val="008C346D"/>
    <w:rsid w:val="008C630E"/>
    <w:rsid w:val="008C636D"/>
    <w:rsid w:val="008C76F3"/>
    <w:rsid w:val="008C7D4C"/>
    <w:rsid w:val="008D023A"/>
    <w:rsid w:val="008D0C1B"/>
    <w:rsid w:val="008D0EE8"/>
    <w:rsid w:val="008D1347"/>
    <w:rsid w:val="008D1FAB"/>
    <w:rsid w:val="008D2167"/>
    <w:rsid w:val="008D240F"/>
    <w:rsid w:val="008D36D1"/>
    <w:rsid w:val="008D4B93"/>
    <w:rsid w:val="008D5595"/>
    <w:rsid w:val="008D5F83"/>
    <w:rsid w:val="008D6A1B"/>
    <w:rsid w:val="008D7238"/>
    <w:rsid w:val="008D79AD"/>
    <w:rsid w:val="008E078D"/>
    <w:rsid w:val="008E0DD9"/>
    <w:rsid w:val="008E13C0"/>
    <w:rsid w:val="008E1C99"/>
    <w:rsid w:val="008E1DC6"/>
    <w:rsid w:val="008E37DB"/>
    <w:rsid w:val="008E412C"/>
    <w:rsid w:val="008E45E9"/>
    <w:rsid w:val="008E4FDB"/>
    <w:rsid w:val="008E612D"/>
    <w:rsid w:val="008E6744"/>
    <w:rsid w:val="008F0401"/>
    <w:rsid w:val="008F0AC3"/>
    <w:rsid w:val="008F1283"/>
    <w:rsid w:val="008F18E1"/>
    <w:rsid w:val="008F2CC2"/>
    <w:rsid w:val="008F392D"/>
    <w:rsid w:val="008F395F"/>
    <w:rsid w:val="008F626A"/>
    <w:rsid w:val="008F767F"/>
    <w:rsid w:val="00900BA1"/>
    <w:rsid w:val="009011FE"/>
    <w:rsid w:val="00901A89"/>
    <w:rsid w:val="0090355F"/>
    <w:rsid w:val="00904017"/>
    <w:rsid w:val="00904A6A"/>
    <w:rsid w:val="00905285"/>
    <w:rsid w:val="009062C4"/>
    <w:rsid w:val="00907006"/>
    <w:rsid w:val="00911406"/>
    <w:rsid w:val="00911539"/>
    <w:rsid w:val="00912A77"/>
    <w:rsid w:val="00912C0A"/>
    <w:rsid w:val="00913B30"/>
    <w:rsid w:val="00914B43"/>
    <w:rsid w:val="009156EA"/>
    <w:rsid w:val="009166DB"/>
    <w:rsid w:val="00916AC7"/>
    <w:rsid w:val="009177BE"/>
    <w:rsid w:val="00917978"/>
    <w:rsid w:val="009179B7"/>
    <w:rsid w:val="00917B77"/>
    <w:rsid w:val="00917E9A"/>
    <w:rsid w:val="009208E4"/>
    <w:rsid w:val="0092142E"/>
    <w:rsid w:val="009214F5"/>
    <w:rsid w:val="00921ABD"/>
    <w:rsid w:val="00922F01"/>
    <w:rsid w:val="00923898"/>
    <w:rsid w:val="009243B5"/>
    <w:rsid w:val="00924EDF"/>
    <w:rsid w:val="00925165"/>
    <w:rsid w:val="009252EF"/>
    <w:rsid w:val="009263B1"/>
    <w:rsid w:val="00926CC7"/>
    <w:rsid w:val="00926F73"/>
    <w:rsid w:val="009272CF"/>
    <w:rsid w:val="0093069D"/>
    <w:rsid w:val="00930A0E"/>
    <w:rsid w:val="00930F65"/>
    <w:rsid w:val="00934193"/>
    <w:rsid w:val="00934A4E"/>
    <w:rsid w:val="00935EDF"/>
    <w:rsid w:val="00936206"/>
    <w:rsid w:val="00936547"/>
    <w:rsid w:val="00937D54"/>
    <w:rsid w:val="0094017A"/>
    <w:rsid w:val="009413F7"/>
    <w:rsid w:val="009422A5"/>
    <w:rsid w:val="00942650"/>
    <w:rsid w:val="009429EC"/>
    <w:rsid w:val="00944A8E"/>
    <w:rsid w:val="00944ECA"/>
    <w:rsid w:val="0094568F"/>
    <w:rsid w:val="00945866"/>
    <w:rsid w:val="0094671D"/>
    <w:rsid w:val="00946A4F"/>
    <w:rsid w:val="00947B8E"/>
    <w:rsid w:val="0095000E"/>
    <w:rsid w:val="009500B1"/>
    <w:rsid w:val="00950E00"/>
    <w:rsid w:val="00951B55"/>
    <w:rsid w:val="00952134"/>
    <w:rsid w:val="00953835"/>
    <w:rsid w:val="009553B0"/>
    <w:rsid w:val="00955983"/>
    <w:rsid w:val="009573B7"/>
    <w:rsid w:val="00957470"/>
    <w:rsid w:val="00960485"/>
    <w:rsid w:val="00960911"/>
    <w:rsid w:val="00960B6A"/>
    <w:rsid w:val="00960CAC"/>
    <w:rsid w:val="00961425"/>
    <w:rsid w:val="00961A25"/>
    <w:rsid w:val="0096435C"/>
    <w:rsid w:val="00966C3F"/>
    <w:rsid w:val="00967679"/>
    <w:rsid w:val="00970D67"/>
    <w:rsid w:val="00971D49"/>
    <w:rsid w:val="00973FFA"/>
    <w:rsid w:val="0097429C"/>
    <w:rsid w:val="00975051"/>
    <w:rsid w:val="00976197"/>
    <w:rsid w:val="00981A6B"/>
    <w:rsid w:val="00981DA2"/>
    <w:rsid w:val="009832D1"/>
    <w:rsid w:val="0098342D"/>
    <w:rsid w:val="00985A61"/>
    <w:rsid w:val="00986254"/>
    <w:rsid w:val="009865E0"/>
    <w:rsid w:val="00986C38"/>
    <w:rsid w:val="00987289"/>
    <w:rsid w:val="009875B5"/>
    <w:rsid w:val="00987AA4"/>
    <w:rsid w:val="00987C46"/>
    <w:rsid w:val="0099019D"/>
    <w:rsid w:val="00990214"/>
    <w:rsid w:val="00990A49"/>
    <w:rsid w:val="00991325"/>
    <w:rsid w:val="0099315C"/>
    <w:rsid w:val="00993882"/>
    <w:rsid w:val="00995835"/>
    <w:rsid w:val="009970E1"/>
    <w:rsid w:val="00997A12"/>
    <w:rsid w:val="00997F63"/>
    <w:rsid w:val="00997FCA"/>
    <w:rsid w:val="009A0909"/>
    <w:rsid w:val="009A143A"/>
    <w:rsid w:val="009A2443"/>
    <w:rsid w:val="009A305E"/>
    <w:rsid w:val="009A3BD3"/>
    <w:rsid w:val="009A3FF3"/>
    <w:rsid w:val="009A4CCB"/>
    <w:rsid w:val="009A4FD8"/>
    <w:rsid w:val="009A5557"/>
    <w:rsid w:val="009A61B0"/>
    <w:rsid w:val="009A6C2F"/>
    <w:rsid w:val="009A6FFE"/>
    <w:rsid w:val="009A7001"/>
    <w:rsid w:val="009A7368"/>
    <w:rsid w:val="009A778E"/>
    <w:rsid w:val="009A7A15"/>
    <w:rsid w:val="009B03DA"/>
    <w:rsid w:val="009B0659"/>
    <w:rsid w:val="009B0EC0"/>
    <w:rsid w:val="009B20F8"/>
    <w:rsid w:val="009B3330"/>
    <w:rsid w:val="009B3DE1"/>
    <w:rsid w:val="009B50EC"/>
    <w:rsid w:val="009B5479"/>
    <w:rsid w:val="009B6C5E"/>
    <w:rsid w:val="009B7490"/>
    <w:rsid w:val="009B78F8"/>
    <w:rsid w:val="009B7FFB"/>
    <w:rsid w:val="009C053C"/>
    <w:rsid w:val="009C0540"/>
    <w:rsid w:val="009C1F5D"/>
    <w:rsid w:val="009C2E40"/>
    <w:rsid w:val="009C30C8"/>
    <w:rsid w:val="009C3286"/>
    <w:rsid w:val="009C475F"/>
    <w:rsid w:val="009C6325"/>
    <w:rsid w:val="009C708B"/>
    <w:rsid w:val="009D038A"/>
    <w:rsid w:val="009D1184"/>
    <w:rsid w:val="009D195E"/>
    <w:rsid w:val="009D1D78"/>
    <w:rsid w:val="009D3485"/>
    <w:rsid w:val="009D445B"/>
    <w:rsid w:val="009D4E3C"/>
    <w:rsid w:val="009D5F94"/>
    <w:rsid w:val="009D7D26"/>
    <w:rsid w:val="009E274A"/>
    <w:rsid w:val="009E2E23"/>
    <w:rsid w:val="009E3079"/>
    <w:rsid w:val="009E36B2"/>
    <w:rsid w:val="009E401E"/>
    <w:rsid w:val="009E48E2"/>
    <w:rsid w:val="009E4B1C"/>
    <w:rsid w:val="009E52AB"/>
    <w:rsid w:val="009F0246"/>
    <w:rsid w:val="009F07EA"/>
    <w:rsid w:val="009F08AA"/>
    <w:rsid w:val="009F0D2F"/>
    <w:rsid w:val="009F0D55"/>
    <w:rsid w:val="009F214A"/>
    <w:rsid w:val="009F229A"/>
    <w:rsid w:val="009F3583"/>
    <w:rsid w:val="009F369F"/>
    <w:rsid w:val="009F4014"/>
    <w:rsid w:val="009F463C"/>
    <w:rsid w:val="009F60E1"/>
    <w:rsid w:val="009F6B70"/>
    <w:rsid w:val="009F70FF"/>
    <w:rsid w:val="00A00347"/>
    <w:rsid w:val="00A006A6"/>
    <w:rsid w:val="00A0076C"/>
    <w:rsid w:val="00A00BDD"/>
    <w:rsid w:val="00A015EE"/>
    <w:rsid w:val="00A01DC6"/>
    <w:rsid w:val="00A025F3"/>
    <w:rsid w:val="00A036B8"/>
    <w:rsid w:val="00A03819"/>
    <w:rsid w:val="00A0428C"/>
    <w:rsid w:val="00A0466D"/>
    <w:rsid w:val="00A055D3"/>
    <w:rsid w:val="00A05D0E"/>
    <w:rsid w:val="00A05D8E"/>
    <w:rsid w:val="00A064F3"/>
    <w:rsid w:val="00A06529"/>
    <w:rsid w:val="00A06E1C"/>
    <w:rsid w:val="00A07921"/>
    <w:rsid w:val="00A07E04"/>
    <w:rsid w:val="00A1085A"/>
    <w:rsid w:val="00A11BDF"/>
    <w:rsid w:val="00A11CE1"/>
    <w:rsid w:val="00A12C3A"/>
    <w:rsid w:val="00A13F77"/>
    <w:rsid w:val="00A1478D"/>
    <w:rsid w:val="00A1591E"/>
    <w:rsid w:val="00A163BF"/>
    <w:rsid w:val="00A166C2"/>
    <w:rsid w:val="00A175B5"/>
    <w:rsid w:val="00A17E66"/>
    <w:rsid w:val="00A2004E"/>
    <w:rsid w:val="00A2038D"/>
    <w:rsid w:val="00A205B4"/>
    <w:rsid w:val="00A222D5"/>
    <w:rsid w:val="00A23ACD"/>
    <w:rsid w:val="00A23DFD"/>
    <w:rsid w:val="00A24459"/>
    <w:rsid w:val="00A245E4"/>
    <w:rsid w:val="00A25250"/>
    <w:rsid w:val="00A25A97"/>
    <w:rsid w:val="00A2734F"/>
    <w:rsid w:val="00A27C09"/>
    <w:rsid w:val="00A30E9B"/>
    <w:rsid w:val="00A33E89"/>
    <w:rsid w:val="00A33EB5"/>
    <w:rsid w:val="00A36094"/>
    <w:rsid w:val="00A3618D"/>
    <w:rsid w:val="00A3618F"/>
    <w:rsid w:val="00A365A2"/>
    <w:rsid w:val="00A366F7"/>
    <w:rsid w:val="00A36748"/>
    <w:rsid w:val="00A36F84"/>
    <w:rsid w:val="00A37C4E"/>
    <w:rsid w:val="00A40D9B"/>
    <w:rsid w:val="00A41218"/>
    <w:rsid w:val="00A41852"/>
    <w:rsid w:val="00A41B72"/>
    <w:rsid w:val="00A428B4"/>
    <w:rsid w:val="00A437B4"/>
    <w:rsid w:val="00A4386F"/>
    <w:rsid w:val="00A4479E"/>
    <w:rsid w:val="00A44908"/>
    <w:rsid w:val="00A45A50"/>
    <w:rsid w:val="00A46BF1"/>
    <w:rsid w:val="00A4744D"/>
    <w:rsid w:val="00A47D71"/>
    <w:rsid w:val="00A501FA"/>
    <w:rsid w:val="00A50C32"/>
    <w:rsid w:val="00A5117D"/>
    <w:rsid w:val="00A513A7"/>
    <w:rsid w:val="00A5177A"/>
    <w:rsid w:val="00A524A9"/>
    <w:rsid w:val="00A52A5D"/>
    <w:rsid w:val="00A5320E"/>
    <w:rsid w:val="00A53456"/>
    <w:rsid w:val="00A5361A"/>
    <w:rsid w:val="00A53A32"/>
    <w:rsid w:val="00A53DD5"/>
    <w:rsid w:val="00A54106"/>
    <w:rsid w:val="00A54503"/>
    <w:rsid w:val="00A55B71"/>
    <w:rsid w:val="00A563D3"/>
    <w:rsid w:val="00A56494"/>
    <w:rsid w:val="00A60347"/>
    <w:rsid w:val="00A60CB7"/>
    <w:rsid w:val="00A61AC7"/>
    <w:rsid w:val="00A61BE8"/>
    <w:rsid w:val="00A63B74"/>
    <w:rsid w:val="00A64206"/>
    <w:rsid w:val="00A646EF"/>
    <w:rsid w:val="00A64C4D"/>
    <w:rsid w:val="00A67C45"/>
    <w:rsid w:val="00A71362"/>
    <w:rsid w:val="00A713C7"/>
    <w:rsid w:val="00A718D1"/>
    <w:rsid w:val="00A71B9F"/>
    <w:rsid w:val="00A728E2"/>
    <w:rsid w:val="00A73DF6"/>
    <w:rsid w:val="00A7487E"/>
    <w:rsid w:val="00A7521E"/>
    <w:rsid w:val="00A75B53"/>
    <w:rsid w:val="00A75C9A"/>
    <w:rsid w:val="00A75FEE"/>
    <w:rsid w:val="00A76198"/>
    <w:rsid w:val="00A7661B"/>
    <w:rsid w:val="00A76F94"/>
    <w:rsid w:val="00A8091C"/>
    <w:rsid w:val="00A810BC"/>
    <w:rsid w:val="00A82621"/>
    <w:rsid w:val="00A826D2"/>
    <w:rsid w:val="00A82C3C"/>
    <w:rsid w:val="00A82F74"/>
    <w:rsid w:val="00A8359C"/>
    <w:rsid w:val="00A8433D"/>
    <w:rsid w:val="00A84B90"/>
    <w:rsid w:val="00A84E1B"/>
    <w:rsid w:val="00A859DD"/>
    <w:rsid w:val="00A85BE7"/>
    <w:rsid w:val="00A86066"/>
    <w:rsid w:val="00A86418"/>
    <w:rsid w:val="00A87619"/>
    <w:rsid w:val="00A876C8"/>
    <w:rsid w:val="00A9081D"/>
    <w:rsid w:val="00A90BD0"/>
    <w:rsid w:val="00A91202"/>
    <w:rsid w:val="00A91B83"/>
    <w:rsid w:val="00A91E66"/>
    <w:rsid w:val="00A921BB"/>
    <w:rsid w:val="00A93923"/>
    <w:rsid w:val="00A9566F"/>
    <w:rsid w:val="00A95985"/>
    <w:rsid w:val="00A95ED9"/>
    <w:rsid w:val="00A9648A"/>
    <w:rsid w:val="00A96861"/>
    <w:rsid w:val="00AA2432"/>
    <w:rsid w:val="00AA31F9"/>
    <w:rsid w:val="00AA327A"/>
    <w:rsid w:val="00AA3580"/>
    <w:rsid w:val="00AA369E"/>
    <w:rsid w:val="00AA42C0"/>
    <w:rsid w:val="00AA6A8A"/>
    <w:rsid w:val="00AA739F"/>
    <w:rsid w:val="00AA7459"/>
    <w:rsid w:val="00AA7F13"/>
    <w:rsid w:val="00AB03CB"/>
    <w:rsid w:val="00AB1900"/>
    <w:rsid w:val="00AB1C0C"/>
    <w:rsid w:val="00AB2666"/>
    <w:rsid w:val="00AB32A3"/>
    <w:rsid w:val="00AB34B6"/>
    <w:rsid w:val="00AB4968"/>
    <w:rsid w:val="00AB682E"/>
    <w:rsid w:val="00AB7FF7"/>
    <w:rsid w:val="00AC48E2"/>
    <w:rsid w:val="00AC6483"/>
    <w:rsid w:val="00AC7353"/>
    <w:rsid w:val="00AC74AF"/>
    <w:rsid w:val="00AD17F7"/>
    <w:rsid w:val="00AD2C06"/>
    <w:rsid w:val="00AD34E0"/>
    <w:rsid w:val="00AD3CD4"/>
    <w:rsid w:val="00AD43D0"/>
    <w:rsid w:val="00AD4F0E"/>
    <w:rsid w:val="00AD61E9"/>
    <w:rsid w:val="00AD685A"/>
    <w:rsid w:val="00AD7FFE"/>
    <w:rsid w:val="00AE0031"/>
    <w:rsid w:val="00AE0A74"/>
    <w:rsid w:val="00AE1645"/>
    <w:rsid w:val="00AE183C"/>
    <w:rsid w:val="00AE1DBC"/>
    <w:rsid w:val="00AE2BB2"/>
    <w:rsid w:val="00AE33B7"/>
    <w:rsid w:val="00AE3735"/>
    <w:rsid w:val="00AE4405"/>
    <w:rsid w:val="00AE4FBC"/>
    <w:rsid w:val="00AE5FE2"/>
    <w:rsid w:val="00AE619C"/>
    <w:rsid w:val="00AE63FA"/>
    <w:rsid w:val="00AE656F"/>
    <w:rsid w:val="00AE680D"/>
    <w:rsid w:val="00AE7001"/>
    <w:rsid w:val="00AE72E2"/>
    <w:rsid w:val="00AE76AB"/>
    <w:rsid w:val="00AE7D44"/>
    <w:rsid w:val="00AF0718"/>
    <w:rsid w:val="00AF1340"/>
    <w:rsid w:val="00AF2163"/>
    <w:rsid w:val="00AF3193"/>
    <w:rsid w:val="00AF3284"/>
    <w:rsid w:val="00AF4BAB"/>
    <w:rsid w:val="00AF5727"/>
    <w:rsid w:val="00AF6E1B"/>
    <w:rsid w:val="00AF7DFC"/>
    <w:rsid w:val="00B00445"/>
    <w:rsid w:val="00B0051F"/>
    <w:rsid w:val="00B0432D"/>
    <w:rsid w:val="00B07DFC"/>
    <w:rsid w:val="00B07E7B"/>
    <w:rsid w:val="00B07FE2"/>
    <w:rsid w:val="00B1094F"/>
    <w:rsid w:val="00B12501"/>
    <w:rsid w:val="00B1279C"/>
    <w:rsid w:val="00B1338E"/>
    <w:rsid w:val="00B13A86"/>
    <w:rsid w:val="00B13FAF"/>
    <w:rsid w:val="00B14295"/>
    <w:rsid w:val="00B156F0"/>
    <w:rsid w:val="00B15F46"/>
    <w:rsid w:val="00B16822"/>
    <w:rsid w:val="00B1686E"/>
    <w:rsid w:val="00B16F14"/>
    <w:rsid w:val="00B17A20"/>
    <w:rsid w:val="00B201C9"/>
    <w:rsid w:val="00B2032F"/>
    <w:rsid w:val="00B20B09"/>
    <w:rsid w:val="00B20D4F"/>
    <w:rsid w:val="00B20D6F"/>
    <w:rsid w:val="00B21879"/>
    <w:rsid w:val="00B21B60"/>
    <w:rsid w:val="00B24AA3"/>
    <w:rsid w:val="00B25417"/>
    <w:rsid w:val="00B25965"/>
    <w:rsid w:val="00B261F1"/>
    <w:rsid w:val="00B26F19"/>
    <w:rsid w:val="00B27765"/>
    <w:rsid w:val="00B30583"/>
    <w:rsid w:val="00B30F82"/>
    <w:rsid w:val="00B327B0"/>
    <w:rsid w:val="00B32A3D"/>
    <w:rsid w:val="00B332C7"/>
    <w:rsid w:val="00B33357"/>
    <w:rsid w:val="00B334E8"/>
    <w:rsid w:val="00B339C0"/>
    <w:rsid w:val="00B34AF0"/>
    <w:rsid w:val="00B3564D"/>
    <w:rsid w:val="00B36622"/>
    <w:rsid w:val="00B402D5"/>
    <w:rsid w:val="00B4114F"/>
    <w:rsid w:val="00B41256"/>
    <w:rsid w:val="00B412E9"/>
    <w:rsid w:val="00B415C6"/>
    <w:rsid w:val="00B42176"/>
    <w:rsid w:val="00B42691"/>
    <w:rsid w:val="00B42823"/>
    <w:rsid w:val="00B433ED"/>
    <w:rsid w:val="00B43F67"/>
    <w:rsid w:val="00B440D4"/>
    <w:rsid w:val="00B44757"/>
    <w:rsid w:val="00B44C92"/>
    <w:rsid w:val="00B4610A"/>
    <w:rsid w:val="00B510F0"/>
    <w:rsid w:val="00B524DB"/>
    <w:rsid w:val="00B53771"/>
    <w:rsid w:val="00B54EA3"/>
    <w:rsid w:val="00B55F5E"/>
    <w:rsid w:val="00B573A1"/>
    <w:rsid w:val="00B57C1C"/>
    <w:rsid w:val="00B57FBF"/>
    <w:rsid w:val="00B65730"/>
    <w:rsid w:val="00B65FD7"/>
    <w:rsid w:val="00B66C98"/>
    <w:rsid w:val="00B67002"/>
    <w:rsid w:val="00B67248"/>
    <w:rsid w:val="00B676FE"/>
    <w:rsid w:val="00B67F81"/>
    <w:rsid w:val="00B70A83"/>
    <w:rsid w:val="00B714CF"/>
    <w:rsid w:val="00B71FB0"/>
    <w:rsid w:val="00B7207A"/>
    <w:rsid w:val="00B72595"/>
    <w:rsid w:val="00B72ED8"/>
    <w:rsid w:val="00B74B98"/>
    <w:rsid w:val="00B74E1C"/>
    <w:rsid w:val="00B74EE9"/>
    <w:rsid w:val="00B74FBE"/>
    <w:rsid w:val="00B75070"/>
    <w:rsid w:val="00B753DE"/>
    <w:rsid w:val="00B75AD3"/>
    <w:rsid w:val="00B76249"/>
    <w:rsid w:val="00B76B2E"/>
    <w:rsid w:val="00B76F09"/>
    <w:rsid w:val="00B76F81"/>
    <w:rsid w:val="00B802DB"/>
    <w:rsid w:val="00B838AE"/>
    <w:rsid w:val="00B83B69"/>
    <w:rsid w:val="00B840F2"/>
    <w:rsid w:val="00B8452B"/>
    <w:rsid w:val="00B84621"/>
    <w:rsid w:val="00B879AE"/>
    <w:rsid w:val="00B9098A"/>
    <w:rsid w:val="00B910A5"/>
    <w:rsid w:val="00B917F3"/>
    <w:rsid w:val="00B92952"/>
    <w:rsid w:val="00B92AC4"/>
    <w:rsid w:val="00B93912"/>
    <w:rsid w:val="00B957E1"/>
    <w:rsid w:val="00B95B14"/>
    <w:rsid w:val="00B96AE0"/>
    <w:rsid w:val="00B96C82"/>
    <w:rsid w:val="00B97305"/>
    <w:rsid w:val="00B97762"/>
    <w:rsid w:val="00B977A9"/>
    <w:rsid w:val="00BA0253"/>
    <w:rsid w:val="00BA0312"/>
    <w:rsid w:val="00BA14BE"/>
    <w:rsid w:val="00BA4FF8"/>
    <w:rsid w:val="00BA52F8"/>
    <w:rsid w:val="00BB172E"/>
    <w:rsid w:val="00BB24E8"/>
    <w:rsid w:val="00BB35B8"/>
    <w:rsid w:val="00BB35C2"/>
    <w:rsid w:val="00BB5C67"/>
    <w:rsid w:val="00BB5F8D"/>
    <w:rsid w:val="00BB694D"/>
    <w:rsid w:val="00BC1176"/>
    <w:rsid w:val="00BC24C4"/>
    <w:rsid w:val="00BC28D8"/>
    <w:rsid w:val="00BC31CC"/>
    <w:rsid w:val="00BC5656"/>
    <w:rsid w:val="00BC5FB3"/>
    <w:rsid w:val="00BC6524"/>
    <w:rsid w:val="00BC67B5"/>
    <w:rsid w:val="00BC75C4"/>
    <w:rsid w:val="00BD00BA"/>
    <w:rsid w:val="00BD2191"/>
    <w:rsid w:val="00BD27B5"/>
    <w:rsid w:val="00BD3BF3"/>
    <w:rsid w:val="00BD54D0"/>
    <w:rsid w:val="00BD58FC"/>
    <w:rsid w:val="00BD5CC5"/>
    <w:rsid w:val="00BD65BF"/>
    <w:rsid w:val="00BD6B90"/>
    <w:rsid w:val="00BD6E0A"/>
    <w:rsid w:val="00BD7C6D"/>
    <w:rsid w:val="00BD7EBF"/>
    <w:rsid w:val="00BE0229"/>
    <w:rsid w:val="00BE0AF3"/>
    <w:rsid w:val="00BE0F6C"/>
    <w:rsid w:val="00BE27F6"/>
    <w:rsid w:val="00BE2D00"/>
    <w:rsid w:val="00BE3B33"/>
    <w:rsid w:val="00BE5587"/>
    <w:rsid w:val="00BE55CA"/>
    <w:rsid w:val="00BE66CA"/>
    <w:rsid w:val="00BE6FF4"/>
    <w:rsid w:val="00BF0758"/>
    <w:rsid w:val="00BF0E66"/>
    <w:rsid w:val="00BF1525"/>
    <w:rsid w:val="00BF1927"/>
    <w:rsid w:val="00BF1DE5"/>
    <w:rsid w:val="00BF2194"/>
    <w:rsid w:val="00BF2FDF"/>
    <w:rsid w:val="00BF67F0"/>
    <w:rsid w:val="00BF728C"/>
    <w:rsid w:val="00BF7321"/>
    <w:rsid w:val="00BF7A00"/>
    <w:rsid w:val="00BF7B1F"/>
    <w:rsid w:val="00C01493"/>
    <w:rsid w:val="00C028FC"/>
    <w:rsid w:val="00C029B6"/>
    <w:rsid w:val="00C03431"/>
    <w:rsid w:val="00C046F7"/>
    <w:rsid w:val="00C05328"/>
    <w:rsid w:val="00C0715A"/>
    <w:rsid w:val="00C074A3"/>
    <w:rsid w:val="00C078DB"/>
    <w:rsid w:val="00C07A0B"/>
    <w:rsid w:val="00C1083B"/>
    <w:rsid w:val="00C1167F"/>
    <w:rsid w:val="00C11BC8"/>
    <w:rsid w:val="00C11D3D"/>
    <w:rsid w:val="00C11F5E"/>
    <w:rsid w:val="00C12B39"/>
    <w:rsid w:val="00C13336"/>
    <w:rsid w:val="00C13572"/>
    <w:rsid w:val="00C13A20"/>
    <w:rsid w:val="00C13B44"/>
    <w:rsid w:val="00C1451B"/>
    <w:rsid w:val="00C154FA"/>
    <w:rsid w:val="00C17A3F"/>
    <w:rsid w:val="00C2016C"/>
    <w:rsid w:val="00C201F2"/>
    <w:rsid w:val="00C202D7"/>
    <w:rsid w:val="00C21453"/>
    <w:rsid w:val="00C220CE"/>
    <w:rsid w:val="00C22F56"/>
    <w:rsid w:val="00C23802"/>
    <w:rsid w:val="00C23ABF"/>
    <w:rsid w:val="00C23AD8"/>
    <w:rsid w:val="00C23F00"/>
    <w:rsid w:val="00C2724E"/>
    <w:rsid w:val="00C306F0"/>
    <w:rsid w:val="00C3088E"/>
    <w:rsid w:val="00C3197B"/>
    <w:rsid w:val="00C31DA0"/>
    <w:rsid w:val="00C31E65"/>
    <w:rsid w:val="00C32116"/>
    <w:rsid w:val="00C32B34"/>
    <w:rsid w:val="00C334E8"/>
    <w:rsid w:val="00C3361F"/>
    <w:rsid w:val="00C34337"/>
    <w:rsid w:val="00C348F8"/>
    <w:rsid w:val="00C3525A"/>
    <w:rsid w:val="00C3536B"/>
    <w:rsid w:val="00C36294"/>
    <w:rsid w:val="00C40379"/>
    <w:rsid w:val="00C41043"/>
    <w:rsid w:val="00C41384"/>
    <w:rsid w:val="00C42FE6"/>
    <w:rsid w:val="00C43DCC"/>
    <w:rsid w:val="00C44ED4"/>
    <w:rsid w:val="00C45C9D"/>
    <w:rsid w:val="00C467F7"/>
    <w:rsid w:val="00C46A34"/>
    <w:rsid w:val="00C4739A"/>
    <w:rsid w:val="00C5011A"/>
    <w:rsid w:val="00C5039F"/>
    <w:rsid w:val="00C51140"/>
    <w:rsid w:val="00C5181A"/>
    <w:rsid w:val="00C51F9F"/>
    <w:rsid w:val="00C5217E"/>
    <w:rsid w:val="00C52332"/>
    <w:rsid w:val="00C52D21"/>
    <w:rsid w:val="00C52DE6"/>
    <w:rsid w:val="00C53AB8"/>
    <w:rsid w:val="00C546CE"/>
    <w:rsid w:val="00C54922"/>
    <w:rsid w:val="00C558DE"/>
    <w:rsid w:val="00C56410"/>
    <w:rsid w:val="00C566AA"/>
    <w:rsid w:val="00C57355"/>
    <w:rsid w:val="00C60BF8"/>
    <w:rsid w:val="00C60C29"/>
    <w:rsid w:val="00C610E9"/>
    <w:rsid w:val="00C611BC"/>
    <w:rsid w:val="00C6196E"/>
    <w:rsid w:val="00C62083"/>
    <w:rsid w:val="00C636F8"/>
    <w:rsid w:val="00C64305"/>
    <w:rsid w:val="00C64354"/>
    <w:rsid w:val="00C64E1A"/>
    <w:rsid w:val="00C659C2"/>
    <w:rsid w:val="00C66B28"/>
    <w:rsid w:val="00C66C70"/>
    <w:rsid w:val="00C674A1"/>
    <w:rsid w:val="00C7005F"/>
    <w:rsid w:val="00C70367"/>
    <w:rsid w:val="00C70E2A"/>
    <w:rsid w:val="00C710DE"/>
    <w:rsid w:val="00C71A05"/>
    <w:rsid w:val="00C7261F"/>
    <w:rsid w:val="00C72D15"/>
    <w:rsid w:val="00C73903"/>
    <w:rsid w:val="00C7587B"/>
    <w:rsid w:val="00C76367"/>
    <w:rsid w:val="00C81019"/>
    <w:rsid w:val="00C839BE"/>
    <w:rsid w:val="00C83C5F"/>
    <w:rsid w:val="00C84129"/>
    <w:rsid w:val="00C84C94"/>
    <w:rsid w:val="00C85B86"/>
    <w:rsid w:val="00C86340"/>
    <w:rsid w:val="00C866F4"/>
    <w:rsid w:val="00C8698D"/>
    <w:rsid w:val="00C86D35"/>
    <w:rsid w:val="00C86F2F"/>
    <w:rsid w:val="00C879A6"/>
    <w:rsid w:val="00C909D2"/>
    <w:rsid w:val="00C916EC"/>
    <w:rsid w:val="00C917AB"/>
    <w:rsid w:val="00C91A02"/>
    <w:rsid w:val="00C91EB8"/>
    <w:rsid w:val="00C92FAB"/>
    <w:rsid w:val="00C93164"/>
    <w:rsid w:val="00C9332D"/>
    <w:rsid w:val="00C93354"/>
    <w:rsid w:val="00C94E34"/>
    <w:rsid w:val="00C95064"/>
    <w:rsid w:val="00C95AA2"/>
    <w:rsid w:val="00C971A7"/>
    <w:rsid w:val="00C97316"/>
    <w:rsid w:val="00C976E8"/>
    <w:rsid w:val="00CA0590"/>
    <w:rsid w:val="00CA07C6"/>
    <w:rsid w:val="00CA2340"/>
    <w:rsid w:val="00CA2B3F"/>
    <w:rsid w:val="00CA35D7"/>
    <w:rsid w:val="00CA3BBF"/>
    <w:rsid w:val="00CA438F"/>
    <w:rsid w:val="00CA45EC"/>
    <w:rsid w:val="00CA5EF4"/>
    <w:rsid w:val="00CA5F08"/>
    <w:rsid w:val="00CA7FC4"/>
    <w:rsid w:val="00CB0CDF"/>
    <w:rsid w:val="00CB117E"/>
    <w:rsid w:val="00CB1A2E"/>
    <w:rsid w:val="00CB2A2D"/>
    <w:rsid w:val="00CB2B3C"/>
    <w:rsid w:val="00CB33CB"/>
    <w:rsid w:val="00CB3409"/>
    <w:rsid w:val="00CB36C1"/>
    <w:rsid w:val="00CB3F05"/>
    <w:rsid w:val="00CB44E5"/>
    <w:rsid w:val="00CB5036"/>
    <w:rsid w:val="00CB70AE"/>
    <w:rsid w:val="00CB7DE9"/>
    <w:rsid w:val="00CC39BE"/>
    <w:rsid w:val="00CC3BF9"/>
    <w:rsid w:val="00CC3EED"/>
    <w:rsid w:val="00CC44E2"/>
    <w:rsid w:val="00CC4DCB"/>
    <w:rsid w:val="00CC5702"/>
    <w:rsid w:val="00CC59C1"/>
    <w:rsid w:val="00CC6196"/>
    <w:rsid w:val="00CC6A65"/>
    <w:rsid w:val="00CC7172"/>
    <w:rsid w:val="00CC7B69"/>
    <w:rsid w:val="00CC7E99"/>
    <w:rsid w:val="00CD07F2"/>
    <w:rsid w:val="00CD19E1"/>
    <w:rsid w:val="00CD1F2F"/>
    <w:rsid w:val="00CD2380"/>
    <w:rsid w:val="00CD339F"/>
    <w:rsid w:val="00CD47FC"/>
    <w:rsid w:val="00CD699A"/>
    <w:rsid w:val="00CD787A"/>
    <w:rsid w:val="00CD79EA"/>
    <w:rsid w:val="00CE05F8"/>
    <w:rsid w:val="00CE16DC"/>
    <w:rsid w:val="00CE2B07"/>
    <w:rsid w:val="00CE3403"/>
    <w:rsid w:val="00CE4437"/>
    <w:rsid w:val="00CE45F5"/>
    <w:rsid w:val="00CE48DB"/>
    <w:rsid w:val="00CE5018"/>
    <w:rsid w:val="00CE527B"/>
    <w:rsid w:val="00CE57CA"/>
    <w:rsid w:val="00CE5981"/>
    <w:rsid w:val="00CE61C7"/>
    <w:rsid w:val="00CE6611"/>
    <w:rsid w:val="00CE72C4"/>
    <w:rsid w:val="00CE757C"/>
    <w:rsid w:val="00CE7ADA"/>
    <w:rsid w:val="00CF1267"/>
    <w:rsid w:val="00CF31BE"/>
    <w:rsid w:val="00CF324B"/>
    <w:rsid w:val="00CF33F8"/>
    <w:rsid w:val="00CF348A"/>
    <w:rsid w:val="00CF4628"/>
    <w:rsid w:val="00CF4B4F"/>
    <w:rsid w:val="00CF512D"/>
    <w:rsid w:val="00CF534F"/>
    <w:rsid w:val="00CF7DFB"/>
    <w:rsid w:val="00D0118A"/>
    <w:rsid w:val="00D01991"/>
    <w:rsid w:val="00D03E67"/>
    <w:rsid w:val="00D0440B"/>
    <w:rsid w:val="00D04623"/>
    <w:rsid w:val="00D04C41"/>
    <w:rsid w:val="00D04C6B"/>
    <w:rsid w:val="00D06A50"/>
    <w:rsid w:val="00D06BA7"/>
    <w:rsid w:val="00D06C14"/>
    <w:rsid w:val="00D06F65"/>
    <w:rsid w:val="00D074D1"/>
    <w:rsid w:val="00D102E3"/>
    <w:rsid w:val="00D10549"/>
    <w:rsid w:val="00D10597"/>
    <w:rsid w:val="00D11729"/>
    <w:rsid w:val="00D1242D"/>
    <w:rsid w:val="00D13FE0"/>
    <w:rsid w:val="00D14440"/>
    <w:rsid w:val="00D149A8"/>
    <w:rsid w:val="00D14B0E"/>
    <w:rsid w:val="00D15E0C"/>
    <w:rsid w:val="00D1647F"/>
    <w:rsid w:val="00D170FD"/>
    <w:rsid w:val="00D17B86"/>
    <w:rsid w:val="00D20074"/>
    <w:rsid w:val="00D20DFC"/>
    <w:rsid w:val="00D20F48"/>
    <w:rsid w:val="00D2153A"/>
    <w:rsid w:val="00D2194D"/>
    <w:rsid w:val="00D2368B"/>
    <w:rsid w:val="00D23947"/>
    <w:rsid w:val="00D2408A"/>
    <w:rsid w:val="00D2458F"/>
    <w:rsid w:val="00D24A9F"/>
    <w:rsid w:val="00D255A9"/>
    <w:rsid w:val="00D26235"/>
    <w:rsid w:val="00D264C0"/>
    <w:rsid w:val="00D26C7D"/>
    <w:rsid w:val="00D26DCD"/>
    <w:rsid w:val="00D26F25"/>
    <w:rsid w:val="00D305EC"/>
    <w:rsid w:val="00D30940"/>
    <w:rsid w:val="00D30D66"/>
    <w:rsid w:val="00D31B67"/>
    <w:rsid w:val="00D3267C"/>
    <w:rsid w:val="00D337BC"/>
    <w:rsid w:val="00D33853"/>
    <w:rsid w:val="00D349F4"/>
    <w:rsid w:val="00D34DE4"/>
    <w:rsid w:val="00D37052"/>
    <w:rsid w:val="00D3783A"/>
    <w:rsid w:val="00D378AF"/>
    <w:rsid w:val="00D37FC4"/>
    <w:rsid w:val="00D4075A"/>
    <w:rsid w:val="00D408B5"/>
    <w:rsid w:val="00D41F4E"/>
    <w:rsid w:val="00D4333E"/>
    <w:rsid w:val="00D448B6"/>
    <w:rsid w:val="00D45002"/>
    <w:rsid w:val="00D47AD8"/>
    <w:rsid w:val="00D5069C"/>
    <w:rsid w:val="00D52B7A"/>
    <w:rsid w:val="00D53896"/>
    <w:rsid w:val="00D550B9"/>
    <w:rsid w:val="00D5510C"/>
    <w:rsid w:val="00D55502"/>
    <w:rsid w:val="00D555E0"/>
    <w:rsid w:val="00D55AF1"/>
    <w:rsid w:val="00D55C9C"/>
    <w:rsid w:val="00D570D2"/>
    <w:rsid w:val="00D61EE5"/>
    <w:rsid w:val="00D62180"/>
    <w:rsid w:val="00D62868"/>
    <w:rsid w:val="00D64203"/>
    <w:rsid w:val="00D64564"/>
    <w:rsid w:val="00D65AC2"/>
    <w:rsid w:val="00D66070"/>
    <w:rsid w:val="00D663B2"/>
    <w:rsid w:val="00D66918"/>
    <w:rsid w:val="00D66E2A"/>
    <w:rsid w:val="00D702B5"/>
    <w:rsid w:val="00D705EF"/>
    <w:rsid w:val="00D7135B"/>
    <w:rsid w:val="00D71586"/>
    <w:rsid w:val="00D718BA"/>
    <w:rsid w:val="00D71F66"/>
    <w:rsid w:val="00D72A62"/>
    <w:rsid w:val="00D73F96"/>
    <w:rsid w:val="00D74E0F"/>
    <w:rsid w:val="00D753A8"/>
    <w:rsid w:val="00D75641"/>
    <w:rsid w:val="00D76098"/>
    <w:rsid w:val="00D77A59"/>
    <w:rsid w:val="00D77CAB"/>
    <w:rsid w:val="00D801EA"/>
    <w:rsid w:val="00D806A0"/>
    <w:rsid w:val="00D8129B"/>
    <w:rsid w:val="00D81D04"/>
    <w:rsid w:val="00D81F66"/>
    <w:rsid w:val="00D82C3A"/>
    <w:rsid w:val="00D83550"/>
    <w:rsid w:val="00D8390F"/>
    <w:rsid w:val="00D8397A"/>
    <w:rsid w:val="00D83CB6"/>
    <w:rsid w:val="00D85007"/>
    <w:rsid w:val="00D86AB4"/>
    <w:rsid w:val="00D879BB"/>
    <w:rsid w:val="00D90061"/>
    <w:rsid w:val="00D9062C"/>
    <w:rsid w:val="00D911CC"/>
    <w:rsid w:val="00D91DAD"/>
    <w:rsid w:val="00D92586"/>
    <w:rsid w:val="00D92722"/>
    <w:rsid w:val="00D92E46"/>
    <w:rsid w:val="00D9305C"/>
    <w:rsid w:val="00D9306C"/>
    <w:rsid w:val="00D93110"/>
    <w:rsid w:val="00D93802"/>
    <w:rsid w:val="00D95341"/>
    <w:rsid w:val="00D9576C"/>
    <w:rsid w:val="00D9590C"/>
    <w:rsid w:val="00D95A18"/>
    <w:rsid w:val="00D95A6D"/>
    <w:rsid w:val="00D95C24"/>
    <w:rsid w:val="00D95EC4"/>
    <w:rsid w:val="00D96482"/>
    <w:rsid w:val="00D9703E"/>
    <w:rsid w:val="00D97B76"/>
    <w:rsid w:val="00DA01E8"/>
    <w:rsid w:val="00DA156F"/>
    <w:rsid w:val="00DA1637"/>
    <w:rsid w:val="00DA18FC"/>
    <w:rsid w:val="00DA1D0A"/>
    <w:rsid w:val="00DA3474"/>
    <w:rsid w:val="00DA3C6E"/>
    <w:rsid w:val="00DA3CA5"/>
    <w:rsid w:val="00DA4FDE"/>
    <w:rsid w:val="00DA6BB7"/>
    <w:rsid w:val="00DA7F71"/>
    <w:rsid w:val="00DB0438"/>
    <w:rsid w:val="00DB05EC"/>
    <w:rsid w:val="00DB0E1F"/>
    <w:rsid w:val="00DB13EA"/>
    <w:rsid w:val="00DB1B3B"/>
    <w:rsid w:val="00DB4E09"/>
    <w:rsid w:val="00DB5993"/>
    <w:rsid w:val="00DB60A0"/>
    <w:rsid w:val="00DB6F71"/>
    <w:rsid w:val="00DB77A7"/>
    <w:rsid w:val="00DB7F44"/>
    <w:rsid w:val="00DC07CB"/>
    <w:rsid w:val="00DC0D52"/>
    <w:rsid w:val="00DC124D"/>
    <w:rsid w:val="00DC15A5"/>
    <w:rsid w:val="00DC1F92"/>
    <w:rsid w:val="00DC26F6"/>
    <w:rsid w:val="00DC2DEB"/>
    <w:rsid w:val="00DC3714"/>
    <w:rsid w:val="00DC4A20"/>
    <w:rsid w:val="00DC4D67"/>
    <w:rsid w:val="00DC5D96"/>
    <w:rsid w:val="00DC619A"/>
    <w:rsid w:val="00DC70E4"/>
    <w:rsid w:val="00DC79AC"/>
    <w:rsid w:val="00DD024E"/>
    <w:rsid w:val="00DD1228"/>
    <w:rsid w:val="00DD26FD"/>
    <w:rsid w:val="00DD318B"/>
    <w:rsid w:val="00DD3193"/>
    <w:rsid w:val="00DD3B2F"/>
    <w:rsid w:val="00DD46F3"/>
    <w:rsid w:val="00DD4AB5"/>
    <w:rsid w:val="00DD5646"/>
    <w:rsid w:val="00DD5977"/>
    <w:rsid w:val="00DD630E"/>
    <w:rsid w:val="00DD6452"/>
    <w:rsid w:val="00DD6E25"/>
    <w:rsid w:val="00DD7621"/>
    <w:rsid w:val="00DD7BD8"/>
    <w:rsid w:val="00DE2320"/>
    <w:rsid w:val="00DE23BE"/>
    <w:rsid w:val="00DE2C50"/>
    <w:rsid w:val="00DE2E43"/>
    <w:rsid w:val="00DE30AD"/>
    <w:rsid w:val="00DE37B8"/>
    <w:rsid w:val="00DE3CCF"/>
    <w:rsid w:val="00DE3F5B"/>
    <w:rsid w:val="00DE5405"/>
    <w:rsid w:val="00DE5DFE"/>
    <w:rsid w:val="00DE73BA"/>
    <w:rsid w:val="00DF1738"/>
    <w:rsid w:val="00DF1BD5"/>
    <w:rsid w:val="00DF2CC9"/>
    <w:rsid w:val="00DF3A13"/>
    <w:rsid w:val="00DF3C26"/>
    <w:rsid w:val="00DF3C9A"/>
    <w:rsid w:val="00DF437E"/>
    <w:rsid w:val="00DF4F4E"/>
    <w:rsid w:val="00DF56A7"/>
    <w:rsid w:val="00DF5AD0"/>
    <w:rsid w:val="00DF7CE5"/>
    <w:rsid w:val="00E01002"/>
    <w:rsid w:val="00E01611"/>
    <w:rsid w:val="00E022DC"/>
    <w:rsid w:val="00E02853"/>
    <w:rsid w:val="00E02911"/>
    <w:rsid w:val="00E02A0F"/>
    <w:rsid w:val="00E02CFA"/>
    <w:rsid w:val="00E031DC"/>
    <w:rsid w:val="00E03AE6"/>
    <w:rsid w:val="00E03C3F"/>
    <w:rsid w:val="00E0493E"/>
    <w:rsid w:val="00E04ED1"/>
    <w:rsid w:val="00E05606"/>
    <w:rsid w:val="00E061F0"/>
    <w:rsid w:val="00E07367"/>
    <w:rsid w:val="00E07F51"/>
    <w:rsid w:val="00E106F8"/>
    <w:rsid w:val="00E11CD2"/>
    <w:rsid w:val="00E12138"/>
    <w:rsid w:val="00E12FD1"/>
    <w:rsid w:val="00E131F1"/>
    <w:rsid w:val="00E14D33"/>
    <w:rsid w:val="00E14DF2"/>
    <w:rsid w:val="00E15238"/>
    <w:rsid w:val="00E1678A"/>
    <w:rsid w:val="00E16800"/>
    <w:rsid w:val="00E1748E"/>
    <w:rsid w:val="00E17549"/>
    <w:rsid w:val="00E17824"/>
    <w:rsid w:val="00E20236"/>
    <w:rsid w:val="00E21C00"/>
    <w:rsid w:val="00E235AB"/>
    <w:rsid w:val="00E24C2A"/>
    <w:rsid w:val="00E25066"/>
    <w:rsid w:val="00E2567C"/>
    <w:rsid w:val="00E262A2"/>
    <w:rsid w:val="00E2690F"/>
    <w:rsid w:val="00E27DF6"/>
    <w:rsid w:val="00E27DF9"/>
    <w:rsid w:val="00E308AA"/>
    <w:rsid w:val="00E31531"/>
    <w:rsid w:val="00E31BDD"/>
    <w:rsid w:val="00E3286F"/>
    <w:rsid w:val="00E3375B"/>
    <w:rsid w:val="00E33B99"/>
    <w:rsid w:val="00E401C4"/>
    <w:rsid w:val="00E41906"/>
    <w:rsid w:val="00E41DD2"/>
    <w:rsid w:val="00E41DDD"/>
    <w:rsid w:val="00E42441"/>
    <w:rsid w:val="00E42CF2"/>
    <w:rsid w:val="00E43553"/>
    <w:rsid w:val="00E43ACF"/>
    <w:rsid w:val="00E43B46"/>
    <w:rsid w:val="00E4415B"/>
    <w:rsid w:val="00E45CCC"/>
    <w:rsid w:val="00E45E63"/>
    <w:rsid w:val="00E46F42"/>
    <w:rsid w:val="00E47B8B"/>
    <w:rsid w:val="00E50BD9"/>
    <w:rsid w:val="00E5143B"/>
    <w:rsid w:val="00E52197"/>
    <w:rsid w:val="00E54DDA"/>
    <w:rsid w:val="00E554C9"/>
    <w:rsid w:val="00E600E0"/>
    <w:rsid w:val="00E60410"/>
    <w:rsid w:val="00E60501"/>
    <w:rsid w:val="00E606E8"/>
    <w:rsid w:val="00E63E2E"/>
    <w:rsid w:val="00E64B8C"/>
    <w:rsid w:val="00E65B89"/>
    <w:rsid w:val="00E66B7B"/>
    <w:rsid w:val="00E672C5"/>
    <w:rsid w:val="00E67BDD"/>
    <w:rsid w:val="00E701A0"/>
    <w:rsid w:val="00E7098E"/>
    <w:rsid w:val="00E7189E"/>
    <w:rsid w:val="00E727E2"/>
    <w:rsid w:val="00E73116"/>
    <w:rsid w:val="00E732B7"/>
    <w:rsid w:val="00E7334A"/>
    <w:rsid w:val="00E7429F"/>
    <w:rsid w:val="00E74969"/>
    <w:rsid w:val="00E74A46"/>
    <w:rsid w:val="00E753EE"/>
    <w:rsid w:val="00E75DE3"/>
    <w:rsid w:val="00E761B4"/>
    <w:rsid w:val="00E76F9B"/>
    <w:rsid w:val="00E773E9"/>
    <w:rsid w:val="00E77407"/>
    <w:rsid w:val="00E7762A"/>
    <w:rsid w:val="00E77ED7"/>
    <w:rsid w:val="00E825F9"/>
    <w:rsid w:val="00E82C31"/>
    <w:rsid w:val="00E836A8"/>
    <w:rsid w:val="00E84819"/>
    <w:rsid w:val="00E8558D"/>
    <w:rsid w:val="00E86479"/>
    <w:rsid w:val="00E86958"/>
    <w:rsid w:val="00E86986"/>
    <w:rsid w:val="00E87678"/>
    <w:rsid w:val="00E87EEA"/>
    <w:rsid w:val="00E90075"/>
    <w:rsid w:val="00E90954"/>
    <w:rsid w:val="00E90C60"/>
    <w:rsid w:val="00E90E11"/>
    <w:rsid w:val="00E90EDE"/>
    <w:rsid w:val="00E912A3"/>
    <w:rsid w:val="00E9318D"/>
    <w:rsid w:val="00E935C4"/>
    <w:rsid w:val="00E938F2"/>
    <w:rsid w:val="00E94975"/>
    <w:rsid w:val="00E94C58"/>
    <w:rsid w:val="00E95C92"/>
    <w:rsid w:val="00E961CC"/>
    <w:rsid w:val="00E96AF7"/>
    <w:rsid w:val="00E96B06"/>
    <w:rsid w:val="00E9702F"/>
    <w:rsid w:val="00E97244"/>
    <w:rsid w:val="00E97C67"/>
    <w:rsid w:val="00EA26CF"/>
    <w:rsid w:val="00EA2971"/>
    <w:rsid w:val="00EA49E0"/>
    <w:rsid w:val="00EA6C8C"/>
    <w:rsid w:val="00EA7ACA"/>
    <w:rsid w:val="00EA7E6A"/>
    <w:rsid w:val="00EB0C3D"/>
    <w:rsid w:val="00EB1EA3"/>
    <w:rsid w:val="00EB2AF4"/>
    <w:rsid w:val="00EB3321"/>
    <w:rsid w:val="00EB3EEE"/>
    <w:rsid w:val="00EB51C2"/>
    <w:rsid w:val="00EB5306"/>
    <w:rsid w:val="00EB53A3"/>
    <w:rsid w:val="00EB59E3"/>
    <w:rsid w:val="00EB6E9B"/>
    <w:rsid w:val="00EB7BD3"/>
    <w:rsid w:val="00EC030C"/>
    <w:rsid w:val="00EC2D7D"/>
    <w:rsid w:val="00EC5394"/>
    <w:rsid w:val="00EC6541"/>
    <w:rsid w:val="00EC6CAC"/>
    <w:rsid w:val="00EC6FB4"/>
    <w:rsid w:val="00ED3ED5"/>
    <w:rsid w:val="00ED44F6"/>
    <w:rsid w:val="00ED4EB8"/>
    <w:rsid w:val="00ED6253"/>
    <w:rsid w:val="00ED62E5"/>
    <w:rsid w:val="00ED683B"/>
    <w:rsid w:val="00ED7522"/>
    <w:rsid w:val="00ED768E"/>
    <w:rsid w:val="00ED7C51"/>
    <w:rsid w:val="00ED7CAA"/>
    <w:rsid w:val="00EE1AB5"/>
    <w:rsid w:val="00EE3373"/>
    <w:rsid w:val="00EE4182"/>
    <w:rsid w:val="00EE43CB"/>
    <w:rsid w:val="00EE4F03"/>
    <w:rsid w:val="00EE5F65"/>
    <w:rsid w:val="00EE7358"/>
    <w:rsid w:val="00EF04C9"/>
    <w:rsid w:val="00EF17BD"/>
    <w:rsid w:val="00EF1E04"/>
    <w:rsid w:val="00EF479F"/>
    <w:rsid w:val="00EF611E"/>
    <w:rsid w:val="00EF6503"/>
    <w:rsid w:val="00EF672A"/>
    <w:rsid w:val="00EF6E13"/>
    <w:rsid w:val="00EF7326"/>
    <w:rsid w:val="00EF77C5"/>
    <w:rsid w:val="00F00BCB"/>
    <w:rsid w:val="00F023DC"/>
    <w:rsid w:val="00F02546"/>
    <w:rsid w:val="00F02577"/>
    <w:rsid w:val="00F025C2"/>
    <w:rsid w:val="00F03EF7"/>
    <w:rsid w:val="00F04154"/>
    <w:rsid w:val="00F04E88"/>
    <w:rsid w:val="00F0791C"/>
    <w:rsid w:val="00F07E0C"/>
    <w:rsid w:val="00F07E4C"/>
    <w:rsid w:val="00F07EF8"/>
    <w:rsid w:val="00F10085"/>
    <w:rsid w:val="00F12329"/>
    <w:rsid w:val="00F12C0A"/>
    <w:rsid w:val="00F1348E"/>
    <w:rsid w:val="00F13979"/>
    <w:rsid w:val="00F1475C"/>
    <w:rsid w:val="00F1559B"/>
    <w:rsid w:val="00F1595A"/>
    <w:rsid w:val="00F16119"/>
    <w:rsid w:val="00F1677A"/>
    <w:rsid w:val="00F17603"/>
    <w:rsid w:val="00F21A9A"/>
    <w:rsid w:val="00F23276"/>
    <w:rsid w:val="00F23846"/>
    <w:rsid w:val="00F243C2"/>
    <w:rsid w:val="00F25215"/>
    <w:rsid w:val="00F27D6F"/>
    <w:rsid w:val="00F30075"/>
    <w:rsid w:val="00F3073B"/>
    <w:rsid w:val="00F31967"/>
    <w:rsid w:val="00F32751"/>
    <w:rsid w:val="00F33A41"/>
    <w:rsid w:val="00F34181"/>
    <w:rsid w:val="00F35084"/>
    <w:rsid w:val="00F36669"/>
    <w:rsid w:val="00F41212"/>
    <w:rsid w:val="00F416F9"/>
    <w:rsid w:val="00F43050"/>
    <w:rsid w:val="00F43A45"/>
    <w:rsid w:val="00F44EA8"/>
    <w:rsid w:val="00F45C1C"/>
    <w:rsid w:val="00F46C99"/>
    <w:rsid w:val="00F5035C"/>
    <w:rsid w:val="00F5056C"/>
    <w:rsid w:val="00F50B18"/>
    <w:rsid w:val="00F50C59"/>
    <w:rsid w:val="00F5103A"/>
    <w:rsid w:val="00F51C64"/>
    <w:rsid w:val="00F52DB5"/>
    <w:rsid w:val="00F5341C"/>
    <w:rsid w:val="00F5408F"/>
    <w:rsid w:val="00F548AA"/>
    <w:rsid w:val="00F57EF8"/>
    <w:rsid w:val="00F60516"/>
    <w:rsid w:val="00F60593"/>
    <w:rsid w:val="00F60EA2"/>
    <w:rsid w:val="00F62493"/>
    <w:rsid w:val="00F64B2A"/>
    <w:rsid w:val="00F65A46"/>
    <w:rsid w:val="00F6757E"/>
    <w:rsid w:val="00F676FA"/>
    <w:rsid w:val="00F67AA6"/>
    <w:rsid w:val="00F67B96"/>
    <w:rsid w:val="00F71237"/>
    <w:rsid w:val="00F71F28"/>
    <w:rsid w:val="00F728F2"/>
    <w:rsid w:val="00F72909"/>
    <w:rsid w:val="00F75F83"/>
    <w:rsid w:val="00F7632C"/>
    <w:rsid w:val="00F80E96"/>
    <w:rsid w:val="00F8190D"/>
    <w:rsid w:val="00F81BC6"/>
    <w:rsid w:val="00F81D9B"/>
    <w:rsid w:val="00F82977"/>
    <w:rsid w:val="00F831E2"/>
    <w:rsid w:val="00F8333A"/>
    <w:rsid w:val="00F838EB"/>
    <w:rsid w:val="00F83933"/>
    <w:rsid w:val="00F8434E"/>
    <w:rsid w:val="00F84EF7"/>
    <w:rsid w:val="00F85583"/>
    <w:rsid w:val="00F85EB2"/>
    <w:rsid w:val="00F8664A"/>
    <w:rsid w:val="00F91C9E"/>
    <w:rsid w:val="00F92223"/>
    <w:rsid w:val="00F92609"/>
    <w:rsid w:val="00F937A3"/>
    <w:rsid w:val="00F939EB"/>
    <w:rsid w:val="00F94F1D"/>
    <w:rsid w:val="00F95AEE"/>
    <w:rsid w:val="00F96EA5"/>
    <w:rsid w:val="00F979A3"/>
    <w:rsid w:val="00FA0727"/>
    <w:rsid w:val="00FA08DB"/>
    <w:rsid w:val="00FA0963"/>
    <w:rsid w:val="00FA1197"/>
    <w:rsid w:val="00FA1F5F"/>
    <w:rsid w:val="00FA21D8"/>
    <w:rsid w:val="00FA2457"/>
    <w:rsid w:val="00FA265C"/>
    <w:rsid w:val="00FA297F"/>
    <w:rsid w:val="00FA3085"/>
    <w:rsid w:val="00FA6000"/>
    <w:rsid w:val="00FA72B7"/>
    <w:rsid w:val="00FA739C"/>
    <w:rsid w:val="00FA7576"/>
    <w:rsid w:val="00FB03D9"/>
    <w:rsid w:val="00FB1CCE"/>
    <w:rsid w:val="00FB2893"/>
    <w:rsid w:val="00FB2B66"/>
    <w:rsid w:val="00FB4665"/>
    <w:rsid w:val="00FB5585"/>
    <w:rsid w:val="00FB59C5"/>
    <w:rsid w:val="00FB5DDB"/>
    <w:rsid w:val="00FB63AD"/>
    <w:rsid w:val="00FB76EF"/>
    <w:rsid w:val="00FC0FE8"/>
    <w:rsid w:val="00FC1B2B"/>
    <w:rsid w:val="00FC25E3"/>
    <w:rsid w:val="00FC2950"/>
    <w:rsid w:val="00FC420E"/>
    <w:rsid w:val="00FC4807"/>
    <w:rsid w:val="00FC49E9"/>
    <w:rsid w:val="00FC5582"/>
    <w:rsid w:val="00FC55B1"/>
    <w:rsid w:val="00FC664D"/>
    <w:rsid w:val="00FC7933"/>
    <w:rsid w:val="00FD076D"/>
    <w:rsid w:val="00FD1565"/>
    <w:rsid w:val="00FD2021"/>
    <w:rsid w:val="00FD2D18"/>
    <w:rsid w:val="00FD3DF2"/>
    <w:rsid w:val="00FD4F71"/>
    <w:rsid w:val="00FD5CB6"/>
    <w:rsid w:val="00FD65D8"/>
    <w:rsid w:val="00FE0106"/>
    <w:rsid w:val="00FE01AE"/>
    <w:rsid w:val="00FE06A2"/>
    <w:rsid w:val="00FE0BF3"/>
    <w:rsid w:val="00FE14DF"/>
    <w:rsid w:val="00FE1F0F"/>
    <w:rsid w:val="00FE2BB1"/>
    <w:rsid w:val="00FE322B"/>
    <w:rsid w:val="00FE32F5"/>
    <w:rsid w:val="00FE3733"/>
    <w:rsid w:val="00FE3D00"/>
    <w:rsid w:val="00FE48B0"/>
    <w:rsid w:val="00FE4E77"/>
    <w:rsid w:val="00FE7B94"/>
    <w:rsid w:val="00FE7B99"/>
    <w:rsid w:val="00FF1E3F"/>
    <w:rsid w:val="00FF1E6B"/>
    <w:rsid w:val="00FF2CC5"/>
    <w:rsid w:val="00FF3041"/>
    <w:rsid w:val="00FF4190"/>
    <w:rsid w:val="00FF4515"/>
    <w:rsid w:val="00FF47C2"/>
    <w:rsid w:val="00FF4AFD"/>
    <w:rsid w:val="00FF4EB3"/>
    <w:rsid w:val="00FF55ED"/>
    <w:rsid w:val="00FF635A"/>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1AB0"/>
  <w15:docId w15:val="{A9606B16-FE81-4CDD-BBB0-D0B5A9EA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827DD5"/>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nhideWhenUsed/>
    <w:rsid w:val="00502963"/>
    <w:pPr>
      <w:spacing w:line="240" w:lineRule="auto"/>
    </w:pPr>
    <w:rPr>
      <w:sz w:val="20"/>
      <w:szCs w:val="20"/>
    </w:rPr>
  </w:style>
  <w:style w:type="character" w:customStyle="1" w:styleId="CommentTextChar">
    <w:name w:val="Comment Text Char"/>
    <w:link w:val="CommentText"/>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99"/>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Heading6Char">
    <w:name w:val="Heading 6 Char"/>
    <w:link w:val="Heading6"/>
    <w:uiPriority w:val="9"/>
    <w:rsid w:val="00827DD5"/>
    <w:rPr>
      <w:rFonts w:ascii="Cambria" w:eastAsia="Times New Roman" w:hAnsi="Cambria" w:cs="Times New Roman"/>
      <w:i/>
      <w:iCs/>
      <w:color w:val="243F60"/>
      <w:sz w:val="22"/>
      <w:szCs w:val="22"/>
      <w:lang w:eastAsia="en-US"/>
    </w:rPr>
  </w:style>
  <w:style w:type="paragraph" w:styleId="NoSpacing">
    <w:name w:val="No Spacing"/>
    <w:uiPriority w:val="1"/>
    <w:qFormat/>
    <w:rsid w:val="00647253"/>
    <w:rPr>
      <w:sz w:val="22"/>
      <w:szCs w:val="22"/>
      <w:lang w:val="ro-RO"/>
    </w:rPr>
  </w:style>
  <w:style w:type="paragraph" w:customStyle="1" w:styleId="Articol">
    <w:name w:val="Articol"/>
    <w:basedOn w:val="ListParagraph"/>
    <w:qFormat/>
    <w:rsid w:val="00DB6F71"/>
    <w:pPr>
      <w:spacing w:before="240" w:after="40" w:line="240" w:lineRule="auto"/>
      <w:ind w:left="1134" w:hanging="1134"/>
      <w:contextualSpacing w:val="0"/>
      <w:jc w:val="both"/>
    </w:pPr>
    <w:rPr>
      <w:rFonts w:asciiTheme="minorHAnsi" w:eastAsia="Times New Roman" w:hAnsiTheme="minorHAnsi" w:cstheme="minorBidi"/>
      <w:b/>
      <w:iCs/>
      <w:noProof/>
      <w:sz w:val="20"/>
      <w:szCs w:val="24"/>
      <w:lang w:eastAsia="sk-SK"/>
    </w:rPr>
  </w:style>
  <w:style w:type="character" w:customStyle="1" w:styleId="AlineatChar">
    <w:name w:val="Alineat Char"/>
    <w:basedOn w:val="DefaultParagraphFont"/>
    <w:link w:val="Alineat"/>
    <w:locked/>
    <w:rsid w:val="00DB6F71"/>
    <w:rPr>
      <w:rFonts w:ascii="Times New Roman" w:eastAsia="Times New Roman" w:hAnsi="Times New Roman"/>
      <w:iCs/>
      <w:noProof/>
      <w:szCs w:val="24"/>
      <w:lang w:eastAsia="sk-SK"/>
    </w:rPr>
  </w:style>
  <w:style w:type="paragraph" w:customStyle="1" w:styleId="Alineat">
    <w:name w:val="Alineat"/>
    <w:basedOn w:val="ListParagraph"/>
    <w:link w:val="AlineatChar"/>
    <w:qFormat/>
    <w:rsid w:val="00DB6F71"/>
    <w:pPr>
      <w:spacing w:before="40" w:after="40" w:line="240" w:lineRule="auto"/>
      <w:ind w:left="680" w:hanging="396"/>
      <w:contextualSpacing w:val="0"/>
      <w:jc w:val="both"/>
    </w:pPr>
    <w:rPr>
      <w:rFonts w:ascii="Times New Roman" w:eastAsia="Times New Roman" w:hAnsi="Times New Roman"/>
      <w:iCs/>
      <w:noProof/>
      <w:sz w:val="20"/>
      <w:szCs w:val="24"/>
      <w:lang w:val="en-US" w:eastAsia="sk-SK"/>
    </w:rPr>
  </w:style>
  <w:style w:type="paragraph" w:customStyle="1" w:styleId="Alineat-lit">
    <w:name w:val="Alineat-lit"/>
    <w:basedOn w:val="Alineat"/>
    <w:link w:val="Alineat-litChar"/>
    <w:qFormat/>
    <w:rsid w:val="00DB6F71"/>
    <w:pPr>
      <w:tabs>
        <w:tab w:val="num" w:pos="360"/>
        <w:tab w:val="num" w:pos="2880"/>
      </w:tabs>
      <w:spacing w:before="0" w:after="0"/>
      <w:ind w:left="2880" w:hanging="360"/>
    </w:pPr>
  </w:style>
  <w:style w:type="paragraph" w:customStyle="1" w:styleId="Alineat-list">
    <w:name w:val="Alineat-list"/>
    <w:basedOn w:val="Alineat-lit"/>
    <w:qFormat/>
    <w:rsid w:val="00DB6F71"/>
    <w:pPr>
      <w:tabs>
        <w:tab w:val="clear" w:pos="2880"/>
        <w:tab w:val="num" w:pos="4320"/>
      </w:tabs>
      <w:ind w:left="4320" w:hanging="180"/>
    </w:pPr>
  </w:style>
  <w:style w:type="numbering" w:customStyle="1" w:styleId="ART">
    <w:name w:val="ART."/>
    <w:uiPriority w:val="99"/>
    <w:rsid w:val="00DB6F71"/>
    <w:pPr>
      <w:numPr>
        <w:numId w:val="56"/>
      </w:numPr>
    </w:pPr>
  </w:style>
  <w:style w:type="character" w:customStyle="1" w:styleId="Alineat-litChar">
    <w:name w:val="Alineat-lit Char"/>
    <w:basedOn w:val="DefaultParagraphFont"/>
    <w:link w:val="Alineat-lit"/>
    <w:rsid w:val="00F025C2"/>
    <w:rPr>
      <w:rFonts w:ascii="Times New Roman" w:eastAsia="Times New Roman" w:hAnsi="Times New Roman"/>
      <w:iCs/>
      <w:noProof/>
      <w:szCs w:val="24"/>
      <w:lang w:eastAsia="sk-SK"/>
    </w:rPr>
  </w:style>
  <w:style w:type="paragraph" w:customStyle="1" w:styleId="Instituie">
    <w:name w:val="Instituție"/>
    <w:basedOn w:val="Normal"/>
    <w:link w:val="InstituieChar"/>
    <w:qFormat/>
    <w:rsid w:val="001B5C48"/>
    <w:pPr>
      <w:spacing w:after="160" w:line="259" w:lineRule="auto"/>
    </w:pPr>
    <w:rPr>
      <w:rFonts w:ascii="Trajan Pro" w:eastAsiaTheme="minorHAnsi" w:hAnsi="Trajan Pro" w:cstheme="minorBidi"/>
      <w:sz w:val="32"/>
      <w:szCs w:val="32"/>
    </w:rPr>
  </w:style>
  <w:style w:type="character" w:customStyle="1" w:styleId="InstituieChar">
    <w:name w:val="Instituție Char"/>
    <w:basedOn w:val="DefaultParagraphFont"/>
    <w:link w:val="Instituie"/>
    <w:rsid w:val="001B5C48"/>
    <w:rPr>
      <w:rFonts w:ascii="Trajan Pro" w:eastAsiaTheme="minorHAnsi" w:hAnsi="Trajan Pro" w:cstheme="minorBidi"/>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31517747">
      <w:bodyDiv w:val="1"/>
      <w:marLeft w:val="0"/>
      <w:marRight w:val="0"/>
      <w:marTop w:val="0"/>
      <w:marBottom w:val="0"/>
      <w:divBdr>
        <w:top w:val="none" w:sz="0" w:space="0" w:color="auto"/>
        <w:left w:val="none" w:sz="0" w:space="0" w:color="auto"/>
        <w:bottom w:val="none" w:sz="0" w:space="0" w:color="auto"/>
        <w:right w:val="none" w:sz="0" w:space="0" w:color="auto"/>
      </w:divBdr>
    </w:div>
    <w:div w:id="741101850">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378776041">
      <w:bodyDiv w:val="1"/>
      <w:marLeft w:val="0"/>
      <w:marRight w:val="0"/>
      <w:marTop w:val="0"/>
      <w:marBottom w:val="0"/>
      <w:divBdr>
        <w:top w:val="none" w:sz="0" w:space="0" w:color="auto"/>
        <w:left w:val="none" w:sz="0" w:space="0" w:color="auto"/>
        <w:bottom w:val="none" w:sz="0" w:space="0" w:color="auto"/>
        <w:right w:val="none" w:sz="0" w:space="0" w:color="auto"/>
      </w:divBdr>
    </w:div>
    <w:div w:id="1564371998">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101681638">
      <w:bodyDiv w:val="1"/>
      <w:marLeft w:val="0"/>
      <w:marRight w:val="0"/>
      <w:marTop w:val="0"/>
      <w:marBottom w:val="0"/>
      <w:divBdr>
        <w:top w:val="none" w:sz="0" w:space="0" w:color="auto"/>
        <w:left w:val="none" w:sz="0" w:space="0" w:color="auto"/>
        <w:bottom w:val="none" w:sz="0" w:space="0" w:color="auto"/>
        <w:right w:val="none" w:sz="0" w:space="0" w:color="auto"/>
      </w:divBdr>
    </w:div>
    <w:div w:id="2122646788">
      <w:bodyDiv w:val="1"/>
      <w:marLeft w:val="0"/>
      <w:marRight w:val="0"/>
      <w:marTop w:val="0"/>
      <w:marBottom w:val="0"/>
      <w:divBdr>
        <w:top w:val="none" w:sz="0" w:space="0" w:color="auto"/>
        <w:left w:val="none" w:sz="0" w:space="0" w:color="auto"/>
        <w:bottom w:val="none" w:sz="0" w:space="0" w:color="auto"/>
        <w:right w:val="none" w:sz="0" w:space="0" w:color="auto"/>
      </w:divBdr>
    </w:div>
    <w:div w:id="21366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tirgumure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5A216-9497-43B5-A114-B0BB3D3E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ioan</dc:creator>
  <cp:keywords/>
  <dc:description/>
  <cp:lastModifiedBy>Lenovo</cp:lastModifiedBy>
  <cp:revision>71</cp:revision>
  <cp:lastPrinted>2017-10-12T11:14:00Z</cp:lastPrinted>
  <dcterms:created xsi:type="dcterms:W3CDTF">2021-03-25T12:46:00Z</dcterms:created>
  <dcterms:modified xsi:type="dcterms:W3CDTF">2021-06-14T05:18:00Z</dcterms:modified>
</cp:coreProperties>
</file>